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10774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27"/>
        <w:gridCol w:w="138"/>
        <w:gridCol w:w="712"/>
        <w:gridCol w:w="284"/>
        <w:gridCol w:w="142"/>
        <w:gridCol w:w="567"/>
        <w:gridCol w:w="137"/>
        <w:gridCol w:w="148"/>
        <w:gridCol w:w="709"/>
        <w:gridCol w:w="849"/>
        <w:gridCol w:w="283"/>
        <w:gridCol w:w="66"/>
        <w:gridCol w:w="355"/>
        <w:gridCol w:w="1280"/>
        <w:gridCol w:w="40"/>
        <w:gridCol w:w="953"/>
        <w:gridCol w:w="708"/>
        <w:gridCol w:w="1276"/>
      </w:tblGrid>
      <w:tr w:rsidR="00105592" w:rsidRPr="004F5B57" w14:paraId="67464681" w14:textId="77777777" w:rsidTr="00683FD3">
        <w:trPr>
          <w:trHeight w:val="396"/>
        </w:trPr>
        <w:tc>
          <w:tcPr>
            <w:tcW w:w="10774" w:type="dxa"/>
            <w:gridSpan w:val="18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74B88EAC" w14:textId="77777777" w:rsidR="00105592" w:rsidRPr="00054C79" w:rsidRDefault="00105592" w:rsidP="00A742EF">
            <w:pPr>
              <w:spacing w:beforeLines="50" w:before="120" w:line="360" w:lineRule="auto"/>
              <w:jc w:val="left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5"/>
            <w:bookmarkStart w:id="1" w:name="_Hlk205416340"/>
            <w:bookmarkStart w:id="2" w:name="OLE_LINK75"/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附件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:               </w:t>
            </w:r>
            <w:bookmarkStart w:id="3" w:name="OLE_LINK116"/>
            <w:r w:rsidRPr="00054C79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“</w:t>
            </w:r>
            <w:r w:rsidRPr="00054C79">
              <w:rPr>
                <w:rFonts w:ascii="Times New Roman" w:eastAsia="黑体" w:hAnsi="Times New Roman" w:cs="Times New Roman"/>
                <w:sz w:val="28"/>
                <w:szCs w:val="28"/>
              </w:rPr>
              <w:t>科</w:t>
            </w:r>
            <w:bookmarkEnd w:id="3"/>
            <w:r w:rsidRPr="00054C79">
              <w:rPr>
                <w:rFonts w:ascii="Times New Roman" w:eastAsia="黑体" w:hAnsi="Times New Roman" w:cs="Times New Roman"/>
                <w:sz w:val="28"/>
                <w:szCs w:val="28"/>
              </w:rPr>
              <w:t>普创新实验室</w:t>
            </w:r>
            <w:r w:rsidRPr="00054C79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”</w:t>
            </w:r>
            <w:bookmarkStart w:id="4" w:name="OLE_LINK56"/>
            <w:bookmarkStart w:id="5" w:name="OLE_LINK87"/>
            <w:bookmarkStart w:id="6" w:name="OLE_LINK143"/>
            <w:r w:rsidRPr="00855B27">
              <w:rPr>
                <w:rFonts w:ascii="Times New Roman" w:eastAsia="黑体" w:hAnsi="Times New Roman" w:cs="Times New Roman"/>
                <w:sz w:val="28"/>
                <w:szCs w:val="28"/>
              </w:rPr>
              <w:t>科技成果</w:t>
            </w:r>
            <w:bookmarkEnd w:id="4"/>
            <w:r w:rsidRPr="00855B27">
              <w:rPr>
                <w:rFonts w:ascii="Times New Roman" w:eastAsia="黑体" w:hAnsi="Times New Roman" w:cs="Times New Roman"/>
                <w:sz w:val="28"/>
                <w:szCs w:val="28"/>
              </w:rPr>
              <w:t>科普化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作品</w:t>
            </w:r>
            <w:bookmarkEnd w:id="5"/>
            <w:r w:rsidRPr="00855B27">
              <w:rPr>
                <w:rFonts w:ascii="Times New Roman" w:eastAsia="黑体" w:hAnsi="Times New Roman" w:cs="Times New Roman"/>
                <w:sz w:val="28"/>
                <w:szCs w:val="28"/>
              </w:rPr>
              <w:t>征集</w:t>
            </w:r>
            <w:r w:rsidRPr="00855B27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表</w:t>
            </w:r>
            <w:bookmarkEnd w:id="0"/>
            <w:bookmarkEnd w:id="6"/>
          </w:p>
        </w:tc>
      </w:tr>
      <w:bookmarkEnd w:id="1"/>
      <w:tr w:rsidR="00105592" w:rsidRPr="00F8522E" w14:paraId="7469B34B" w14:textId="77777777" w:rsidTr="00683FD3">
        <w:trPr>
          <w:trHeight w:val="552"/>
        </w:trPr>
        <w:tc>
          <w:tcPr>
            <w:tcW w:w="10774" w:type="dxa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0BC3F8" w14:textId="77777777" w:rsidR="00105592" w:rsidRPr="00054C79" w:rsidRDefault="00105592" w:rsidP="007E7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F6DC7">
              <w:rPr>
                <w:rFonts w:asciiTheme="majorEastAsia" w:eastAsiaTheme="majorEastAsia" w:hAnsiTheme="majorEastAsia" w:cs="Times New Roman"/>
                <w:color w:val="0070C0"/>
                <w:sz w:val="24"/>
                <w:szCs w:val="24"/>
              </w:rPr>
              <w:t>一、科技成果基本信息</w:t>
            </w:r>
            <w:r w:rsidRPr="003940E4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（</w:t>
            </w:r>
            <w:r w:rsidRPr="003940E4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t>*必填</w:t>
            </w:r>
            <w:r w:rsidRPr="003940E4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）</w:t>
            </w:r>
          </w:p>
        </w:tc>
      </w:tr>
      <w:tr w:rsidR="00105592" w:rsidRPr="004F5B57" w14:paraId="25975EE1" w14:textId="77777777" w:rsidTr="00683FD3">
        <w:trPr>
          <w:trHeight w:val="502"/>
        </w:trPr>
        <w:tc>
          <w:tcPr>
            <w:tcW w:w="2265" w:type="dxa"/>
            <w:gridSpan w:val="2"/>
            <w:tcBorders>
              <w:top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1038EA" w14:textId="77777777" w:rsidR="00105592" w:rsidRPr="004F5B57" w:rsidRDefault="00105592" w:rsidP="007E7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bookmarkStart w:id="7" w:name="_Hlk171980696"/>
            <w:r>
              <w:rPr>
                <w:rFonts w:ascii="Times New Roman" w:hAnsi="Times New Roman" w:cs="Times New Roman" w:hint="eastAsia"/>
                <w:b/>
                <w:bCs/>
              </w:rPr>
              <w:t>科技</w:t>
            </w:r>
            <w:r w:rsidRPr="004F5B57">
              <w:rPr>
                <w:rFonts w:ascii="Times New Roman" w:hAnsi="Times New Roman" w:cs="Times New Roman"/>
                <w:b/>
                <w:bCs/>
              </w:rPr>
              <w:t>成果名称</w:t>
            </w:r>
          </w:p>
        </w:tc>
        <w:tc>
          <w:tcPr>
            <w:tcW w:w="8509" w:type="dxa"/>
            <w:gridSpan w:val="16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641572" w14:textId="77777777" w:rsidR="00105592" w:rsidRPr="004F5B57" w:rsidRDefault="00105592" w:rsidP="00EB1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2"/>
      <w:bookmarkEnd w:id="7"/>
      <w:tr w:rsidR="00105592" w:rsidRPr="004F5B57" w14:paraId="7CB0D298" w14:textId="77777777" w:rsidTr="003365B6">
        <w:trPr>
          <w:trHeight w:val="413"/>
        </w:trPr>
        <w:tc>
          <w:tcPr>
            <w:tcW w:w="226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B1F9483" w14:textId="77777777" w:rsidR="00105592" w:rsidRPr="004F5B57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科技</w:t>
            </w:r>
            <w:r w:rsidRPr="004F5B57">
              <w:rPr>
                <w:rFonts w:ascii="Times New Roman" w:hAnsi="Times New Roman" w:cs="Times New Roman"/>
                <w:b/>
                <w:bCs/>
              </w:rPr>
              <w:t>成果简介</w:t>
            </w:r>
            <w:bookmarkStart w:id="8" w:name="OLE_LINK9"/>
          </w:p>
          <w:p w14:paraId="459136F6" w14:textId="77777777" w:rsidR="00105592" w:rsidRPr="00205DCF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OLE_LINK13"/>
            <w:r w:rsidRPr="00205DC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5DCF">
              <w:rPr>
                <w:rFonts w:ascii="Times New Roman" w:hAnsi="Times New Roman" w:cs="Times New Roman"/>
                <w:sz w:val="18"/>
                <w:szCs w:val="18"/>
              </w:rPr>
              <w:t>通俗易懂</w:t>
            </w:r>
            <w:r w:rsidRPr="00205DCF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Pr="00205DCF">
              <w:rPr>
                <w:rFonts w:ascii="Times New Roman" w:hAnsi="Times New Roman" w:cs="Times New Roman"/>
                <w:sz w:val="18"/>
                <w:szCs w:val="18"/>
              </w:rPr>
              <w:t>限</w:t>
            </w:r>
            <w:r w:rsidRPr="00205DC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205DCF">
              <w:rPr>
                <w:rFonts w:ascii="Times New Roman" w:hAnsi="Times New Roman" w:cs="Times New Roman"/>
                <w:sz w:val="18"/>
                <w:szCs w:val="18"/>
              </w:rPr>
              <w:t>字</w:t>
            </w:r>
            <w:bookmarkEnd w:id="8"/>
            <w:bookmarkEnd w:id="9"/>
            <w:r w:rsidRPr="00205DC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F65F3E" w14:textId="77777777" w:rsidR="00105592" w:rsidRPr="00FE17B8" w:rsidRDefault="00105592" w:rsidP="001B6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仿宋" w:eastAsia="仿宋" w:hAnsi="仿宋" w:cs="Times New Roman"/>
              </w:rPr>
            </w:pPr>
            <w:bookmarkStart w:id="10" w:name="OLE_LINK20"/>
            <w:r w:rsidRPr="00FE17B8">
              <w:rPr>
                <w:rFonts w:ascii="仿宋" w:eastAsia="仿宋" w:hAnsi="仿宋" w:cs="Times New Roman" w:hint="eastAsia"/>
              </w:rPr>
              <w:t>（</w:t>
            </w:r>
            <w:bookmarkStart w:id="11" w:name="OLE_LINK119"/>
            <w:r w:rsidRPr="00FE17B8">
              <w:rPr>
                <w:rFonts w:ascii="仿宋" w:eastAsia="仿宋" w:hAnsi="仿宋" w:cs="Times New Roman" w:hint="eastAsia"/>
              </w:rPr>
              <w:t>填写基本科学</w:t>
            </w:r>
            <w:bookmarkEnd w:id="11"/>
            <w:r w:rsidRPr="00FE17B8">
              <w:rPr>
                <w:rFonts w:ascii="仿宋" w:eastAsia="仿宋" w:hAnsi="仿宋" w:cs="Times New Roman" w:hint="eastAsia"/>
              </w:rPr>
              <w:t>技术原理）</w:t>
            </w:r>
            <w:bookmarkEnd w:id="10"/>
          </w:p>
        </w:tc>
      </w:tr>
      <w:tr w:rsidR="00105592" w:rsidRPr="004F5B57" w14:paraId="050BCD4A" w14:textId="77777777" w:rsidTr="003365B6">
        <w:trPr>
          <w:trHeight w:val="527"/>
        </w:trPr>
        <w:tc>
          <w:tcPr>
            <w:tcW w:w="226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8C01D6" w14:textId="77777777" w:rsidR="00105592" w:rsidRPr="004F5B57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2F48E1" w14:textId="77777777" w:rsidR="00105592" w:rsidRPr="00FE17B8" w:rsidRDefault="00105592" w:rsidP="001B6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仿宋" w:eastAsia="仿宋" w:hAnsi="仿宋" w:cs="Times New Roman"/>
              </w:rPr>
            </w:pPr>
            <w:r w:rsidRPr="00FE17B8">
              <w:rPr>
                <w:rFonts w:ascii="仿宋" w:eastAsia="仿宋" w:hAnsi="仿宋" w:cs="Times New Roman" w:hint="eastAsia"/>
              </w:rPr>
              <w:t>（</w:t>
            </w:r>
            <w:bookmarkStart w:id="12" w:name="OLE_LINK99"/>
            <w:r w:rsidRPr="00FE17B8">
              <w:rPr>
                <w:rFonts w:ascii="仿宋" w:eastAsia="仿宋" w:hAnsi="仿宋" w:cs="Times New Roman" w:hint="eastAsia"/>
              </w:rPr>
              <w:t>填写</w:t>
            </w:r>
            <w:bookmarkEnd w:id="12"/>
            <w:r w:rsidRPr="00FE17B8">
              <w:rPr>
                <w:rFonts w:ascii="仿宋" w:eastAsia="仿宋" w:hAnsi="仿宋" w:hint="eastAsia"/>
              </w:rPr>
              <w:t>成果的创新性、影响力等</w:t>
            </w:r>
            <w:r w:rsidRPr="00FE17B8">
              <w:rPr>
                <w:rFonts w:ascii="仿宋" w:eastAsia="仿宋" w:hAnsi="仿宋" w:cs="Times New Roman" w:hint="eastAsia"/>
              </w:rPr>
              <w:t>）</w:t>
            </w:r>
          </w:p>
        </w:tc>
      </w:tr>
      <w:tr w:rsidR="008B48B6" w:rsidRPr="004F5B57" w14:paraId="224E9E93" w14:textId="32102908" w:rsidTr="008B48B6">
        <w:trPr>
          <w:trHeight w:val="588"/>
        </w:trPr>
        <w:tc>
          <w:tcPr>
            <w:tcW w:w="2265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0CF326D" w14:textId="77777777" w:rsidR="008B48B6" w:rsidRDefault="008B48B6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bookmarkStart w:id="13" w:name="OLE_LINK12"/>
            <w:r w:rsidRPr="004F5B57">
              <w:rPr>
                <w:rFonts w:ascii="Times New Roman" w:hAnsi="Times New Roman" w:cs="Times New Roman"/>
                <w:b/>
                <w:bCs/>
              </w:rPr>
              <w:t>所属</w:t>
            </w:r>
            <w:r>
              <w:rPr>
                <w:rFonts w:ascii="Times New Roman" w:hAnsi="Times New Roman" w:cs="Times New Roman" w:hint="eastAsia"/>
                <w:b/>
                <w:bCs/>
              </w:rPr>
              <w:t>科技</w:t>
            </w:r>
            <w:r w:rsidRPr="004F5B57">
              <w:rPr>
                <w:rFonts w:ascii="Times New Roman" w:hAnsi="Times New Roman" w:cs="Times New Roman"/>
                <w:b/>
                <w:bCs/>
              </w:rPr>
              <w:t>领域</w:t>
            </w:r>
          </w:p>
          <w:p w14:paraId="17CE4F53" w14:textId="77777777" w:rsidR="008B48B6" w:rsidRPr="00384B27" w:rsidRDefault="008B48B6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27">
              <w:rPr>
                <w:rFonts w:ascii="Times New Roman" w:hAnsi="Times New Roman" w:cs="Times New Roman" w:hint="eastAsia"/>
                <w:sz w:val="18"/>
                <w:szCs w:val="18"/>
              </w:rPr>
              <w:t>（自定义）</w:t>
            </w:r>
          </w:p>
        </w:tc>
        <w:tc>
          <w:tcPr>
            <w:tcW w:w="269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0C5E0D1" w14:textId="77777777" w:rsidR="008B48B6" w:rsidRPr="00384B27" w:rsidRDefault="008B48B6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321618D" w14:textId="4E40B1A2" w:rsidR="008B48B6" w:rsidRPr="008B48B6" w:rsidRDefault="008B48B6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B48B6">
              <w:rPr>
                <w:rFonts w:ascii="Times New Roman" w:hAnsi="Times New Roman" w:cs="Times New Roman" w:hint="eastAsia"/>
                <w:b/>
                <w:bCs/>
              </w:rPr>
              <w:t>科技成果形式</w:t>
            </w:r>
          </w:p>
        </w:tc>
        <w:tc>
          <w:tcPr>
            <w:tcW w:w="4257" w:type="dxa"/>
            <w:gridSpan w:val="5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102D80C" w14:textId="3555536E" w:rsidR="008B48B6" w:rsidRPr="00384B27" w:rsidRDefault="00000000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Apple Color Emoji" w:eastAsia="Segoe UI Symbol" w:hAnsi="Apple Color Emoji" w:cs="Apple Color Emoji"/>
                </w:rPr>
                <w:id w:val="-725689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B48B6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8B48B6">
              <w:rPr>
                <w:rFonts w:ascii="Times New Roman" w:hAnsi="Times New Roman" w:cs="Times New Roman" w:hint="eastAsia"/>
              </w:rPr>
              <w:t>理论成果</w:t>
            </w:r>
            <w:r w:rsidR="008B48B6" w:rsidRPr="004F5B57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Apple Color Emoji" w:eastAsia="Segoe UI Symbol" w:hAnsi="Apple Color Emoji" w:cs="Apple Color Emoji"/>
                </w:rPr>
                <w:id w:val="2014724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B48B6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8B48B6">
              <w:rPr>
                <w:rFonts w:ascii="Times New Roman" w:hAnsi="Times New Roman" w:cs="Times New Roman" w:hint="eastAsia"/>
              </w:rPr>
              <w:t>实物成果（</w:t>
            </w:r>
            <w:bookmarkStart w:id="14" w:name="OLE_LINK11"/>
            <w:r w:rsidR="008B48B6">
              <w:rPr>
                <w:rFonts w:ascii="Times New Roman" w:hAnsi="Times New Roman" w:cs="Times New Roman" w:hint="eastAsia"/>
              </w:rPr>
              <w:t>产品</w:t>
            </w:r>
            <w:r w:rsidR="008B48B6">
              <w:rPr>
                <w:rFonts w:ascii="Times New Roman" w:hAnsi="Times New Roman" w:cs="Times New Roman" w:hint="eastAsia"/>
              </w:rPr>
              <w:t>/</w:t>
            </w:r>
            <w:r w:rsidR="008B48B6">
              <w:rPr>
                <w:rFonts w:ascii="Times New Roman" w:hAnsi="Times New Roman" w:cs="Times New Roman" w:hint="eastAsia"/>
              </w:rPr>
              <w:t>样机</w:t>
            </w:r>
            <w:r w:rsidR="008B48B6">
              <w:rPr>
                <w:rFonts w:ascii="Times New Roman" w:hAnsi="Times New Roman" w:cs="Times New Roman" w:hint="eastAsia"/>
              </w:rPr>
              <w:t>/</w:t>
            </w:r>
            <w:r w:rsidR="008B48B6">
              <w:rPr>
                <w:rFonts w:ascii="Times New Roman" w:hAnsi="Times New Roman" w:cs="Times New Roman" w:hint="eastAsia"/>
              </w:rPr>
              <w:t>样品</w:t>
            </w:r>
            <w:bookmarkEnd w:id="14"/>
            <w:r w:rsidR="008B48B6">
              <w:rPr>
                <w:rFonts w:ascii="Times New Roman" w:hAnsi="Times New Roman" w:cs="Times New Roman" w:hint="eastAsia"/>
              </w:rPr>
              <w:t>）</w:t>
            </w:r>
          </w:p>
        </w:tc>
      </w:tr>
      <w:bookmarkEnd w:id="13"/>
      <w:tr w:rsidR="00105592" w:rsidRPr="004F5B57" w14:paraId="7D45B952" w14:textId="77777777" w:rsidTr="003365B6">
        <w:trPr>
          <w:trHeight w:val="574"/>
        </w:trPr>
        <w:tc>
          <w:tcPr>
            <w:tcW w:w="22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2F6A" w14:textId="77777777" w:rsidR="00105592" w:rsidRPr="004F5B57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F5B57">
              <w:rPr>
                <w:rFonts w:ascii="Times New Roman" w:hAnsi="Times New Roman" w:cs="Times New Roman"/>
                <w:b/>
                <w:bCs/>
              </w:rPr>
              <w:t>成果来源项目</w:t>
            </w: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F5D051" w14:textId="77777777" w:rsidR="00105592" w:rsidRPr="00FE17B8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FE17B8">
              <w:rPr>
                <w:rFonts w:ascii="Times New Roman" w:hAnsi="Times New Roman" w:cs="Times New Roman" w:hint="eastAsia"/>
              </w:rPr>
              <w:t>（填写成果来源科</w:t>
            </w:r>
            <w:r>
              <w:rPr>
                <w:rFonts w:ascii="Times New Roman" w:hAnsi="Times New Roman" w:cs="Times New Roman" w:hint="eastAsia"/>
              </w:rPr>
              <w:t>研</w:t>
            </w:r>
            <w:r w:rsidRPr="00FE17B8">
              <w:rPr>
                <w:rFonts w:ascii="Times New Roman" w:hAnsi="Times New Roman" w:cs="Times New Roman" w:hint="eastAsia"/>
              </w:rPr>
              <w:t>项目</w:t>
            </w:r>
            <w:r>
              <w:rPr>
                <w:rFonts w:ascii="Times New Roman" w:hAnsi="Times New Roman" w:cs="Times New Roman" w:hint="eastAsia"/>
              </w:rPr>
              <w:t>、及</w:t>
            </w:r>
            <w:r w:rsidRPr="00535BA9">
              <w:rPr>
                <w:rFonts w:ascii="Times New Roman" w:hAnsi="Times New Roman" w:cs="Times New Roman" w:hint="eastAsia"/>
              </w:rPr>
              <w:t>立项或资助单位</w:t>
            </w:r>
            <w:r w:rsidRPr="00FE17B8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105592" w:rsidRPr="004F5B57" w14:paraId="4F59C933" w14:textId="77777777" w:rsidTr="003365B6">
        <w:trPr>
          <w:trHeight w:val="1121"/>
        </w:trPr>
        <w:tc>
          <w:tcPr>
            <w:tcW w:w="22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6F67" w14:textId="77777777" w:rsidR="00105592" w:rsidRPr="004F5B57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F5B57">
              <w:rPr>
                <w:rFonts w:ascii="Times New Roman" w:hAnsi="Times New Roman" w:cs="Times New Roman"/>
                <w:b/>
                <w:bCs/>
              </w:rPr>
              <w:t>成果</w:t>
            </w:r>
            <w:r>
              <w:rPr>
                <w:rFonts w:ascii="Times New Roman" w:hAnsi="Times New Roman" w:cs="Times New Roman" w:hint="eastAsia"/>
                <w:b/>
                <w:bCs/>
              </w:rPr>
              <w:t>曾获奖项</w:t>
            </w:r>
          </w:p>
        </w:tc>
        <w:tc>
          <w:tcPr>
            <w:tcW w:w="2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C2EC" w14:textId="77777777" w:rsidR="00105592" w:rsidRPr="004F5B57" w:rsidRDefault="00000000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Apple Color Emoji" w:eastAsia="Segoe UI Symbol" w:hAnsi="Apple Color Emoji" w:cs="Apple Color Emoji"/>
                </w:rPr>
                <w:id w:val="1686249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 w:rsidRPr="004F5B57">
              <w:rPr>
                <w:rFonts w:ascii="Times New Roman" w:hAnsi="Times New Roman" w:cs="Times New Roman"/>
              </w:rPr>
              <w:t>曾获国家</w:t>
            </w:r>
            <w:r w:rsidR="00105592">
              <w:rPr>
                <w:rFonts w:ascii="Times New Roman" w:hAnsi="Times New Roman" w:cs="Times New Roman" w:hint="eastAsia"/>
              </w:rPr>
              <w:t>级</w:t>
            </w:r>
            <w:r w:rsidR="00105592" w:rsidRPr="004F5B57">
              <w:rPr>
                <w:rFonts w:ascii="Times New Roman" w:hAnsi="Times New Roman" w:cs="Times New Roman"/>
              </w:rPr>
              <w:t>科技奖</w:t>
            </w:r>
            <w:r w:rsidR="00105592" w:rsidRPr="004F5B57">
              <w:rPr>
                <w:rFonts w:ascii="Times New Roman" w:hAnsi="Times New Roman" w:cs="Times New Roman"/>
              </w:rPr>
              <w:t xml:space="preserve">  </w:t>
            </w:r>
            <w:bookmarkStart w:id="15" w:name="OLE_LINK6"/>
          </w:p>
          <w:p w14:paraId="3F839EFE" w14:textId="77777777" w:rsidR="00105592" w:rsidRPr="004F5B57" w:rsidRDefault="00000000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Apple Color Emoji" w:eastAsia="Segoe UI Symbol" w:hAnsi="Apple Color Emoji" w:cs="Apple Color Emoji"/>
                </w:rPr>
                <w:id w:val="-8087053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 w:rsidRPr="004F5B57">
              <w:rPr>
                <w:rFonts w:ascii="Times New Roman" w:hAnsi="Times New Roman" w:cs="Times New Roman"/>
              </w:rPr>
              <w:t>曾获省部级科技奖</w:t>
            </w:r>
            <w:bookmarkEnd w:id="15"/>
            <w:r w:rsidR="00105592" w:rsidRPr="004F5B57">
              <w:rPr>
                <w:rFonts w:ascii="Times New Roman" w:hAnsi="Times New Roman" w:cs="Times New Roman"/>
              </w:rPr>
              <w:t xml:space="preserve">  </w:t>
            </w:r>
          </w:p>
          <w:p w14:paraId="37774626" w14:textId="77777777" w:rsidR="00105592" w:rsidRPr="004F5B57" w:rsidRDefault="00000000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Apple Color Emoji" w:eastAsia="Segoe UI Symbol" w:hAnsi="Apple Color Emoji" w:cs="Apple Color Emoji"/>
                </w:rPr>
                <w:id w:val="10591379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 w:rsidRPr="004F5B57">
              <w:rPr>
                <w:rFonts w:ascii="Times New Roman" w:hAnsi="Times New Roman" w:cs="Times New Roman"/>
              </w:rPr>
              <w:t>曾获行业科技奖</w:t>
            </w:r>
          </w:p>
        </w:tc>
        <w:tc>
          <w:tcPr>
            <w:tcW w:w="1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EB68" w14:textId="77777777" w:rsidR="00105592" w:rsidRPr="00CD41DE" w:rsidRDefault="00105592" w:rsidP="00CD64C9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855B27">
              <w:rPr>
                <w:rFonts w:ascii="Times New Roman" w:hAnsi="Times New Roman" w:cs="Times New Roman"/>
                <w:b/>
                <w:bCs/>
              </w:rPr>
              <w:t>注明</w:t>
            </w:r>
            <w:r>
              <w:rPr>
                <w:rFonts w:ascii="Times New Roman" w:hAnsi="Times New Roman" w:cs="Times New Roman" w:hint="eastAsia"/>
                <w:b/>
                <w:bCs/>
              </w:rPr>
              <w:t>重要</w:t>
            </w:r>
            <w:r w:rsidRPr="004F5B57">
              <w:rPr>
                <w:rFonts w:ascii="Times New Roman" w:hAnsi="Times New Roman" w:cs="Times New Roman"/>
                <w:b/>
                <w:bCs/>
              </w:rPr>
              <w:t>奖项</w:t>
            </w:r>
          </w:p>
        </w:tc>
        <w:tc>
          <w:tcPr>
            <w:tcW w:w="42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B5D930" w14:textId="77777777" w:rsidR="00105592" w:rsidRPr="00EB1CB8" w:rsidRDefault="00105592" w:rsidP="00CD64C9">
            <w:pPr>
              <w:pStyle w:val="a3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227" w:hanging="227"/>
              <w:rPr>
                <w:rFonts w:ascii="Times New Roman" w:hAnsi="Times New Roman" w:cs="Times New Roman"/>
              </w:rPr>
            </w:pPr>
          </w:p>
        </w:tc>
      </w:tr>
      <w:tr w:rsidR="00105592" w:rsidRPr="004F5B57" w14:paraId="50DA9689" w14:textId="77777777" w:rsidTr="003365B6">
        <w:trPr>
          <w:trHeight w:val="414"/>
        </w:trPr>
        <w:tc>
          <w:tcPr>
            <w:tcW w:w="22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7D4C" w14:textId="77777777" w:rsidR="00105592" w:rsidRPr="004F5B57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F5B57">
              <w:rPr>
                <w:rFonts w:ascii="Times New Roman" w:hAnsi="Times New Roman" w:cs="Times New Roman"/>
                <w:b/>
                <w:bCs/>
              </w:rPr>
              <w:t>成果成熟度</w:t>
            </w:r>
            <w:r>
              <w:rPr>
                <w:rFonts w:ascii="Times New Roman" w:hAnsi="Times New Roman" w:cs="Times New Roman" w:hint="eastAsia"/>
                <w:b/>
                <w:bCs/>
              </w:rPr>
              <w:t>情况</w:t>
            </w: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3BA94D" w14:textId="77777777" w:rsidR="00105592" w:rsidRPr="004F5B57" w:rsidRDefault="00000000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Apple Color Emoji" w:eastAsia="Segoe UI Symbol" w:hAnsi="Apple Color Emoji" w:cs="Apple Color Emoji"/>
                </w:rPr>
                <w:id w:val="-19784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 w:rsidRPr="004F5B57">
              <w:rPr>
                <w:rFonts w:ascii="Times New Roman" w:hAnsi="Times New Roman" w:cs="Times New Roman"/>
              </w:rPr>
              <w:t>商</w:t>
            </w:r>
            <w:r w:rsidR="00105592">
              <w:rPr>
                <w:rFonts w:ascii="Times New Roman" w:hAnsi="Times New Roman" w:cs="Times New Roman" w:hint="eastAsia"/>
              </w:rPr>
              <w:t>用</w:t>
            </w:r>
            <w:r w:rsidR="00105592" w:rsidRPr="004F5B57">
              <w:rPr>
                <w:rFonts w:ascii="Times New Roman" w:hAnsi="Times New Roman" w:cs="Times New Roman"/>
              </w:rPr>
              <w:t>产品</w:t>
            </w:r>
            <w:r w:rsidR="00105592" w:rsidRPr="004F5B57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Apple Color Emoji" w:eastAsia="Segoe UI Symbol" w:hAnsi="Apple Color Emoji" w:cs="Apple Color Emoji"/>
                </w:rPr>
                <w:id w:val="933010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 w:rsidRPr="004F5B57">
              <w:rPr>
                <w:rFonts w:ascii="Times New Roman" w:hAnsi="Times New Roman" w:cs="Times New Roman"/>
              </w:rPr>
              <w:t>工程样机</w:t>
            </w:r>
            <w:r w:rsidR="00105592" w:rsidRPr="004F5B57">
              <w:rPr>
                <w:rFonts w:ascii="Times New Roman" w:hAnsi="Times New Roman" w:cs="Times New Roman"/>
              </w:rPr>
              <w:t xml:space="preserve">    </w:t>
            </w:r>
            <w:bookmarkStart w:id="16" w:name="OLE_LINK18"/>
            <w:sdt>
              <w:sdtPr>
                <w:rPr>
                  <w:rFonts w:ascii="Apple Color Emoji" w:eastAsia="Segoe UI Symbol" w:hAnsi="Apple Color Emoji" w:cs="Apple Color Emoji"/>
                </w:rPr>
                <w:id w:val="-1489548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 w:rsidRPr="004F5B57">
              <w:rPr>
                <w:rFonts w:ascii="Times New Roman" w:hAnsi="Times New Roman" w:cs="Times New Roman"/>
              </w:rPr>
              <w:t>原理样机</w:t>
            </w:r>
            <w:r w:rsidR="00105592">
              <w:rPr>
                <w:rFonts w:ascii="Times New Roman" w:hAnsi="Times New Roman" w:cs="Times New Roman" w:hint="eastAsia"/>
              </w:rPr>
              <w:t xml:space="preserve"> </w:t>
            </w:r>
            <w:r w:rsidR="00105592">
              <w:rPr>
                <w:rFonts w:ascii="Times New Roman" w:hAnsi="Times New Roman" w:cs="Times New Roman"/>
              </w:rPr>
              <w:t xml:space="preserve">  </w:t>
            </w:r>
            <w:bookmarkStart w:id="17" w:name="OLE_LINK19"/>
            <w:sdt>
              <w:sdtPr>
                <w:rPr>
                  <w:rFonts w:ascii="Apple Color Emoji" w:eastAsia="Segoe UI Symbol" w:hAnsi="Apple Color Emoji" w:cs="Apple Color Emoji"/>
                </w:rPr>
                <w:id w:val="-3434087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>
              <w:rPr>
                <w:rFonts w:ascii="Times New Roman" w:hAnsi="Times New Roman" w:cs="Times New Roman" w:hint="eastAsia"/>
              </w:rPr>
              <w:t>无</w:t>
            </w:r>
            <w:bookmarkEnd w:id="16"/>
            <w:r w:rsidR="00105592">
              <w:rPr>
                <w:rFonts w:ascii="Times New Roman" w:hAnsi="Times New Roman" w:cs="Times New Roman" w:hint="eastAsia"/>
              </w:rPr>
              <w:t xml:space="preserve"> </w:t>
            </w:r>
            <w:bookmarkEnd w:id="17"/>
          </w:p>
        </w:tc>
      </w:tr>
      <w:tr w:rsidR="00105592" w:rsidRPr="004F5B57" w14:paraId="6CB73F58" w14:textId="77777777" w:rsidTr="008B48B6">
        <w:trPr>
          <w:trHeight w:val="407"/>
        </w:trPr>
        <w:tc>
          <w:tcPr>
            <w:tcW w:w="22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DC02" w14:textId="77777777" w:rsidR="00105592" w:rsidRPr="004F5B57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F5B57">
              <w:rPr>
                <w:rFonts w:ascii="Times New Roman" w:hAnsi="Times New Roman" w:cs="Times New Roman"/>
                <w:b/>
                <w:bCs/>
              </w:rPr>
              <w:t>成果已应用</w:t>
            </w:r>
            <w:r>
              <w:rPr>
                <w:rFonts w:ascii="Times New Roman" w:hAnsi="Times New Roman" w:cs="Times New Roman" w:hint="eastAsia"/>
                <w:b/>
                <w:bCs/>
              </w:rPr>
              <w:t>情况</w:t>
            </w:r>
          </w:p>
        </w:tc>
        <w:tc>
          <w:tcPr>
            <w:tcW w:w="2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3B8D" w14:textId="77777777" w:rsidR="00105592" w:rsidRPr="004F5B57" w:rsidRDefault="00000000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Apple Color Emoji" w:eastAsia="Segoe UI Symbol" w:hAnsi="Apple Color Emoji" w:cs="Apple Color Emoji"/>
                </w:rPr>
                <w:id w:val="-10314895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>
              <w:rPr>
                <w:rFonts w:ascii="Times New Roman" w:hAnsi="Times New Roman" w:cs="Times New Roman" w:hint="eastAsia"/>
              </w:rPr>
              <w:t>商用产品</w:t>
            </w:r>
            <w:r w:rsidR="00105592">
              <w:rPr>
                <w:rFonts w:ascii="Times New Roman" w:hAnsi="Times New Roman" w:cs="Times New Roman" w:hint="eastAsia"/>
              </w:rPr>
              <w:t xml:space="preserve"> </w:t>
            </w:r>
            <w:r w:rsidR="00105592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Apple Color Emoji" w:eastAsia="Segoe UI Symbol" w:hAnsi="Apple Color Emoji" w:cs="Apple Color Emoji"/>
                </w:rPr>
                <w:id w:val="-128406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>
              <w:rPr>
                <w:rFonts w:ascii="Times New Roman" w:hAnsi="Times New Roman" w:cs="Times New Roman" w:hint="eastAsia"/>
              </w:rPr>
              <w:t>示范应用</w:t>
            </w:r>
            <w:r w:rsidR="00105592">
              <w:rPr>
                <w:rFonts w:ascii="Times New Roman" w:hAnsi="Times New Roman" w:cs="Times New Roman" w:hint="eastAsia"/>
              </w:rPr>
              <w:t xml:space="preserve"> </w:t>
            </w:r>
            <w:r w:rsidR="00105592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Apple Color Emoji" w:eastAsia="Segoe UI Symbol" w:hAnsi="Apple Color Emoji" w:cs="Apple Color Emoji"/>
                </w:rPr>
                <w:id w:val="14852025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6F9A" w14:textId="77777777" w:rsidR="00105592" w:rsidRPr="00360440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440">
              <w:rPr>
                <w:rFonts w:ascii="Times New Roman" w:hAnsi="Times New Roman" w:cs="Times New Roman" w:hint="eastAsia"/>
                <w:b/>
                <w:bCs/>
              </w:rPr>
              <w:t>具体应用</w:t>
            </w:r>
            <w:r>
              <w:rPr>
                <w:rFonts w:ascii="Times New Roman" w:hAnsi="Times New Roman" w:cs="Times New Roman" w:hint="eastAsia"/>
                <w:b/>
                <w:bCs/>
              </w:rPr>
              <w:t>案例</w:t>
            </w:r>
            <w:r>
              <w:rPr>
                <w:rFonts w:ascii="Times New Roman" w:hAnsi="Times New Roman" w:cs="Times New Roman" w:hint="eastAsia"/>
                <w:b/>
                <w:bCs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</w:rPr>
              <w:t>产品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296FEA" w14:textId="77777777" w:rsidR="00105592" w:rsidRPr="004F5B57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仿宋" w:eastAsia="仿宋" w:hAnsi="仿宋" w:cs="Arial Unicode MS" w:hint="eastAsia"/>
                <w:sz w:val="22"/>
                <w:szCs w:val="16"/>
              </w:rPr>
              <w:t>（</w:t>
            </w:r>
            <w:bookmarkStart w:id="18" w:name="OLE_LINK196"/>
            <w:r>
              <w:rPr>
                <w:rFonts w:ascii="仿宋" w:eastAsia="仿宋" w:hAnsi="仿宋" w:cs="Arial Unicode MS" w:hint="eastAsia"/>
                <w:sz w:val="22"/>
                <w:szCs w:val="16"/>
              </w:rPr>
              <w:t>可作为附</w:t>
            </w:r>
            <w:bookmarkEnd w:id="18"/>
            <w:r>
              <w:rPr>
                <w:rFonts w:ascii="仿宋" w:eastAsia="仿宋" w:hAnsi="仿宋" w:cs="Arial Unicode MS" w:hint="eastAsia"/>
                <w:sz w:val="22"/>
                <w:szCs w:val="16"/>
              </w:rPr>
              <w:t>件支撑材料）</w:t>
            </w:r>
          </w:p>
        </w:tc>
      </w:tr>
      <w:tr w:rsidR="00105592" w:rsidRPr="004F5B57" w14:paraId="2000EF3D" w14:textId="77777777" w:rsidTr="003365B6">
        <w:trPr>
          <w:trHeight w:val="710"/>
        </w:trPr>
        <w:tc>
          <w:tcPr>
            <w:tcW w:w="22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FCEB" w14:textId="77777777" w:rsidR="00105592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bookmarkStart w:id="19" w:name="_Hlk156302065"/>
            <w:r w:rsidRPr="004F5B57">
              <w:rPr>
                <w:rFonts w:ascii="Times New Roman" w:hAnsi="Times New Roman" w:cs="Times New Roman"/>
                <w:b/>
                <w:bCs/>
              </w:rPr>
              <w:t>成果知识产权</w:t>
            </w:r>
          </w:p>
          <w:p w14:paraId="79C49710" w14:textId="77777777" w:rsidR="00105592" w:rsidRPr="004F5B57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3923E2">
              <w:rPr>
                <w:rFonts w:ascii="Times New Roman" w:hAnsi="Times New Roman" w:cs="Times New Roman"/>
                <w:sz w:val="18"/>
                <w:szCs w:val="18"/>
              </w:rPr>
              <w:t>（非指科普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转化专利</w:t>
            </w:r>
            <w:r w:rsidRPr="003923E2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bookmarkStart w:id="20" w:name="OLE_LINK37"/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E43CE6" w14:textId="77777777" w:rsidR="00105592" w:rsidRPr="004F5B57" w:rsidRDefault="00000000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Apple Color Emoji" w:eastAsia="Segoe UI Symbol" w:hAnsi="Apple Color Emoji" w:cs="Apple Color Emoji"/>
                </w:rPr>
                <w:id w:val="-21328466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 w:rsidRPr="004F5B57">
              <w:rPr>
                <w:rFonts w:ascii="Times New Roman" w:hAnsi="Times New Roman" w:cs="Times New Roman"/>
              </w:rPr>
              <w:t>发明专利</w:t>
            </w:r>
            <w:r w:rsidR="00105592" w:rsidRPr="004F5B57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Apple Color Emoji" w:eastAsia="Segoe UI Symbol" w:hAnsi="Apple Color Emoji" w:cs="Apple Color Emoji"/>
                </w:rPr>
                <w:id w:val="1488048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 w:rsidRPr="004F5B57">
              <w:rPr>
                <w:rFonts w:ascii="Times New Roman" w:hAnsi="Times New Roman" w:cs="Times New Roman"/>
              </w:rPr>
              <w:t>实用新型</w:t>
            </w:r>
            <w:r w:rsidR="00105592" w:rsidRPr="004F5B57">
              <w:rPr>
                <w:rFonts w:ascii="Times New Roman" w:hAnsi="Times New Roman" w:cs="Times New Roman"/>
              </w:rPr>
              <w:t xml:space="preserve">    </w:t>
            </w:r>
            <w:bookmarkStart w:id="21" w:name="OLE_LINK17"/>
            <w:sdt>
              <w:sdtPr>
                <w:rPr>
                  <w:rFonts w:ascii="Apple Color Emoji" w:eastAsia="Segoe UI Symbol" w:hAnsi="Apple Color Emoji" w:cs="Apple Color Emoji"/>
                </w:rPr>
                <w:id w:val="20215900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 w:rsidRPr="004F5B57">
              <w:rPr>
                <w:rFonts w:ascii="Times New Roman" w:hAnsi="Times New Roman" w:cs="Times New Roman"/>
              </w:rPr>
              <w:t>外观设计</w:t>
            </w:r>
            <w:r w:rsidR="00105592">
              <w:rPr>
                <w:rFonts w:ascii="Times New Roman" w:hAnsi="Times New Roman" w:cs="Times New Roman" w:hint="eastAsia"/>
              </w:rPr>
              <w:t xml:space="preserve"> </w:t>
            </w:r>
            <w:r w:rsidR="00105592">
              <w:rPr>
                <w:rFonts w:ascii="Times New Roman" w:hAnsi="Times New Roman" w:cs="Times New Roman"/>
              </w:rPr>
              <w:t xml:space="preserve"> </w:t>
            </w:r>
            <w:bookmarkEnd w:id="21"/>
            <w:r w:rsidR="0010559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Apple Color Emoji" w:eastAsia="Segoe UI Symbol" w:hAnsi="Apple Color Emoji" w:cs="Apple Color Emoji"/>
                </w:rPr>
                <w:id w:val="8581615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>
              <w:rPr>
                <w:rFonts w:ascii="Times New Roman" w:hAnsi="Times New Roman" w:cs="Times New Roman" w:hint="eastAsia"/>
              </w:rPr>
              <w:t>无</w:t>
            </w:r>
            <w:r w:rsidR="00105592">
              <w:rPr>
                <w:rFonts w:ascii="Times New Roman" w:hAnsi="Times New Roman" w:cs="Times New Roman"/>
              </w:rPr>
              <w:t xml:space="preserve">  </w:t>
            </w:r>
            <w:bookmarkEnd w:id="20"/>
          </w:p>
        </w:tc>
      </w:tr>
      <w:tr w:rsidR="00105592" w:rsidRPr="004F5B57" w14:paraId="5BC7B9AB" w14:textId="77777777" w:rsidTr="003365B6">
        <w:trPr>
          <w:trHeight w:val="409"/>
        </w:trPr>
        <w:tc>
          <w:tcPr>
            <w:tcW w:w="22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CD07" w14:textId="77777777" w:rsidR="00105592" w:rsidRPr="004F5B57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bookmarkStart w:id="22" w:name="OLE_LINK51"/>
            <w:bookmarkEnd w:id="19"/>
            <w:r>
              <w:rPr>
                <w:rFonts w:ascii="Times New Roman" w:hAnsi="Times New Roman" w:cs="Times New Roman" w:hint="eastAsia"/>
                <w:b/>
                <w:bCs/>
              </w:rPr>
              <w:t>科技</w:t>
            </w:r>
            <w:bookmarkEnd w:id="22"/>
            <w:r w:rsidRPr="004F5B57">
              <w:rPr>
                <w:rFonts w:ascii="Times New Roman" w:hAnsi="Times New Roman" w:cs="Times New Roman"/>
                <w:b/>
                <w:bCs/>
              </w:rPr>
              <w:t>成果图片</w:t>
            </w: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546586" w14:textId="77777777" w:rsidR="00105592" w:rsidRPr="001B63EB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仿宋" w:eastAsia="仿宋" w:hAnsi="仿宋" w:cs="Times New Roman"/>
              </w:rPr>
            </w:pPr>
            <w:bookmarkStart w:id="23" w:name="OLE_LINK110"/>
            <w:r w:rsidRPr="001B63EB">
              <w:rPr>
                <w:rFonts w:ascii="仿宋" w:eastAsia="仿宋" w:hAnsi="仿宋" w:cs="Times New Roman" w:hint="eastAsia"/>
              </w:rPr>
              <w:t>（插入成果图片）</w:t>
            </w:r>
            <w:bookmarkEnd w:id="23"/>
          </w:p>
        </w:tc>
      </w:tr>
      <w:tr w:rsidR="00105592" w:rsidRPr="004F5B57" w14:paraId="4B5B97F7" w14:textId="77777777" w:rsidTr="003365B6">
        <w:trPr>
          <w:trHeight w:val="429"/>
        </w:trPr>
        <w:tc>
          <w:tcPr>
            <w:tcW w:w="22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B5DB" w14:textId="77777777" w:rsidR="00105592" w:rsidRPr="004F5B57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科技</w:t>
            </w:r>
            <w:r w:rsidRPr="004F5B57">
              <w:rPr>
                <w:rFonts w:ascii="Times New Roman" w:hAnsi="Times New Roman" w:cs="Times New Roman"/>
                <w:b/>
                <w:bCs/>
              </w:rPr>
              <w:t>成果视频</w:t>
            </w: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8F5924" w14:textId="77777777" w:rsidR="00105592" w:rsidRPr="00FE17B8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仿宋" w:eastAsia="仿宋" w:hAnsi="仿宋" w:cs="Times New Roman"/>
              </w:rPr>
            </w:pPr>
            <w:bookmarkStart w:id="24" w:name="OLE_LINK93"/>
            <w:r w:rsidRPr="00FE17B8">
              <w:rPr>
                <w:rFonts w:ascii="仿宋" w:eastAsia="仿宋" w:hAnsi="仿宋" w:cs="Times New Roman" w:hint="eastAsia"/>
              </w:rPr>
              <w:t>（成果视频网络链接；可作为视频附件随本表打包发送邮箱）</w:t>
            </w:r>
            <w:bookmarkEnd w:id="24"/>
          </w:p>
        </w:tc>
      </w:tr>
      <w:tr w:rsidR="00105592" w:rsidRPr="004F5B57" w14:paraId="7B50A223" w14:textId="77777777" w:rsidTr="003365B6">
        <w:trPr>
          <w:trHeight w:val="407"/>
        </w:trPr>
        <w:tc>
          <w:tcPr>
            <w:tcW w:w="22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A910" w14:textId="77777777" w:rsidR="00105592" w:rsidRPr="004F5B57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成果介绍网页链接</w:t>
            </w: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1F857B" w14:textId="77777777" w:rsidR="00105592" w:rsidRPr="00FE17B8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仿宋" w:eastAsia="仿宋" w:hAnsi="仿宋" w:cs="Times New Roman"/>
              </w:rPr>
            </w:pPr>
            <w:bookmarkStart w:id="25" w:name="OLE_LINK4"/>
            <w:r w:rsidRPr="00FE17B8">
              <w:rPr>
                <w:rFonts w:ascii="仿宋" w:eastAsia="仿宋" w:hAnsi="仿宋" w:cs="Times New Roman" w:hint="eastAsia"/>
              </w:rPr>
              <w:t>（网页介绍、新闻报道等）</w:t>
            </w:r>
            <w:bookmarkEnd w:id="25"/>
          </w:p>
        </w:tc>
      </w:tr>
      <w:tr w:rsidR="00105592" w:rsidRPr="004F5B57" w14:paraId="272DB86C" w14:textId="77777777" w:rsidTr="007F7A72">
        <w:trPr>
          <w:trHeight w:val="448"/>
        </w:trPr>
        <w:tc>
          <w:tcPr>
            <w:tcW w:w="226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F690C7A" w14:textId="77777777" w:rsidR="00105592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bookmarkStart w:id="26" w:name="OLE_LINK77"/>
            <w:r>
              <w:rPr>
                <w:rFonts w:ascii="Times New Roman" w:hAnsi="Times New Roman" w:cs="Times New Roman" w:hint="eastAsia"/>
                <w:b/>
                <w:bCs/>
              </w:rPr>
              <w:t>技术成本估计</w:t>
            </w:r>
          </w:p>
          <w:p w14:paraId="5C109696" w14:textId="77777777" w:rsidR="00105592" w:rsidRPr="003923E2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 w:rsidRPr="003923E2">
              <w:rPr>
                <w:rFonts w:ascii="Times New Roman" w:hAnsi="Times New Roman" w:cs="Times New Roman" w:hint="eastAsia"/>
                <w:sz w:val="18"/>
                <w:szCs w:val="18"/>
              </w:rPr>
              <w:t>不含科普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转化</w:t>
            </w:r>
            <w:r w:rsidRPr="003923E2">
              <w:rPr>
                <w:rFonts w:ascii="Times New Roman" w:hAnsi="Times New Roman" w:cs="Times New Roman" w:hint="eastAsia"/>
                <w:sz w:val="18"/>
                <w:szCs w:val="18"/>
              </w:rPr>
              <w:t>成本）</w:t>
            </w: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6DD269" w14:textId="77777777" w:rsidR="00105592" w:rsidRPr="004F5B57" w:rsidRDefault="00000000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Apple Color Emoji" w:eastAsia="Segoe UI Symbol" w:hAnsi="Apple Color Emoji" w:cs="Apple Color Emoji"/>
                </w:rPr>
                <w:id w:val="17695801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>
              <w:rPr>
                <w:rFonts w:ascii="Times New Roman" w:hAnsi="Times New Roman" w:cs="Times New Roman"/>
              </w:rPr>
              <w:t>&lt;5</w:t>
            </w:r>
            <w:r w:rsidR="00105592">
              <w:rPr>
                <w:rFonts w:ascii="Times New Roman" w:hAnsi="Times New Roman" w:cs="Times New Roman" w:hint="eastAsia"/>
              </w:rPr>
              <w:t>万元</w:t>
            </w:r>
            <w:r w:rsidR="00105592" w:rsidRPr="004F5B57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Apple Color Emoji" w:eastAsia="Segoe UI Symbol" w:hAnsi="Apple Color Emoji" w:cs="Apple Color Emoji"/>
                </w:rPr>
                <w:id w:val="-1261912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>
              <w:rPr>
                <w:rFonts w:ascii="Times New Roman" w:hAnsi="Times New Roman" w:cs="Times New Roman"/>
              </w:rPr>
              <w:t>5</w:t>
            </w:r>
            <w:r w:rsidR="00105592">
              <w:rPr>
                <w:rFonts w:ascii="Times New Roman" w:hAnsi="Times New Roman" w:cs="Times New Roman" w:hint="eastAsia"/>
              </w:rPr>
              <w:t>～</w:t>
            </w:r>
            <w:r w:rsidR="00105592">
              <w:rPr>
                <w:rFonts w:ascii="Times New Roman" w:hAnsi="Times New Roman" w:cs="Times New Roman" w:hint="eastAsia"/>
              </w:rPr>
              <w:t>1</w:t>
            </w:r>
            <w:r w:rsidR="00105592">
              <w:rPr>
                <w:rFonts w:ascii="Times New Roman" w:hAnsi="Times New Roman" w:cs="Times New Roman"/>
              </w:rPr>
              <w:t>0</w:t>
            </w:r>
            <w:r w:rsidR="00105592">
              <w:rPr>
                <w:rFonts w:ascii="Times New Roman" w:hAnsi="Times New Roman" w:cs="Times New Roman" w:hint="eastAsia"/>
              </w:rPr>
              <w:t>万元</w:t>
            </w:r>
            <w:r w:rsidR="00105592">
              <w:rPr>
                <w:rFonts w:ascii="Times New Roman" w:hAnsi="Times New Roman" w:cs="Times New Roman"/>
              </w:rPr>
              <w:t xml:space="preserve">  </w:t>
            </w:r>
            <w:r w:rsidR="00105592" w:rsidRPr="004F5B5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Apple Color Emoji" w:eastAsia="Segoe UI Symbol" w:hAnsi="Apple Color Emoji" w:cs="Apple Color Emoji"/>
                </w:rPr>
                <w:id w:val="13739542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>
              <w:rPr>
                <w:rFonts w:ascii="Times New Roman" w:eastAsia="Segoe UI Symbol" w:hAnsi="Times New Roman" w:cs="Times New Roman"/>
              </w:rPr>
              <w:t>10</w:t>
            </w:r>
            <w:r w:rsidR="00105592">
              <w:rPr>
                <w:rFonts w:ascii="Times New Roman" w:hAnsi="Times New Roman" w:cs="Times New Roman" w:hint="eastAsia"/>
              </w:rPr>
              <w:t>～</w:t>
            </w:r>
            <w:r w:rsidR="00105592">
              <w:rPr>
                <w:rFonts w:ascii="Times New Roman" w:hAnsi="Times New Roman" w:cs="Times New Roman" w:hint="eastAsia"/>
              </w:rPr>
              <w:t>2</w:t>
            </w:r>
            <w:r w:rsidR="00105592">
              <w:rPr>
                <w:rFonts w:ascii="Times New Roman" w:hAnsi="Times New Roman" w:cs="Times New Roman"/>
              </w:rPr>
              <w:t>0</w:t>
            </w:r>
            <w:r w:rsidR="00105592">
              <w:rPr>
                <w:rFonts w:ascii="Times New Roman" w:hAnsi="Times New Roman" w:cs="Times New Roman" w:hint="eastAsia"/>
              </w:rPr>
              <w:t>万元</w:t>
            </w:r>
            <w:r w:rsidR="00105592" w:rsidRPr="004F5B57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Apple Color Emoji" w:eastAsia="Segoe UI Symbol" w:hAnsi="Apple Color Emoji" w:cs="Apple Color Emoji"/>
                </w:rPr>
                <w:id w:val="-7767872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>
              <w:rPr>
                <w:rFonts w:ascii="Times New Roman" w:eastAsia="Segoe UI Symbol" w:hAnsi="Times New Roman" w:cs="Times New Roman"/>
              </w:rPr>
              <w:t>20</w:t>
            </w:r>
            <w:r w:rsidR="00105592">
              <w:rPr>
                <w:rFonts w:ascii="Times New Roman" w:hAnsi="Times New Roman" w:cs="Times New Roman" w:hint="eastAsia"/>
              </w:rPr>
              <w:t>～</w:t>
            </w:r>
            <w:r w:rsidR="00105592">
              <w:rPr>
                <w:rFonts w:ascii="Times New Roman" w:hAnsi="Times New Roman" w:cs="Times New Roman" w:hint="eastAsia"/>
              </w:rPr>
              <w:t>3</w:t>
            </w:r>
            <w:r w:rsidR="00105592">
              <w:rPr>
                <w:rFonts w:ascii="Times New Roman" w:hAnsi="Times New Roman" w:cs="Times New Roman"/>
              </w:rPr>
              <w:t>0</w:t>
            </w:r>
            <w:r w:rsidR="00105592">
              <w:rPr>
                <w:rFonts w:ascii="Times New Roman" w:hAnsi="Times New Roman" w:cs="Times New Roman" w:hint="eastAsia"/>
              </w:rPr>
              <w:t>万元</w:t>
            </w:r>
            <w:r w:rsidR="00105592" w:rsidRPr="004F5B57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Apple Color Emoji" w:eastAsia="Segoe UI Symbol" w:hAnsi="Apple Color Emoji" w:cs="Apple Color Emoji"/>
                </w:rPr>
                <w:id w:val="1509475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>
              <w:rPr>
                <w:rFonts w:ascii="Times New Roman" w:hAnsi="Times New Roman" w:cs="Times New Roman"/>
              </w:rPr>
              <w:t>&gt;30</w:t>
            </w:r>
            <w:r w:rsidR="00105592">
              <w:rPr>
                <w:rFonts w:ascii="Times New Roman" w:hAnsi="Times New Roman" w:cs="Times New Roman" w:hint="eastAsia"/>
              </w:rPr>
              <w:t>万元</w:t>
            </w:r>
            <w:r w:rsidR="00105592">
              <w:rPr>
                <w:rFonts w:ascii="Times New Roman" w:hAnsi="Times New Roman" w:cs="Times New Roman" w:hint="eastAsia"/>
              </w:rPr>
              <w:t>?</w:t>
            </w:r>
            <w:r w:rsidR="00105592">
              <w:rPr>
                <w:rFonts w:ascii="Times New Roman" w:hAnsi="Times New Roman" w:cs="Times New Roman"/>
              </w:rPr>
              <w:t xml:space="preserve"> </w:t>
            </w:r>
            <w:r w:rsidR="00105592">
              <w:rPr>
                <w:rFonts w:ascii="Times New Roman" w:hAnsi="Times New Roman" w:cs="Times New Roman" w:hint="eastAsia"/>
              </w:rPr>
              <w:t>(</w:t>
            </w:r>
            <w:r w:rsidR="00105592">
              <w:rPr>
                <w:rFonts w:ascii="Times New Roman" w:hAnsi="Times New Roman" w:cs="Times New Roman" w:hint="eastAsia"/>
              </w:rPr>
              <w:t>估计：</w:t>
            </w:r>
            <w:r w:rsidR="00105592" w:rsidRPr="00E9646A"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  <w:r w:rsidR="00105592" w:rsidRPr="00E9646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05592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105592">
              <w:rPr>
                <w:rFonts w:ascii="Times New Roman" w:hAnsi="Times New Roman" w:cs="Times New Roman" w:hint="eastAsia"/>
              </w:rPr>
              <w:t>万元</w:t>
            </w:r>
            <w:r w:rsidR="00105592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105592" w:rsidRPr="004F5B57" w14:paraId="105E1077" w14:textId="77777777" w:rsidTr="003365B6">
        <w:trPr>
          <w:trHeight w:val="357"/>
        </w:trPr>
        <w:tc>
          <w:tcPr>
            <w:tcW w:w="226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08DC81" w14:textId="77777777" w:rsidR="00105592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000F77" w14:textId="77777777" w:rsidR="00105592" w:rsidRPr="00FE17B8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仿宋" w:eastAsia="仿宋" w:hAnsi="仿宋" w:cs="Apple Color Emoji"/>
              </w:rPr>
            </w:pPr>
            <w:r w:rsidRPr="00FE17B8">
              <w:rPr>
                <w:rFonts w:ascii="仿宋" w:eastAsia="仿宋" w:hAnsi="仿宋" w:cs="Times New Roman" w:hint="eastAsia"/>
                <w:sz w:val="18"/>
                <w:szCs w:val="18"/>
              </w:rPr>
              <w:t>说明：科普</w:t>
            </w:r>
            <w:bookmarkStart w:id="27" w:name="OLE_LINK102"/>
            <w:r w:rsidRPr="00FE17B8">
              <w:rPr>
                <w:rFonts w:ascii="仿宋" w:eastAsia="仿宋" w:hAnsi="仿宋" w:cs="Times New Roman" w:hint="eastAsia"/>
                <w:sz w:val="18"/>
                <w:szCs w:val="18"/>
              </w:rPr>
              <w:t>展品可降低性能指标</w:t>
            </w:r>
            <w:bookmarkStart w:id="28" w:name="OLE_LINK101"/>
            <w:r w:rsidRPr="00FE17B8">
              <w:rPr>
                <w:rFonts w:ascii="仿宋" w:eastAsia="仿宋" w:hAnsi="仿宋" w:cs="Times New Roman" w:hint="eastAsia"/>
                <w:sz w:val="18"/>
                <w:szCs w:val="18"/>
              </w:rPr>
              <w:t>，由此可降低成本。</w:t>
            </w:r>
            <w:bookmarkEnd w:id="27"/>
            <w:bookmarkEnd w:id="28"/>
          </w:p>
        </w:tc>
      </w:tr>
      <w:tr w:rsidR="00105592" w:rsidRPr="00054C79" w14:paraId="186A564E" w14:textId="77777777" w:rsidTr="008864C4">
        <w:trPr>
          <w:trHeight w:val="827"/>
        </w:trPr>
        <w:tc>
          <w:tcPr>
            <w:tcW w:w="10774" w:type="dxa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AA5C9B" w14:textId="77777777" w:rsidR="00105592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70C0"/>
                <w:sz w:val="24"/>
                <w:szCs w:val="24"/>
              </w:rPr>
            </w:pPr>
            <w:bookmarkStart w:id="29" w:name="OLE_LINK192"/>
            <w:bookmarkStart w:id="30" w:name="_Hlk219853601"/>
            <w:bookmarkStart w:id="31" w:name="OLE_LINK190"/>
            <w:r>
              <w:rPr>
                <w:rFonts w:asciiTheme="majorEastAsia" w:eastAsiaTheme="majorEastAsia" w:hAnsiTheme="majorEastAsia" w:cs="Times New Roman" w:hint="eastAsia"/>
                <w:color w:val="0070C0"/>
                <w:sz w:val="24"/>
                <w:szCs w:val="24"/>
              </w:rPr>
              <w:t>二</w:t>
            </w:r>
            <w:r w:rsidRPr="00DF6DC7">
              <w:rPr>
                <w:rFonts w:asciiTheme="majorEastAsia" w:eastAsiaTheme="majorEastAsia" w:hAnsiTheme="majorEastAsia" w:cs="Times New Roman"/>
                <w:color w:val="0070C0"/>
                <w:sz w:val="24"/>
                <w:szCs w:val="24"/>
              </w:rPr>
              <w:t>、</w:t>
            </w:r>
            <w:bookmarkStart w:id="32" w:name="OLE_LINK23"/>
            <w:r w:rsidRPr="00DF6DC7">
              <w:rPr>
                <w:rFonts w:asciiTheme="majorEastAsia" w:eastAsiaTheme="majorEastAsia" w:hAnsiTheme="majorEastAsia" w:cs="Times New Roman"/>
                <w:color w:val="0070C0"/>
                <w:sz w:val="24"/>
                <w:szCs w:val="24"/>
              </w:rPr>
              <w:t>科技成果</w:t>
            </w:r>
            <w:bookmarkStart w:id="33" w:name="OLE_LINK2"/>
            <w:r>
              <w:rPr>
                <w:rFonts w:asciiTheme="majorEastAsia" w:eastAsiaTheme="majorEastAsia" w:hAnsiTheme="majorEastAsia" w:cs="Times New Roman" w:hint="eastAsia"/>
                <w:color w:val="0070C0"/>
                <w:sz w:val="24"/>
                <w:szCs w:val="24"/>
              </w:rPr>
              <w:t>原型样机</w:t>
            </w:r>
            <w:bookmarkEnd w:id="32"/>
            <w:bookmarkEnd w:id="33"/>
            <w:r w:rsidRPr="00DF6DC7">
              <w:rPr>
                <w:rFonts w:asciiTheme="majorEastAsia" w:eastAsiaTheme="majorEastAsia" w:hAnsiTheme="majorEastAsia" w:cs="Times New Roman"/>
                <w:color w:val="0070C0"/>
                <w:sz w:val="24"/>
                <w:szCs w:val="24"/>
              </w:rPr>
              <w:t>基本信息</w:t>
            </w:r>
            <w:bookmarkStart w:id="34" w:name="OLE_LINK144"/>
            <w:r w:rsidRPr="00417744">
              <w:rPr>
                <w:rFonts w:asciiTheme="majorEastAsia" w:eastAsiaTheme="majorEastAsia" w:hAnsiTheme="majorEastAsia" w:cs="Times New Roman" w:hint="eastAsia"/>
                <w:color w:val="0070C0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Times New Roman" w:hint="eastAsia"/>
                <w:color w:val="0070C0"/>
                <w:sz w:val="24"/>
                <w:szCs w:val="24"/>
              </w:rPr>
              <w:t>选</w:t>
            </w:r>
            <w:r w:rsidRPr="00417744">
              <w:rPr>
                <w:rFonts w:asciiTheme="majorEastAsia" w:eastAsiaTheme="majorEastAsia" w:hAnsiTheme="majorEastAsia" w:cs="Times New Roman" w:hint="eastAsia"/>
                <w:color w:val="0070C0"/>
                <w:sz w:val="24"/>
                <w:szCs w:val="24"/>
              </w:rPr>
              <w:t>填）</w:t>
            </w:r>
            <w:bookmarkEnd w:id="34"/>
          </w:p>
          <w:p w14:paraId="39AF62B4" w14:textId="49A14754" w:rsidR="00105592" w:rsidRPr="00054C79" w:rsidRDefault="00105592" w:rsidP="007478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bookmarkStart w:id="35" w:name="OLE_LINK26"/>
            <w:r w:rsidRPr="00B67CDF"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（注：自愿填写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；</w:t>
            </w:r>
            <w:r w:rsidR="008B48B6"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针对所有实物成果</w:t>
            </w:r>
            <w:r w:rsidR="00BB55D7"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类型</w:t>
            </w:r>
            <w:r w:rsidR="008B48B6"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，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若为理论成果则不填写</w:t>
            </w:r>
            <w:r w:rsidRPr="00B67CDF"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）</w:t>
            </w:r>
            <w:bookmarkEnd w:id="29"/>
            <w:bookmarkEnd w:id="35"/>
          </w:p>
        </w:tc>
      </w:tr>
      <w:tr w:rsidR="00105592" w:rsidRPr="006A4954" w14:paraId="41C8C9F4" w14:textId="77777777" w:rsidTr="002119E3">
        <w:trPr>
          <w:trHeight w:val="502"/>
        </w:trPr>
        <w:tc>
          <w:tcPr>
            <w:tcW w:w="2127" w:type="dxa"/>
            <w:tcBorders>
              <w:top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DA9AE" w14:textId="77777777" w:rsidR="00105592" w:rsidRPr="0074781F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bookmarkStart w:id="36" w:name="OLE_LINK195"/>
            <w:bookmarkEnd w:id="30"/>
            <w:r w:rsidRPr="0074781F">
              <w:rPr>
                <w:rFonts w:ascii="Times New Roman" w:hAnsi="Times New Roman" w:cs="Times New Roman" w:hint="eastAsia"/>
              </w:rPr>
              <w:t>科技</w:t>
            </w:r>
            <w:r w:rsidRPr="0074781F">
              <w:rPr>
                <w:rFonts w:ascii="Times New Roman" w:hAnsi="Times New Roman" w:cs="Times New Roman"/>
              </w:rPr>
              <w:t>成果</w:t>
            </w:r>
          </w:p>
          <w:p w14:paraId="69E34CA7" w14:textId="77777777" w:rsidR="00105592" w:rsidRPr="0074781F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4781F">
              <w:rPr>
                <w:rFonts w:ascii="Times New Roman" w:hAnsi="Times New Roman" w:cs="Times New Roman" w:hint="eastAsia"/>
              </w:rPr>
              <w:t>原型样机</w:t>
            </w:r>
            <w:r w:rsidRPr="0074781F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8647" w:type="dxa"/>
            <w:gridSpan w:val="17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0097B5" w14:textId="77777777" w:rsidR="00105592" w:rsidRPr="003F3CDD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5592" w:rsidRPr="001B63EB" w14:paraId="0A23A5C8" w14:textId="77777777" w:rsidTr="002119E3">
        <w:trPr>
          <w:trHeight w:val="40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6F41" w14:textId="77777777" w:rsidR="00105592" w:rsidRPr="007F4A26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F4A26">
              <w:rPr>
                <w:rFonts w:ascii="Times New Roman" w:hAnsi="Times New Roman" w:cs="Times New Roman" w:hint="eastAsia"/>
              </w:rPr>
              <w:t>样机</w:t>
            </w:r>
            <w:r w:rsidRPr="007F4A26">
              <w:rPr>
                <w:rFonts w:ascii="Times New Roman" w:hAnsi="Times New Roman" w:cs="Times New Roman"/>
              </w:rPr>
              <w:t>图片</w:t>
            </w:r>
          </w:p>
        </w:tc>
        <w:tc>
          <w:tcPr>
            <w:tcW w:w="86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D0F3BF" w14:textId="77777777" w:rsidR="00105592" w:rsidRPr="001B63EB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仿宋" w:eastAsia="仿宋" w:hAnsi="仿宋" w:cs="Times New Roman"/>
              </w:rPr>
            </w:pPr>
            <w:r w:rsidRPr="001B63EB">
              <w:rPr>
                <w:rFonts w:ascii="仿宋" w:eastAsia="仿宋" w:hAnsi="仿宋" w:cs="Times New Roman" w:hint="eastAsia"/>
              </w:rPr>
              <w:t>（插入成果</w:t>
            </w:r>
            <w:r w:rsidRPr="00911A7B">
              <w:rPr>
                <w:rFonts w:ascii="仿宋" w:eastAsia="仿宋" w:hAnsi="仿宋" w:cs="Times New Roman" w:hint="eastAsia"/>
              </w:rPr>
              <w:t>实物照片、</w:t>
            </w:r>
            <w:r>
              <w:rPr>
                <w:rFonts w:ascii="仿宋" w:eastAsia="仿宋" w:hAnsi="仿宋" w:cs="Times New Roman" w:hint="eastAsia"/>
              </w:rPr>
              <w:t>效果图等</w:t>
            </w:r>
            <w:r w:rsidRPr="001B63EB">
              <w:rPr>
                <w:rFonts w:ascii="仿宋" w:eastAsia="仿宋" w:hAnsi="仿宋" w:cs="Times New Roman" w:hint="eastAsia"/>
              </w:rPr>
              <w:t>）</w:t>
            </w:r>
          </w:p>
        </w:tc>
      </w:tr>
      <w:tr w:rsidR="00105592" w:rsidRPr="00FE17B8" w14:paraId="12A0B529" w14:textId="77777777" w:rsidTr="002119E3">
        <w:trPr>
          <w:trHeight w:val="42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9066" w14:textId="77777777" w:rsidR="00105592" w:rsidRPr="00A7078D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7078D">
              <w:rPr>
                <w:rFonts w:ascii="Times New Roman" w:hAnsi="Times New Roman" w:cs="Times New Roman" w:hint="eastAsia"/>
              </w:rPr>
              <w:t>样机视频</w:t>
            </w:r>
          </w:p>
        </w:tc>
        <w:tc>
          <w:tcPr>
            <w:tcW w:w="86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FF4903" w14:textId="77777777" w:rsidR="00105592" w:rsidRPr="00FE17B8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仿宋" w:eastAsia="仿宋" w:hAnsi="仿宋" w:cs="Times New Roman"/>
              </w:rPr>
            </w:pPr>
            <w:r w:rsidRPr="00FE17B8">
              <w:rPr>
                <w:rFonts w:ascii="仿宋" w:eastAsia="仿宋" w:hAnsi="仿宋" w:cs="Times New Roman" w:hint="eastAsia"/>
              </w:rPr>
              <w:t>（</w:t>
            </w:r>
            <w:r>
              <w:rPr>
                <w:rFonts w:ascii="仿宋" w:eastAsia="仿宋" w:hAnsi="仿宋" w:cs="Times New Roman" w:hint="eastAsia"/>
              </w:rPr>
              <w:t>样机介绍</w:t>
            </w:r>
            <w:r w:rsidRPr="00FE17B8">
              <w:rPr>
                <w:rFonts w:ascii="仿宋" w:eastAsia="仿宋" w:hAnsi="仿宋" w:cs="Times New Roman" w:hint="eastAsia"/>
              </w:rPr>
              <w:t>视频网络链接；可作为视频附件随本表打包发送邮箱）</w:t>
            </w:r>
          </w:p>
        </w:tc>
      </w:tr>
      <w:tr w:rsidR="00105592" w:rsidRPr="000214A5" w14:paraId="7F667574" w14:textId="77777777" w:rsidTr="00641A1B">
        <w:trPr>
          <w:trHeight w:val="44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A529ACB" w14:textId="77777777" w:rsidR="00105592" w:rsidRPr="007F4A26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F4A26">
              <w:rPr>
                <w:rFonts w:ascii="Times New Roman" w:hAnsi="Times New Roman" w:cs="Times New Roman" w:hint="eastAsia"/>
              </w:rPr>
              <w:t>样机展品</w:t>
            </w:r>
          </w:p>
          <w:p w14:paraId="0E0940BB" w14:textId="77777777" w:rsidR="00105592" w:rsidRPr="007F4A26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F4A26">
              <w:rPr>
                <w:rFonts w:ascii="Times New Roman" w:hAnsi="Times New Roman" w:cs="Times New Roman" w:hint="eastAsia"/>
              </w:rPr>
              <w:t>环境参数要求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04F764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7" w:name="OLE_LINK14"/>
            <w:r w:rsidRPr="000214A5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尺寸</w:t>
            </w:r>
            <w:bookmarkStart w:id="38" w:name="OLE_LINK8"/>
            <w:r w:rsidRPr="000214A5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(m)</w:t>
            </w:r>
            <w:bookmarkEnd w:id="37"/>
            <w:bookmarkEnd w:id="38"/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936650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214A5">
              <w:rPr>
                <w:rFonts w:ascii="Times New Roman" w:hAnsi="Times New Roman" w:cs="Times New Roman"/>
                <w:szCs w:val="21"/>
              </w:rPr>
              <w:t>（长</w:t>
            </w:r>
            <w:r w:rsidRPr="000214A5">
              <w:rPr>
                <w:rFonts w:ascii="Times New Roman" w:hAnsi="Times New Roman" w:cs="Times New Roman"/>
                <w:szCs w:val="21"/>
              </w:rPr>
              <w:t>×</w:t>
            </w:r>
            <w:r w:rsidRPr="000214A5">
              <w:rPr>
                <w:rFonts w:ascii="Times New Roman" w:hAnsi="Times New Roman" w:cs="Times New Roman"/>
                <w:szCs w:val="21"/>
              </w:rPr>
              <w:t>宽</w:t>
            </w:r>
            <w:r w:rsidRPr="000214A5">
              <w:rPr>
                <w:rFonts w:ascii="Times New Roman" w:hAnsi="Times New Roman" w:cs="Times New Roman"/>
                <w:szCs w:val="21"/>
              </w:rPr>
              <w:t>×</w:t>
            </w:r>
            <w:r w:rsidRPr="000214A5">
              <w:rPr>
                <w:rFonts w:ascii="Times New Roman" w:hAnsi="Times New Roman" w:cs="Times New Roman"/>
                <w:szCs w:val="21"/>
              </w:rPr>
              <w:t>高）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8BA45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214A5">
              <w:rPr>
                <w:rFonts w:ascii="Times New Roman" w:hAnsi="Times New Roman" w:cs="Times New Roman"/>
                <w:szCs w:val="21"/>
              </w:rPr>
              <w:t>占地面积</w:t>
            </w:r>
            <w:r w:rsidRPr="000214A5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(</w:t>
            </w:r>
            <w:r w:rsidRPr="000214A5">
              <w:rPr>
                <w:rFonts w:ascii="Times New Roman" w:eastAsia="仿宋_GB2312" w:hAnsi="Times New Roman" w:cs="Times New Roman"/>
                <w:szCs w:val="21"/>
              </w:rPr>
              <w:t>m²</w:t>
            </w:r>
            <w:bookmarkStart w:id="39" w:name="OLE_LINK16"/>
            <w:r w:rsidRPr="000214A5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)</w:t>
            </w:r>
            <w:bookmarkEnd w:id="39"/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9EAD2D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5592" w:rsidRPr="000214A5" w14:paraId="54FAB61B" w14:textId="77777777" w:rsidTr="00641A1B">
        <w:trPr>
          <w:trHeight w:val="400"/>
        </w:trPr>
        <w:tc>
          <w:tcPr>
            <w:tcW w:w="212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8B4E8BE" w14:textId="77777777" w:rsidR="00105592" w:rsidRPr="00655D6F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16F67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</w:pPr>
            <w:r w:rsidRPr="000214A5">
              <w:rPr>
                <w:rFonts w:ascii="Times New Roman" w:hAnsi="Times New Roman" w:cs="Times New Roman"/>
                <w:szCs w:val="21"/>
              </w:rPr>
              <w:t>质量</w:t>
            </w:r>
            <w:r w:rsidRPr="000214A5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(kg)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BACF8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764D0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214A5">
              <w:rPr>
                <w:rFonts w:ascii="Times New Roman" w:hAnsi="Times New Roman" w:cs="Times New Roman"/>
                <w:szCs w:val="21"/>
              </w:rPr>
              <w:t>吊挂需求</w:t>
            </w: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B033450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5592" w:rsidRPr="000214A5" w14:paraId="5E1BEB9A" w14:textId="77777777" w:rsidTr="002119E3">
        <w:trPr>
          <w:trHeight w:val="570"/>
        </w:trPr>
        <w:tc>
          <w:tcPr>
            <w:tcW w:w="212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291555" w14:textId="77777777" w:rsidR="00105592" w:rsidRPr="00655D6F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42A75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</w:pPr>
            <w:r w:rsidRPr="000214A5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用电电压</w:t>
            </w:r>
            <w:r w:rsidRPr="000214A5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(V)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D9668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FEDB2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214A5">
              <w:rPr>
                <w:rFonts w:ascii="Times New Roman" w:hAnsi="Times New Roman" w:cs="Times New Roman"/>
                <w:szCs w:val="21"/>
              </w:rPr>
              <w:t>用电功率</w:t>
            </w:r>
            <w:r w:rsidRPr="000214A5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(</w:t>
            </w:r>
            <w:r w:rsidRPr="000214A5">
              <w:rPr>
                <w:rFonts w:ascii="Times New Roman" w:hAnsi="Times New Roman" w:cs="Times New Roman"/>
                <w:szCs w:val="21"/>
              </w:rPr>
              <w:t>kW</w:t>
            </w:r>
            <w:bookmarkStart w:id="40" w:name="OLE_LINK21"/>
            <w:r w:rsidRPr="000214A5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)</w:t>
            </w:r>
            <w:bookmarkEnd w:id="40"/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74E9E4E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5592" w:rsidRPr="000214A5" w14:paraId="5F21434B" w14:textId="77777777" w:rsidTr="002119E3">
        <w:trPr>
          <w:trHeight w:val="570"/>
        </w:trPr>
        <w:tc>
          <w:tcPr>
            <w:tcW w:w="212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02A67E8" w14:textId="77777777" w:rsidR="00105592" w:rsidRPr="00655D6F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11DE1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</w:pPr>
            <w:r w:rsidRPr="000214A5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光环境需求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3F81C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22CED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214A5">
              <w:rPr>
                <w:rFonts w:ascii="Times New Roman" w:hAnsi="Times New Roman" w:cs="Times New Roman"/>
                <w:szCs w:val="21"/>
              </w:rPr>
              <w:t>上下水需求</w:t>
            </w: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CD2695F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5592" w:rsidRPr="000214A5" w14:paraId="430AC763" w14:textId="77777777" w:rsidTr="002119E3">
        <w:trPr>
          <w:trHeight w:val="570"/>
        </w:trPr>
        <w:tc>
          <w:tcPr>
            <w:tcW w:w="212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A1F6FBC" w14:textId="77777777" w:rsidR="00105592" w:rsidRPr="00655D6F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E50D2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</w:pPr>
            <w:r w:rsidRPr="000214A5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网络需求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3F53BF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C767D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214A5">
              <w:rPr>
                <w:rFonts w:ascii="Times New Roman" w:hAnsi="Times New Roman" w:cs="Times New Roman"/>
                <w:szCs w:val="21"/>
              </w:rPr>
              <w:t>特殊安全性要求</w:t>
            </w: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8DA8AC8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5592" w:rsidRPr="000214A5" w14:paraId="65CA8F3E" w14:textId="77777777" w:rsidTr="002119E3">
        <w:trPr>
          <w:trHeight w:val="570"/>
        </w:trPr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0BAA" w14:textId="77777777" w:rsidR="00105592" w:rsidRPr="00655D6F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1C4569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Segoe UI Symbol" w:hAnsi="Segoe UI Symbol" w:cs="Segoe UI Symbol"/>
                <w:color w:val="333333"/>
                <w:szCs w:val="21"/>
                <w:shd w:val="clear" w:color="auto" w:fill="FFFFFF"/>
              </w:rPr>
            </w:pPr>
            <w:r w:rsidRPr="000214A5">
              <w:rPr>
                <w:rFonts w:ascii="Segoe UI Symbol" w:hAnsi="Segoe UI Symbol" w:cs="Segoe UI Symbol" w:hint="eastAsia"/>
                <w:color w:val="333333"/>
                <w:szCs w:val="21"/>
                <w:shd w:val="clear" w:color="auto" w:fill="FFFFFF"/>
              </w:rPr>
              <w:t>其</w:t>
            </w:r>
            <w:r w:rsidRPr="000214A5">
              <w:rPr>
                <w:rFonts w:ascii="Segoe UI Symbol" w:hAnsi="Segoe UI Symbol" w:cs="Segoe UI Symbol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Pr="000214A5">
              <w:rPr>
                <w:rFonts w:ascii="Segoe UI Symbol" w:hAnsi="Segoe UI Symbol" w:cs="Segoe UI Symbol" w:hint="eastAsia"/>
                <w:color w:val="333333"/>
                <w:szCs w:val="21"/>
                <w:shd w:val="clear" w:color="auto" w:fill="FFFFFF"/>
              </w:rPr>
              <w:t>他</w:t>
            </w:r>
          </w:p>
        </w:tc>
        <w:tc>
          <w:tcPr>
            <w:tcW w:w="737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B9FA003" w14:textId="77777777" w:rsidR="00105592" w:rsidRPr="000214A5" w:rsidRDefault="00105592" w:rsidP="0021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5592" w:rsidRPr="008134F9" w14:paraId="3D333302" w14:textId="77777777" w:rsidTr="00683FD3">
        <w:trPr>
          <w:trHeight w:val="797"/>
        </w:trPr>
        <w:tc>
          <w:tcPr>
            <w:tcW w:w="10774" w:type="dxa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E63CFA" w14:textId="77777777" w:rsidR="00105592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70C0"/>
                <w:sz w:val="24"/>
                <w:szCs w:val="24"/>
              </w:rPr>
            </w:pPr>
            <w:bookmarkStart w:id="41" w:name="OLE_LINK98"/>
            <w:bookmarkEnd w:id="26"/>
            <w:bookmarkEnd w:id="31"/>
            <w:bookmarkEnd w:id="36"/>
            <w:r>
              <w:rPr>
                <w:rFonts w:asciiTheme="majorEastAsia" w:eastAsiaTheme="majorEastAsia" w:hAnsiTheme="majorEastAsia" w:cs="Times New Roman" w:hint="eastAsia"/>
                <w:color w:val="0070C0"/>
                <w:sz w:val="24"/>
                <w:szCs w:val="24"/>
              </w:rPr>
              <w:lastRenderedPageBreak/>
              <w:t>三</w:t>
            </w:r>
            <w:r w:rsidRPr="00655BF0">
              <w:rPr>
                <w:rFonts w:asciiTheme="majorEastAsia" w:eastAsiaTheme="majorEastAsia" w:hAnsiTheme="majorEastAsia" w:cs="Times New Roman"/>
                <w:color w:val="0070C0"/>
                <w:sz w:val="24"/>
                <w:szCs w:val="24"/>
              </w:rPr>
              <w:t>、科普</w:t>
            </w:r>
            <w:bookmarkStart w:id="42" w:name="OLE_LINK141"/>
            <w:r w:rsidRPr="00655BF0">
              <w:rPr>
                <w:rFonts w:asciiTheme="majorEastAsia" w:eastAsiaTheme="majorEastAsia" w:hAnsiTheme="majorEastAsia" w:cs="Times New Roman"/>
                <w:color w:val="0070C0"/>
                <w:sz w:val="24"/>
                <w:szCs w:val="24"/>
              </w:rPr>
              <w:t>创意设想</w:t>
            </w:r>
            <w:r>
              <w:rPr>
                <w:rFonts w:asciiTheme="majorEastAsia" w:eastAsiaTheme="majorEastAsia" w:hAnsiTheme="majorEastAsia" w:cs="Times New Roman" w:hint="eastAsia"/>
                <w:color w:val="0070C0"/>
                <w:sz w:val="24"/>
                <w:szCs w:val="24"/>
              </w:rPr>
              <w:t>（选填）</w:t>
            </w:r>
            <w:bookmarkEnd w:id="42"/>
          </w:p>
          <w:p w14:paraId="69BE1B88" w14:textId="77777777" w:rsidR="00105592" w:rsidRPr="008134F9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70C0"/>
                <w:szCs w:val="21"/>
              </w:rPr>
            </w:pPr>
            <w:bookmarkStart w:id="43" w:name="OLE_LINK165"/>
            <w:r w:rsidRPr="00B67CDF"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（</w:t>
            </w:r>
            <w:bookmarkStart w:id="44" w:name="OLE_LINK140"/>
            <w:r w:rsidRPr="00B67CDF"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注：</w:t>
            </w:r>
            <w:bookmarkStart w:id="45" w:name="OLE_LINK90"/>
            <w:r w:rsidRPr="00B67CDF"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自愿填写，仅作为参考，</w:t>
            </w:r>
            <w:bookmarkStart w:id="46" w:name="OLE_LINK89"/>
            <w:r w:rsidRPr="00B67CDF"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成功入选后将有创意专家团队合作完成设计</w:t>
            </w:r>
            <w:bookmarkEnd w:id="45"/>
            <w:bookmarkEnd w:id="46"/>
            <w:r w:rsidRPr="00B67CDF"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）</w:t>
            </w:r>
            <w:bookmarkEnd w:id="41"/>
            <w:bookmarkEnd w:id="43"/>
            <w:bookmarkEnd w:id="44"/>
          </w:p>
        </w:tc>
      </w:tr>
      <w:tr w:rsidR="00105592" w:rsidRPr="004F5B57" w14:paraId="50451536" w14:textId="77777777" w:rsidTr="00683FD3">
        <w:trPr>
          <w:trHeight w:val="506"/>
        </w:trPr>
        <w:tc>
          <w:tcPr>
            <w:tcW w:w="2265" w:type="dxa"/>
            <w:gridSpan w:val="2"/>
            <w:tcBorders>
              <w:top w:val="single" w:sz="18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9E34" w14:textId="77777777" w:rsidR="00105592" w:rsidRPr="00BD5683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bookmarkStart w:id="47" w:name="_Hlk219851681"/>
            <w:r w:rsidRPr="00BD5683">
              <w:rPr>
                <w:rFonts w:ascii="Times New Roman" w:hAnsi="Times New Roman" w:cs="Times New Roman"/>
              </w:rPr>
              <w:t>科普</w:t>
            </w:r>
            <w:r w:rsidRPr="00BD5683">
              <w:rPr>
                <w:rFonts w:ascii="Times New Roman" w:hAnsi="Times New Roman" w:cs="Times New Roman" w:hint="eastAsia"/>
              </w:rPr>
              <w:t>展品创意</w:t>
            </w:r>
            <w:r w:rsidRPr="00BD5683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8509" w:type="dxa"/>
            <w:gridSpan w:val="16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1A1FDC" w14:textId="77777777" w:rsidR="00105592" w:rsidRPr="00FE17B8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仿宋" w:eastAsia="仿宋" w:hAnsi="仿宋" w:cs="Times New Roman"/>
              </w:rPr>
            </w:pPr>
            <w:r w:rsidRPr="00FE17B8">
              <w:rPr>
                <w:rFonts w:ascii="仿宋" w:eastAsia="仿宋" w:hAnsi="仿宋" w:cs="Times New Roman" w:hint="eastAsia"/>
              </w:rPr>
              <w:t>（取一个兼具科学性与通俗性的科普展品名称，可获得公众的“一见钟情”）</w:t>
            </w:r>
          </w:p>
        </w:tc>
      </w:tr>
      <w:tr w:rsidR="00105592" w:rsidRPr="004F5B57" w14:paraId="3441DCA0" w14:textId="77777777" w:rsidTr="00A54703">
        <w:trPr>
          <w:trHeight w:val="139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8DBD" w14:textId="77777777" w:rsidR="00105592" w:rsidRPr="0074781F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4781F">
              <w:rPr>
                <w:rFonts w:ascii="Times New Roman" w:hAnsi="Times New Roman" w:cs="Times New Roman" w:hint="eastAsia"/>
              </w:rPr>
              <w:t>展示目的</w:t>
            </w: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894C53" w14:textId="77777777" w:rsidR="00105592" w:rsidRPr="00FE17B8" w:rsidRDefault="00105592" w:rsidP="00E44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仿宋" w:eastAsia="仿宋" w:hAnsi="仿宋" w:cs="Times New Roman"/>
              </w:rPr>
            </w:pPr>
            <w:r w:rsidRPr="00FE17B8">
              <w:rPr>
                <w:rFonts w:ascii="仿宋" w:eastAsia="仿宋" w:hAnsi="仿宋" w:cs="Times New Roman" w:hint="eastAsia"/>
              </w:rPr>
              <w:t>（说明该创意的教育目标：向公众展示的科技原理、</w:t>
            </w:r>
            <w:r w:rsidRPr="00FE17B8">
              <w:rPr>
                <w:rFonts w:ascii="仿宋" w:eastAsia="仿宋" w:hAnsi="仿宋" w:cs="Times New Roman"/>
              </w:rPr>
              <w:t>科学精神</w:t>
            </w:r>
            <w:r w:rsidRPr="00FE17B8">
              <w:rPr>
                <w:rFonts w:ascii="仿宋" w:eastAsia="仿宋" w:hAnsi="仿宋" w:cs="Times New Roman" w:hint="eastAsia"/>
              </w:rPr>
              <w:t>、</w:t>
            </w:r>
            <w:r w:rsidRPr="00FE17B8">
              <w:rPr>
                <w:rFonts w:ascii="仿宋" w:eastAsia="仿宋" w:hAnsi="仿宋" w:cs="Times New Roman"/>
              </w:rPr>
              <w:t>科学思想和</w:t>
            </w:r>
            <w:r w:rsidRPr="00FE17B8">
              <w:rPr>
                <w:rFonts w:ascii="仿宋" w:eastAsia="仿宋" w:hAnsi="仿宋" w:cs="Times New Roman" w:hint="eastAsia"/>
              </w:rPr>
              <w:t>方法，公众从中得到的体验与收获等）</w:t>
            </w:r>
          </w:p>
        </w:tc>
      </w:tr>
      <w:tr w:rsidR="00105592" w:rsidRPr="004F5B57" w14:paraId="333C0037" w14:textId="77777777" w:rsidTr="00A54703">
        <w:trPr>
          <w:trHeight w:val="1121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C31C" w14:textId="77777777" w:rsidR="00105592" w:rsidRPr="0074781F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4781F">
              <w:rPr>
                <w:rFonts w:ascii="Times New Roman" w:hAnsi="Times New Roman" w:cs="Times New Roman" w:hint="eastAsia"/>
              </w:rPr>
              <w:t>展示内容</w:t>
            </w: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7EF2F9" w14:textId="77777777" w:rsidR="00105592" w:rsidRPr="00FE17B8" w:rsidRDefault="00105592" w:rsidP="00336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仿宋" w:eastAsia="仿宋" w:hAnsi="仿宋" w:cs="Times New Roman"/>
              </w:rPr>
            </w:pPr>
            <w:r w:rsidRPr="00FE17B8">
              <w:rPr>
                <w:rFonts w:ascii="仿宋" w:eastAsia="仿宋" w:hAnsi="仿宋" w:cs="Times New Roman" w:hint="eastAsia"/>
              </w:rPr>
              <w:t>（概述创意所展示的科学技术内容：包括科学现象、科学概念、科技原理、应用场景、展品所涉及科学方法、历史与人物等）</w:t>
            </w:r>
          </w:p>
        </w:tc>
      </w:tr>
      <w:tr w:rsidR="00105592" w:rsidRPr="004F5B57" w14:paraId="1CF50ABF" w14:textId="77777777" w:rsidTr="00A54703">
        <w:trPr>
          <w:trHeight w:val="1121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1BF1" w14:textId="77777777" w:rsidR="00105592" w:rsidRPr="0074781F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4781F">
              <w:rPr>
                <w:rFonts w:ascii="Times New Roman" w:hAnsi="Times New Roman" w:cs="Times New Roman" w:hint="eastAsia"/>
              </w:rPr>
              <w:t>展示思路</w:t>
            </w: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F9BDDA" w14:textId="77777777" w:rsidR="00105592" w:rsidRPr="00FE17B8" w:rsidRDefault="00105592" w:rsidP="003365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仿宋" w:eastAsia="仿宋" w:hAnsi="仿宋" w:cs="Times New Roman"/>
              </w:rPr>
            </w:pPr>
            <w:r w:rsidRPr="00FE17B8">
              <w:rPr>
                <w:rFonts w:ascii="仿宋" w:eastAsia="仿宋" w:hAnsi="仿宋" w:cs="Times New Roman" w:hint="eastAsia"/>
              </w:rPr>
              <w:t>（概述创意采用的互动形式、流程和展示现象）</w:t>
            </w:r>
          </w:p>
        </w:tc>
      </w:tr>
      <w:tr w:rsidR="00105592" w:rsidRPr="004F5B57" w14:paraId="191F1668" w14:textId="77777777" w:rsidTr="00683FD3">
        <w:trPr>
          <w:trHeight w:val="450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A9FDDA" w14:textId="77777777" w:rsidR="00105592" w:rsidRPr="0074781F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4781F">
              <w:rPr>
                <w:rFonts w:ascii="Times New Roman" w:hAnsi="Times New Roman" w:cs="Times New Roman" w:hint="eastAsia"/>
              </w:rPr>
              <w:t>已</w:t>
            </w:r>
            <w:r w:rsidRPr="0074781F">
              <w:rPr>
                <w:rFonts w:ascii="Times New Roman" w:hAnsi="Times New Roman" w:cs="Times New Roman"/>
              </w:rPr>
              <w:t>有</w:t>
            </w:r>
            <w:r w:rsidRPr="0074781F">
              <w:rPr>
                <w:rFonts w:ascii="Times New Roman" w:hAnsi="Times New Roman" w:cs="Times New Roman" w:hint="eastAsia"/>
              </w:rPr>
              <w:t>科普专利</w:t>
            </w:r>
            <w:r w:rsidRPr="0074781F">
              <w:rPr>
                <w:rFonts w:ascii="Times New Roman" w:hAnsi="Times New Roman" w:cs="Times New Roman"/>
              </w:rPr>
              <w:t>产权</w:t>
            </w:r>
          </w:p>
        </w:tc>
        <w:tc>
          <w:tcPr>
            <w:tcW w:w="2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7C8470" w14:textId="77777777" w:rsidR="00105592" w:rsidRPr="004F5B57" w:rsidRDefault="00000000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Apple Color Emoji" w:eastAsia="Segoe UI Symbol" w:hAnsi="Apple Color Emoji" w:cs="Apple Color Emoji"/>
                </w:rPr>
                <w:id w:val="3521569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 w:rsidRPr="004F5B57">
              <w:rPr>
                <w:rFonts w:ascii="Times New Roman" w:hAnsi="Times New Roman" w:cs="Times New Roman"/>
              </w:rPr>
              <w:t>有</w:t>
            </w:r>
            <w:r w:rsidR="00105592" w:rsidRPr="004F5B57">
              <w:rPr>
                <w:rFonts w:ascii="Times New Roman" w:hAnsi="Times New Roman" w:cs="Times New Roman"/>
              </w:rPr>
              <w:t xml:space="preserve">      </w:t>
            </w:r>
            <w:r w:rsidR="00105592">
              <w:rPr>
                <w:rFonts w:ascii="Times New Roman" w:hAnsi="Times New Roman" w:cs="Times New Roman"/>
              </w:rPr>
              <w:t xml:space="preserve">      </w:t>
            </w:r>
            <w:r w:rsidR="00105592" w:rsidRPr="004F5B57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Apple Color Emoji" w:eastAsia="Segoe UI Symbol" w:hAnsi="Apple Color Emoji" w:cs="Apple Color Emoji"/>
                </w:rPr>
                <w:id w:val="7570253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>
                  <w:rPr>
                    <w:rFonts w:ascii="MS Gothic" w:eastAsia="MS Gothic" w:hAnsi="MS Gothic" w:cs="Apple Color Emoji" w:hint="eastAsia"/>
                  </w:rPr>
                  <w:t>☐</w:t>
                </w:r>
              </w:sdtContent>
            </w:sdt>
            <w:r w:rsidR="00105592" w:rsidRPr="004F5B57">
              <w:rPr>
                <w:rFonts w:ascii="Times New Roman" w:hAnsi="Times New Roman" w:cs="Times New Roman"/>
              </w:rPr>
              <w:t>无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F19A46" w14:textId="77777777" w:rsidR="00105592" w:rsidRPr="00DF79F7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9F7">
              <w:rPr>
                <w:rFonts w:ascii="Times New Roman" w:hAnsi="Times New Roman" w:cs="Times New Roman" w:hint="eastAsia"/>
              </w:rPr>
              <w:t>专利名称</w:t>
            </w:r>
          </w:p>
        </w:tc>
        <w:tc>
          <w:tcPr>
            <w:tcW w:w="4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55B8443F" w14:textId="77777777" w:rsidR="00105592" w:rsidRPr="004F5B57" w:rsidRDefault="00105592" w:rsidP="00CD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5592" w:rsidRPr="008134F9" w14:paraId="3EEA945D" w14:textId="77777777" w:rsidTr="00683FD3">
        <w:trPr>
          <w:trHeight w:val="663"/>
        </w:trPr>
        <w:tc>
          <w:tcPr>
            <w:tcW w:w="10774" w:type="dxa"/>
            <w:gridSpan w:val="1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AB4E60" w14:textId="77777777" w:rsidR="00105592" w:rsidRPr="008134F9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70C0"/>
                <w:sz w:val="24"/>
                <w:szCs w:val="24"/>
              </w:rPr>
            </w:pPr>
            <w:bookmarkStart w:id="48" w:name="OLE_LINK78"/>
            <w:bookmarkStart w:id="49" w:name="OLE_LINK126"/>
            <w:bookmarkEnd w:id="47"/>
            <w:r>
              <w:rPr>
                <w:rFonts w:asciiTheme="majorEastAsia" w:eastAsiaTheme="majorEastAsia" w:hAnsiTheme="majorEastAsia" w:cs="Times New Roman" w:hint="eastAsia"/>
                <w:color w:val="0070C0"/>
                <w:sz w:val="24"/>
                <w:szCs w:val="24"/>
              </w:rPr>
              <w:t>四</w:t>
            </w:r>
            <w:r w:rsidRPr="00DF6DC7">
              <w:rPr>
                <w:rFonts w:asciiTheme="majorEastAsia" w:eastAsiaTheme="majorEastAsia" w:hAnsiTheme="majorEastAsia" w:cs="Times New Roman"/>
                <w:color w:val="0070C0"/>
                <w:sz w:val="24"/>
                <w:szCs w:val="24"/>
              </w:rPr>
              <w:t>、</w:t>
            </w:r>
            <w:r w:rsidRPr="00DF6DC7">
              <w:rPr>
                <w:rFonts w:asciiTheme="majorEastAsia" w:eastAsiaTheme="majorEastAsia" w:hAnsiTheme="majorEastAsia" w:cs="Times New Roman" w:hint="eastAsia"/>
                <w:color w:val="0070C0"/>
                <w:sz w:val="24"/>
                <w:szCs w:val="24"/>
              </w:rPr>
              <w:t>单位/学者/团队信息</w:t>
            </w:r>
            <w:r w:rsidRPr="003940E4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（</w:t>
            </w:r>
            <w:r w:rsidRPr="003940E4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t>*必填</w:t>
            </w:r>
            <w:r w:rsidRPr="003940E4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）</w:t>
            </w:r>
          </w:p>
        </w:tc>
      </w:tr>
      <w:tr w:rsidR="00105592" w:rsidRPr="004F5B57" w14:paraId="486FEC5D" w14:textId="77777777" w:rsidTr="00683FD3">
        <w:trPr>
          <w:trHeight w:val="636"/>
        </w:trPr>
        <w:tc>
          <w:tcPr>
            <w:tcW w:w="2265" w:type="dxa"/>
            <w:gridSpan w:val="2"/>
            <w:tcBorders>
              <w:top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4A854F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申报单位</w:t>
            </w:r>
          </w:p>
        </w:tc>
        <w:tc>
          <w:tcPr>
            <w:tcW w:w="8509" w:type="dxa"/>
            <w:gridSpan w:val="16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E8F326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1CC4F5A3" w14:textId="77777777" w:rsidR="00105592" w:rsidRPr="00B151DE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215E5">
              <w:rPr>
                <w:rFonts w:ascii="仿宋" w:eastAsia="仿宋" w:hAnsi="仿宋" w:cs="Times New Roman" w:hint="eastAsia"/>
              </w:rPr>
              <w:t>（填写单位法定全</w:t>
            </w:r>
            <w:r w:rsidRPr="0026415A">
              <w:rPr>
                <w:rFonts w:ascii="仿宋" w:eastAsia="仿宋" w:hAnsi="仿宋" w:cs="Times New Roman" w:hint="eastAsia"/>
              </w:rPr>
              <w:t>称）</w:t>
            </w:r>
            <w:r w:rsidRPr="008D6848">
              <w:rPr>
                <w:rFonts w:ascii="仿宋" w:eastAsia="仿宋" w:hAnsi="仿宋" w:cs="Times New Roman" w:hint="eastAsia"/>
                <w:b/>
                <w:bCs/>
                <w:color w:val="FF0000"/>
                <w:sz w:val="24"/>
                <w:szCs w:val="24"/>
              </w:rPr>
              <w:t>（盖单位公章）</w:t>
            </w:r>
          </w:p>
          <w:p w14:paraId="4B103938" w14:textId="77777777" w:rsidR="00105592" w:rsidRPr="00B151DE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105592" w:rsidRPr="004F5B57" w14:paraId="202ED308" w14:textId="77777777" w:rsidTr="004543F8">
        <w:trPr>
          <w:trHeight w:val="636"/>
        </w:trPr>
        <w:tc>
          <w:tcPr>
            <w:tcW w:w="22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8F85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单位类型</w:t>
            </w: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4D8BBB" w14:textId="77777777" w:rsidR="00105592" w:rsidRPr="00B53F58" w:rsidRDefault="00000000" w:rsidP="008A2AC3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cs="Apple Color Emoji"/>
                  <w:szCs w:val="21"/>
                </w:rPr>
                <w:id w:val="-969275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 w:rsidRPr="00B53F5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05592" w:rsidRPr="00B53F58">
              <w:rPr>
                <w:rFonts w:asciiTheme="minorEastAsia" w:hAnsiTheme="minorEastAsia" w:hint="eastAsia"/>
                <w:szCs w:val="21"/>
              </w:rPr>
              <w:t xml:space="preserve">高校      </w:t>
            </w:r>
            <w:sdt>
              <w:sdtPr>
                <w:rPr>
                  <w:rFonts w:asciiTheme="minorEastAsia" w:hAnsiTheme="minorEastAsia" w:cs="Apple Color Emoji"/>
                  <w:szCs w:val="21"/>
                </w:rPr>
                <w:id w:val="-9840761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 w:rsidRPr="00B53F5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05592" w:rsidRPr="00B53F58">
              <w:rPr>
                <w:rFonts w:asciiTheme="minorEastAsia" w:hAnsiTheme="minorEastAsia" w:hint="eastAsia"/>
                <w:szCs w:val="21"/>
              </w:rPr>
              <w:t xml:space="preserve">科研院所      </w:t>
            </w:r>
            <w:sdt>
              <w:sdtPr>
                <w:rPr>
                  <w:rFonts w:asciiTheme="minorEastAsia" w:hAnsiTheme="minorEastAsia" w:cs="Apple Color Emoji"/>
                  <w:szCs w:val="21"/>
                </w:rPr>
                <w:id w:val="-516621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 w:rsidRPr="00B53F5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05592" w:rsidRPr="00B53F58">
              <w:rPr>
                <w:rFonts w:asciiTheme="minorEastAsia" w:hAnsiTheme="minorEastAsia" w:hint="eastAsia"/>
                <w:szCs w:val="21"/>
              </w:rPr>
              <w:t xml:space="preserve">学会      </w:t>
            </w:r>
            <w:sdt>
              <w:sdtPr>
                <w:rPr>
                  <w:rFonts w:asciiTheme="minorEastAsia" w:hAnsiTheme="minorEastAsia" w:cs="Apple Color Emoji"/>
                  <w:szCs w:val="21"/>
                </w:rPr>
                <w:id w:val="1304122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 w:rsidRPr="00B53F5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05592" w:rsidRPr="00B53F58">
              <w:rPr>
                <w:rFonts w:asciiTheme="minorEastAsia" w:hAnsiTheme="minorEastAsia" w:hint="eastAsia"/>
                <w:szCs w:val="21"/>
              </w:rPr>
              <w:t xml:space="preserve">科技企业    </w:t>
            </w:r>
            <w:sdt>
              <w:sdtPr>
                <w:rPr>
                  <w:rFonts w:asciiTheme="minorEastAsia" w:hAnsiTheme="minorEastAsia" w:cs="Apple Color Emoji"/>
                  <w:szCs w:val="21"/>
                </w:rPr>
                <w:id w:val="573087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 w:rsidRPr="00B53F5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05592" w:rsidRPr="00B53F58">
              <w:rPr>
                <w:rFonts w:asciiTheme="minorEastAsia" w:hAnsiTheme="minorEastAsia" w:hint="eastAsia"/>
                <w:szCs w:val="21"/>
              </w:rPr>
              <w:t xml:space="preserve">社会机构    </w:t>
            </w:r>
          </w:p>
          <w:p w14:paraId="2DF63111" w14:textId="77777777" w:rsidR="00105592" w:rsidRPr="00B53F58" w:rsidRDefault="00000000" w:rsidP="008A2AC3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cs="Apple Color Emoji"/>
                  <w:szCs w:val="21"/>
                </w:rPr>
                <w:id w:val="-1358579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 w:rsidRPr="00B53F5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05592" w:rsidRPr="00B53F58">
              <w:rPr>
                <w:rFonts w:asciiTheme="minorEastAsia" w:hAnsiTheme="minorEastAsia" w:hint="eastAsia"/>
                <w:szCs w:val="21"/>
              </w:rPr>
              <w:t xml:space="preserve">自然科学类科普场馆    </w:t>
            </w:r>
            <w:sdt>
              <w:sdtPr>
                <w:rPr>
                  <w:rFonts w:asciiTheme="minorEastAsia" w:hAnsiTheme="minorEastAsia" w:cs="Apple Color Emoji"/>
                  <w:szCs w:val="21"/>
                </w:rPr>
                <w:id w:val="2306674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 w:rsidRPr="00B53F5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05592" w:rsidRPr="00B53F58">
              <w:rPr>
                <w:rFonts w:asciiTheme="minorEastAsia" w:hAnsiTheme="minorEastAsia" w:hint="eastAsia"/>
                <w:szCs w:val="21"/>
              </w:rPr>
              <w:t xml:space="preserve">科普展览展品企业   </w:t>
            </w:r>
          </w:p>
          <w:p w14:paraId="58C5327D" w14:textId="77777777" w:rsidR="00105592" w:rsidRPr="00B53F58" w:rsidRDefault="00000000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Theme="minorEastAsia" w:hAnsiTheme="minorEastAsia" w:cs="Times New Roman"/>
                <w:i/>
                <w:iCs/>
                <w:szCs w:val="21"/>
              </w:rPr>
            </w:pPr>
            <w:sdt>
              <w:sdtPr>
                <w:rPr>
                  <w:rFonts w:asciiTheme="minorEastAsia" w:hAnsiTheme="minorEastAsia" w:cs="Apple Color Emoji"/>
                  <w:szCs w:val="21"/>
                </w:rPr>
                <w:id w:val="826008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 w:rsidRPr="00B53F5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05592" w:rsidRPr="00B53F58">
              <w:rPr>
                <w:rFonts w:asciiTheme="minorEastAsia" w:hAnsiTheme="minorEastAsia" w:hint="eastAsia"/>
                <w:szCs w:val="21"/>
              </w:rPr>
              <w:t xml:space="preserve">中国科技文化场馆联合体相关单位   </w:t>
            </w:r>
            <w:sdt>
              <w:sdtPr>
                <w:rPr>
                  <w:rFonts w:asciiTheme="minorEastAsia" w:hAnsiTheme="minorEastAsia" w:cs="Apple Color Emoji"/>
                  <w:szCs w:val="21"/>
                </w:rPr>
                <w:id w:val="40020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05592" w:rsidRPr="00B53F58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05592" w:rsidRPr="00B53F58">
              <w:rPr>
                <w:rFonts w:asciiTheme="minorEastAsia" w:hAnsiTheme="minorEastAsia" w:hint="eastAsia"/>
                <w:szCs w:val="21"/>
              </w:rPr>
              <w:t>其他</w:t>
            </w:r>
          </w:p>
        </w:tc>
      </w:tr>
      <w:tr w:rsidR="00105592" w:rsidRPr="004F5B57" w14:paraId="04F3AD62" w14:textId="77777777" w:rsidTr="0026415A">
        <w:trPr>
          <w:trHeight w:val="599"/>
        </w:trPr>
        <w:tc>
          <w:tcPr>
            <w:tcW w:w="226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F62A9C8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bookmarkStart w:id="50" w:name="OLE_LINK58"/>
            <w:bookmarkStart w:id="51" w:name="OLE_LINK174"/>
            <w:bookmarkStart w:id="52" w:name="OLE_LINK52"/>
            <w:r>
              <w:rPr>
                <w:rFonts w:ascii="Times New Roman" w:hAnsi="Times New Roman" w:cs="Times New Roman" w:hint="eastAsia"/>
                <w:b/>
                <w:bCs/>
              </w:rPr>
              <w:t>科技成果来源单位</w:t>
            </w: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182942" w14:textId="77777777" w:rsidR="00105592" w:rsidRPr="00F215E5" w:rsidRDefault="00105592" w:rsidP="00BF3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仿宋" w:eastAsia="仿宋" w:hAnsi="仿宋" w:cs="Times New Roman"/>
              </w:rPr>
            </w:pPr>
            <w:r w:rsidRPr="00F215E5">
              <w:rPr>
                <w:rFonts w:ascii="仿宋" w:eastAsia="仿宋" w:hAnsi="仿宋" w:cs="Times New Roman" w:hint="eastAsia"/>
              </w:rPr>
              <w:t>（填写单位法定全称）（不需盖章）</w:t>
            </w:r>
          </w:p>
        </w:tc>
      </w:tr>
      <w:bookmarkEnd w:id="50"/>
      <w:tr w:rsidR="00105592" w:rsidRPr="004F5B57" w14:paraId="156DDE46" w14:textId="77777777" w:rsidTr="00A7078D">
        <w:trPr>
          <w:trHeight w:val="401"/>
        </w:trPr>
        <w:tc>
          <w:tcPr>
            <w:tcW w:w="226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4F4B5E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0B028E" w14:textId="77777777" w:rsidR="00105592" w:rsidRPr="00652863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说明：</w:t>
            </w:r>
            <w:r>
              <w:rPr>
                <w:rFonts w:ascii="Cambria Math" w:hAnsi="Cambria Math" w:cs="Times New Roman" w:hint="eastAsia"/>
                <w:sz w:val="18"/>
                <w:szCs w:val="18"/>
                <w:lang w:eastAsia="ja-JP"/>
              </w:rPr>
              <w:t>①</w:t>
            </w:r>
            <w:r>
              <w:rPr>
                <w:rFonts w:ascii="Cambria Math" w:hAnsi="Cambria Math" w:cs="Times New Roman" w:hint="eastAsia"/>
                <w:sz w:val="18"/>
                <w:szCs w:val="18"/>
              </w:rPr>
              <w:t>本项目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申报单位为成果责任单位；②</w:t>
            </w:r>
            <w:r w:rsidRPr="00CD64C9">
              <w:rPr>
                <w:rFonts w:ascii="Times New Roman" w:hAnsi="Times New Roman" w:cs="Times New Roman" w:hint="eastAsia"/>
                <w:sz w:val="18"/>
                <w:szCs w:val="18"/>
              </w:rPr>
              <w:t>若科技成果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源于</w:t>
            </w:r>
            <w:r w:rsidRPr="00CD64C9">
              <w:rPr>
                <w:rFonts w:ascii="Times New Roman" w:hAnsi="Times New Roman" w:cs="Times New Roman" w:hint="eastAsia"/>
                <w:sz w:val="18"/>
                <w:szCs w:val="18"/>
              </w:rPr>
              <w:t>多家合作单位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请均填写。</w:t>
            </w:r>
          </w:p>
        </w:tc>
      </w:tr>
      <w:tr w:rsidR="00105592" w:rsidRPr="004F5B57" w14:paraId="769E47FA" w14:textId="77777777" w:rsidTr="00A7078D">
        <w:trPr>
          <w:trHeight w:val="399"/>
        </w:trPr>
        <w:tc>
          <w:tcPr>
            <w:tcW w:w="226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F15B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bookmarkStart w:id="53" w:name="OLE_LINK57"/>
            <w:bookmarkStart w:id="54" w:name="_Hlk219677632"/>
            <w:bookmarkStart w:id="55" w:name="_Hlk219677516"/>
            <w:bookmarkStart w:id="56" w:name="OLE_LINK55"/>
            <w:bookmarkStart w:id="57" w:name="_Hlk219853242"/>
            <w:bookmarkEnd w:id="48"/>
            <w:bookmarkEnd w:id="51"/>
            <w:r>
              <w:rPr>
                <w:rFonts w:ascii="Times New Roman" w:hAnsi="Times New Roman" w:cs="Times New Roman" w:hint="eastAsia"/>
                <w:b/>
                <w:bCs/>
              </w:rPr>
              <w:t>科技成果负责人信息</w:t>
            </w:r>
            <w:bookmarkEnd w:id="53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064C" w14:textId="77777777" w:rsidR="00105592" w:rsidRPr="001C005A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005A">
              <w:rPr>
                <w:rFonts w:ascii="Times New Roman" w:hAnsi="Times New Roman" w:cs="Times New Roman" w:hint="eastAsia"/>
              </w:rPr>
              <w:t>姓名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9470" w14:textId="77777777" w:rsidR="00105592" w:rsidRPr="00F71334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45B6" w14:textId="77777777" w:rsidR="00105592" w:rsidRPr="001C005A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005A">
              <w:rPr>
                <w:rFonts w:ascii="Times New Roman" w:hAnsi="Times New Roman" w:cs="Times New Roman" w:hint="eastAsia"/>
              </w:rPr>
              <w:t>籍贯</w:t>
            </w:r>
            <w:r w:rsidRPr="001C005A">
              <w:rPr>
                <w:rFonts w:ascii="Times New Roman" w:hAnsi="Times New Roman" w:cs="Times New Roman" w:hint="eastAsia"/>
              </w:rPr>
              <w:t xml:space="preserve"> </w:t>
            </w:r>
            <w:r w:rsidRPr="001C005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78135B" w14:textId="77777777" w:rsidR="00105592" w:rsidRPr="001C005A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8B8BC3" w14:textId="77777777" w:rsidR="00105592" w:rsidRPr="001C005A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年龄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D7B80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F7B82A" w14:textId="77777777" w:rsidR="00105592" w:rsidRPr="001C005A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58" w:name="OLE_LINK76"/>
            <w:r w:rsidRPr="001C005A">
              <w:rPr>
                <w:rFonts w:ascii="Times New Roman" w:hAnsi="Times New Roman" w:cs="Times New Roman" w:hint="eastAsia"/>
              </w:rPr>
              <w:t>国籍</w:t>
            </w:r>
            <w:bookmarkEnd w:id="58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60F4DA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52"/>
      <w:bookmarkEnd w:id="54"/>
      <w:tr w:rsidR="00105592" w:rsidRPr="004F5B57" w14:paraId="1E36A5BF" w14:textId="77777777" w:rsidTr="00A7078D">
        <w:tc>
          <w:tcPr>
            <w:tcW w:w="226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3C3A88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3EDB" w14:textId="77777777" w:rsidR="00105592" w:rsidRPr="001C005A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59" w:name="OLE_LINK172"/>
            <w:r w:rsidRPr="001C005A">
              <w:rPr>
                <w:rFonts w:ascii="Times New Roman" w:hAnsi="Times New Roman" w:cs="Times New Roman" w:hint="eastAsia"/>
              </w:rPr>
              <w:t>专业</w:t>
            </w:r>
            <w:bookmarkEnd w:id="59"/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5464" w14:textId="77777777" w:rsidR="00105592" w:rsidRPr="00F71334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4B55" w14:textId="77777777" w:rsidR="00105592" w:rsidRPr="001C005A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005A">
              <w:rPr>
                <w:rFonts w:ascii="Times New Roman" w:hAnsi="Times New Roman" w:cs="Times New Roman" w:hint="eastAsia"/>
              </w:rPr>
              <w:t>学历</w:t>
            </w:r>
          </w:p>
        </w:tc>
        <w:tc>
          <w:tcPr>
            <w:tcW w:w="1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ECEE6" w14:textId="77777777" w:rsidR="00105592" w:rsidRPr="001C005A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643148" w14:textId="77777777" w:rsidR="00105592" w:rsidRPr="001C005A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005A"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 w:hint="eastAsia"/>
              </w:rPr>
              <w:t>、职称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C38E4B" w14:textId="77777777" w:rsidR="00105592" w:rsidRPr="00F71334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bookmarkStart w:id="60" w:name="OLE_LINK171"/>
      </w:tr>
      <w:bookmarkEnd w:id="55"/>
      <w:bookmarkEnd w:id="56"/>
      <w:bookmarkEnd w:id="60"/>
      <w:tr w:rsidR="00105592" w:rsidRPr="004F5B57" w14:paraId="7EC9057E" w14:textId="77777777" w:rsidTr="00A7078D">
        <w:trPr>
          <w:trHeight w:val="27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4357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负责人</w:t>
            </w:r>
            <w:r>
              <w:rPr>
                <w:rFonts w:ascii="Times New Roman" w:hAnsi="Times New Roman" w:cs="Times New Roman" w:hint="eastAsia"/>
                <w:b/>
                <w:bCs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</w:rPr>
              <w:t>团队简介</w:t>
            </w:r>
          </w:p>
          <w:p w14:paraId="470127DD" w14:textId="77777777" w:rsidR="00105592" w:rsidRPr="00205DCF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CF">
              <w:rPr>
                <w:rFonts w:ascii="Times New Roman" w:hAnsi="Times New Roman" w:cs="Times New Roman"/>
                <w:sz w:val="18"/>
                <w:szCs w:val="18"/>
              </w:rPr>
              <w:t>（限</w:t>
            </w:r>
            <w:r w:rsidRPr="00205DC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205DCF">
              <w:rPr>
                <w:rFonts w:ascii="Times New Roman" w:hAnsi="Times New Roman" w:cs="Times New Roman"/>
                <w:sz w:val="18"/>
                <w:szCs w:val="18"/>
              </w:rPr>
              <w:t>字）</w:t>
            </w: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631929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5592" w:rsidRPr="004F5B57" w14:paraId="54B0F787" w14:textId="77777777" w:rsidTr="001E35E8">
        <w:trPr>
          <w:trHeight w:val="297"/>
        </w:trPr>
        <w:tc>
          <w:tcPr>
            <w:tcW w:w="226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0E4BD8B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bookmarkStart w:id="61" w:name="_Hlk219678241"/>
            <w:bookmarkStart w:id="62" w:name="_Hlk219678222"/>
            <w:bookmarkEnd w:id="57"/>
            <w:r>
              <w:rPr>
                <w:rFonts w:ascii="Times New Roman" w:hAnsi="Times New Roman" w:cs="Times New Roman" w:hint="eastAsia"/>
                <w:b/>
                <w:bCs/>
              </w:rPr>
              <w:t>项目团队成员</w:t>
            </w:r>
          </w:p>
          <w:p w14:paraId="62484041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205DCF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可包含创意设计成员，不超过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人</w:t>
            </w:r>
            <w:r w:rsidRPr="00205DCF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F7C0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428A" w14:textId="77777777" w:rsidR="00105592" w:rsidRPr="004F5B57" w:rsidRDefault="00105592" w:rsidP="00B53F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性别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6E0A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3" w:name="OLE_LINK65"/>
            <w:r>
              <w:rPr>
                <w:rFonts w:ascii="Times New Roman" w:hAnsi="Times New Roman" w:cs="Times New Roman" w:hint="eastAsia"/>
              </w:rPr>
              <w:t>工作单位</w:t>
            </w:r>
            <w:bookmarkEnd w:id="63"/>
            <w:r>
              <w:rPr>
                <w:rFonts w:ascii="Times New Roman" w:hAnsi="Times New Roman" w:cs="Times New Roman" w:hint="eastAsia"/>
              </w:rPr>
              <w:t>及</w:t>
            </w:r>
            <w:r w:rsidRPr="00B53F58">
              <w:rPr>
                <w:rFonts w:ascii="Times New Roman" w:hAnsi="Times New Roman" w:cs="Times New Roman" w:hint="eastAsia"/>
              </w:rPr>
              <w:t>职务</w:t>
            </w:r>
            <w:r w:rsidRPr="00B53F58">
              <w:rPr>
                <w:rFonts w:ascii="Times New Roman" w:hAnsi="Times New Roman" w:cs="Times New Roman" w:hint="eastAsia"/>
              </w:rPr>
              <w:t>/</w:t>
            </w:r>
            <w:r w:rsidRPr="00B53F58">
              <w:rPr>
                <w:rFonts w:ascii="Times New Roman" w:hAnsi="Times New Roman" w:cs="Times New Roman" w:hint="eastAsia"/>
              </w:rPr>
              <w:t>职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6188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高学历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7F6777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3F58">
              <w:rPr>
                <w:rFonts w:ascii="Times New Roman" w:hAnsi="Times New Roman" w:cs="Times New Roman" w:hint="eastAsia"/>
              </w:rPr>
              <w:t>在本次申报中承担工作</w:t>
            </w:r>
          </w:p>
        </w:tc>
      </w:tr>
      <w:bookmarkEnd w:id="61"/>
      <w:tr w:rsidR="00105592" w:rsidRPr="004F5B57" w14:paraId="33487955" w14:textId="77777777" w:rsidTr="001E35E8">
        <w:trPr>
          <w:trHeight w:val="443"/>
        </w:trPr>
        <w:tc>
          <w:tcPr>
            <w:tcW w:w="226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14D1D5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9F69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607A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004A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D3CD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492CCD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62"/>
      <w:tr w:rsidR="00105592" w:rsidRPr="004F5B57" w14:paraId="584A3EDE" w14:textId="77777777" w:rsidTr="001E35E8">
        <w:trPr>
          <w:trHeight w:val="393"/>
        </w:trPr>
        <w:tc>
          <w:tcPr>
            <w:tcW w:w="226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E6388F1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884D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CA76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FE8F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B127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B41304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592" w:rsidRPr="004F5B57" w14:paraId="61FD80B3" w14:textId="77777777" w:rsidTr="001E35E8">
        <w:trPr>
          <w:trHeight w:val="398"/>
        </w:trPr>
        <w:tc>
          <w:tcPr>
            <w:tcW w:w="226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35AB041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6CC7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ECDA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49E1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F8AF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F1109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592" w:rsidRPr="004F5B57" w14:paraId="2D50D975" w14:textId="77777777" w:rsidTr="001E35E8">
        <w:trPr>
          <w:trHeight w:val="390"/>
        </w:trPr>
        <w:tc>
          <w:tcPr>
            <w:tcW w:w="226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53F4B96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9D4B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4459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FF26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0F1A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BD180F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592" w:rsidRPr="004F5B57" w14:paraId="76D3CF17" w14:textId="77777777" w:rsidTr="001E35E8">
        <w:trPr>
          <w:trHeight w:val="397"/>
        </w:trPr>
        <w:tc>
          <w:tcPr>
            <w:tcW w:w="226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2776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980F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4826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A555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8B51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0B694E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592" w:rsidRPr="004F5B57" w14:paraId="043F45DD" w14:textId="77777777" w:rsidTr="001C005A">
        <w:trPr>
          <w:trHeight w:val="138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ABED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负责人</w:t>
            </w:r>
            <w:r>
              <w:rPr>
                <w:rFonts w:ascii="Times New Roman" w:hAnsi="Times New Roman" w:cs="Times New Roman" w:hint="eastAsia"/>
                <w:b/>
                <w:bCs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</w:rPr>
              <w:t>团队照片</w:t>
            </w: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1C85A0" w14:textId="77777777" w:rsidR="00105592" w:rsidRPr="00F215E5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仿宋" w:eastAsia="仿宋" w:hAnsi="仿宋" w:cs="Times New Roman"/>
              </w:rPr>
            </w:pPr>
            <w:r w:rsidRPr="00F215E5">
              <w:rPr>
                <w:rFonts w:ascii="仿宋" w:eastAsia="仿宋" w:hAnsi="仿宋" w:cs="Times New Roman" w:hint="eastAsia"/>
              </w:rPr>
              <w:t>（用于后续科普宣传）</w:t>
            </w:r>
          </w:p>
        </w:tc>
      </w:tr>
      <w:tr w:rsidR="00105592" w:rsidRPr="004F5B57" w14:paraId="1FF23057" w14:textId="77777777" w:rsidTr="004A0A0D">
        <w:trPr>
          <w:trHeight w:val="996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D0A2" w14:textId="77777777" w:rsidR="00105592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bookmarkStart w:id="64" w:name="OLE_LINK96"/>
            <w:r>
              <w:rPr>
                <w:rFonts w:ascii="Times New Roman" w:hAnsi="Times New Roman" w:cs="Times New Roman" w:hint="eastAsia"/>
                <w:b/>
                <w:bCs/>
              </w:rPr>
              <w:lastRenderedPageBreak/>
              <w:t>负责人签字</w:t>
            </w:r>
            <w:bookmarkEnd w:id="64"/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BB83CF" w14:textId="77777777" w:rsidR="00105592" w:rsidRPr="008D6848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仿宋" w:eastAsia="仿宋" w:hAnsi="仿宋" w:cs="Times New Roman"/>
                <w:b/>
                <w:bCs/>
                <w:color w:val="FF0000"/>
                <w:sz w:val="24"/>
                <w:szCs w:val="24"/>
              </w:rPr>
            </w:pPr>
            <w:r w:rsidRPr="008D6848">
              <w:rPr>
                <w:rFonts w:ascii="仿宋" w:eastAsia="仿宋" w:hAnsi="仿宋" w:cs="Times New Roman" w:hint="eastAsia"/>
                <w:b/>
                <w:bCs/>
                <w:color w:val="FF0000"/>
                <w:sz w:val="24"/>
                <w:szCs w:val="24"/>
              </w:rPr>
              <w:t>（负责人手写签字）</w:t>
            </w:r>
          </w:p>
          <w:p w14:paraId="73BC7570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报日期：</w:t>
            </w:r>
            <w:r>
              <w:rPr>
                <w:rFonts w:ascii="Times New Roman" w:hAnsi="Times New Roman" w:cs="Times New Roman" w:hint="eastAsia"/>
              </w:rPr>
              <w:t>2026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</w:tr>
      <w:tr w:rsidR="00105592" w:rsidRPr="004F5B57" w14:paraId="2951DC4C" w14:textId="77777777" w:rsidTr="008B48B6">
        <w:trPr>
          <w:trHeight w:val="581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4D9A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F5B57">
              <w:rPr>
                <w:rFonts w:ascii="Times New Roman" w:hAnsi="Times New Roman" w:cs="Times New Roman"/>
                <w:b/>
                <w:bCs/>
              </w:rPr>
              <w:t>联系人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D82C" w14:textId="77777777" w:rsidR="00105592" w:rsidRPr="007E16AD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F7E8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5B57">
              <w:rPr>
                <w:rFonts w:ascii="Times New Roman" w:hAnsi="Times New Roman" w:cs="Times New Roman"/>
                <w:b/>
                <w:bCs/>
              </w:rPr>
              <w:t>电</w:t>
            </w:r>
            <w:r w:rsidRPr="004F5B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F5B57">
              <w:rPr>
                <w:rFonts w:ascii="Times New Roman" w:hAnsi="Times New Roman" w:cs="Times New Roman"/>
                <w:b/>
                <w:bCs/>
              </w:rPr>
              <w:t>话</w:t>
            </w:r>
          </w:p>
        </w:tc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7D15" w14:textId="77777777" w:rsidR="00105592" w:rsidRPr="004F5B57" w:rsidRDefault="00105592" w:rsidP="007E1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8DF0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5B57">
              <w:rPr>
                <w:rFonts w:ascii="Times New Roman" w:hAnsi="Times New Roman" w:cs="Times New Roman"/>
                <w:b/>
                <w:bCs/>
              </w:rPr>
              <w:t>邮</w:t>
            </w:r>
            <w:r w:rsidRPr="004F5B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F5B57">
              <w:rPr>
                <w:rFonts w:ascii="Times New Roman" w:hAnsi="Times New Roman" w:cs="Times New Roman"/>
                <w:b/>
                <w:bCs/>
              </w:rPr>
              <w:t>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9ED4AE" w14:textId="77777777" w:rsidR="00105592" w:rsidRPr="004F5B57" w:rsidRDefault="00105592" w:rsidP="007E1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592" w:rsidRPr="004F5B57" w14:paraId="613D50B0" w14:textId="77777777" w:rsidTr="00B61D41">
        <w:trPr>
          <w:trHeight w:val="534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47D1538" w14:textId="77777777" w:rsidR="00105592" w:rsidRPr="004F5B57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F5B57">
              <w:rPr>
                <w:rFonts w:ascii="Times New Roman" w:hAnsi="Times New Roman" w:cs="Times New Roman"/>
                <w:b/>
                <w:bCs/>
              </w:rPr>
              <w:t>通信地址</w:t>
            </w:r>
          </w:p>
        </w:tc>
        <w:tc>
          <w:tcPr>
            <w:tcW w:w="85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DA3D55F" w14:textId="77777777" w:rsidR="00105592" w:rsidRPr="004F5B57" w:rsidRDefault="00105592" w:rsidP="007E1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4D4C1A" w14:textId="77777777" w:rsidR="00105592" w:rsidRDefault="00105592" w:rsidP="009D6578">
      <w:pPr>
        <w:spacing w:line="360" w:lineRule="auto"/>
        <w:rPr>
          <w:rFonts w:asciiTheme="majorEastAsia" w:eastAsiaTheme="majorEastAsia" w:hAnsiTheme="majorEastAsia" w:cs="Times New Roman"/>
        </w:rPr>
        <w:sectPr w:rsidR="00105592" w:rsidSect="0010559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51" w:right="1077" w:bottom="851" w:left="1077" w:header="567" w:footer="567" w:gutter="0"/>
          <w:cols w:space="425"/>
          <w:docGrid w:linePitch="360"/>
        </w:sectPr>
      </w:pPr>
    </w:p>
    <w:tbl>
      <w:tblPr>
        <w:tblStyle w:val="af1"/>
        <w:tblW w:w="10774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105592" w:rsidRPr="008134F9" w14:paraId="32FB37BB" w14:textId="77777777" w:rsidTr="00683FD3">
        <w:trPr>
          <w:trHeight w:val="663"/>
        </w:trPr>
        <w:tc>
          <w:tcPr>
            <w:tcW w:w="107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6D44F5" w14:textId="77777777" w:rsidR="00105592" w:rsidRPr="008134F9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70C0"/>
                <w:sz w:val="24"/>
                <w:szCs w:val="24"/>
              </w:rPr>
            </w:pPr>
            <w:bookmarkStart w:id="65" w:name="OLE_LINK84"/>
            <w:r>
              <w:rPr>
                <w:rFonts w:asciiTheme="majorEastAsia" w:eastAsiaTheme="majorEastAsia" w:hAnsiTheme="majorEastAsia" w:cs="Times New Roman" w:hint="eastAsia"/>
                <w:color w:val="0070C0"/>
                <w:sz w:val="24"/>
                <w:szCs w:val="24"/>
              </w:rPr>
              <w:lastRenderedPageBreak/>
              <w:t>五</w:t>
            </w:r>
            <w:r w:rsidRPr="00DF6DC7">
              <w:rPr>
                <w:rFonts w:asciiTheme="majorEastAsia" w:eastAsiaTheme="majorEastAsia" w:hAnsiTheme="majorEastAsia" w:cs="Times New Roman"/>
                <w:color w:val="0070C0"/>
                <w:sz w:val="24"/>
                <w:szCs w:val="24"/>
              </w:rPr>
              <w:t>、</w:t>
            </w:r>
            <w:r w:rsidRPr="0019542E">
              <w:rPr>
                <w:rFonts w:asciiTheme="majorEastAsia" w:eastAsiaTheme="majorEastAsia" w:hAnsiTheme="majorEastAsia" w:cs="Times New Roman" w:hint="eastAsia"/>
                <w:color w:val="0070C0"/>
                <w:sz w:val="24"/>
                <w:szCs w:val="24"/>
              </w:rPr>
              <w:t>科技</w:t>
            </w:r>
            <w:r w:rsidRPr="0019542E">
              <w:rPr>
                <w:rFonts w:asciiTheme="majorEastAsia" w:eastAsiaTheme="majorEastAsia" w:hAnsiTheme="majorEastAsia" w:cs="Times New Roman" w:hint="eastAsia"/>
                <w:bCs/>
                <w:color w:val="0070C0"/>
                <w:sz w:val="24"/>
                <w:szCs w:val="24"/>
              </w:rPr>
              <w:t>成果知识产权证明</w:t>
            </w:r>
            <w:r w:rsidRPr="003940E4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（</w:t>
            </w:r>
            <w:r w:rsidRPr="003940E4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t>*必填</w:t>
            </w:r>
            <w:r w:rsidRPr="003940E4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）</w:t>
            </w:r>
          </w:p>
        </w:tc>
      </w:tr>
      <w:tr w:rsidR="00105592" w:rsidRPr="004F5B57" w14:paraId="3FBB8056" w14:textId="77777777" w:rsidTr="00683FD3">
        <w:trPr>
          <w:trHeight w:val="13734"/>
        </w:trPr>
        <w:tc>
          <w:tcPr>
            <w:tcW w:w="10774" w:type="dxa"/>
            <w:tcBorders>
              <w:top w:val="single" w:sz="18" w:space="0" w:color="auto"/>
              <w:bottom w:val="single" w:sz="4" w:space="0" w:color="000000"/>
              <w:right w:val="single" w:sz="12" w:space="0" w:color="000000"/>
            </w:tcBorders>
          </w:tcPr>
          <w:p w14:paraId="6A95DAC5" w14:textId="77777777" w:rsidR="00105592" w:rsidRPr="00351906" w:rsidRDefault="00105592" w:rsidP="00351906">
            <w:pPr>
              <w:spacing w:before="240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66" w:name="OLE_LINK80"/>
            <w:r w:rsidRPr="00351906">
              <w:rPr>
                <w:rFonts w:ascii="仿宋" w:eastAsia="仿宋" w:hAnsi="仿宋" w:hint="eastAsia"/>
                <w:sz w:val="24"/>
                <w:szCs w:val="24"/>
              </w:rPr>
              <w:t>（申报所涉及的科技成果如已办理知识产权登记，需提供相关材料扫描文件作为补充文件一并提交，包括但不限于专利证书、著作权登记证书、项目任务书、结题证明等科研成果知识产权证明，或授权许可文件等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可粘贴在本表格，亦可作为附件提交。</w:t>
            </w:r>
            <w:r w:rsidRPr="00351906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bookmarkEnd w:id="66"/>
          </w:p>
          <w:p w14:paraId="11F6AF9B" w14:textId="77777777" w:rsidR="00105592" w:rsidRPr="00351906" w:rsidRDefault="00105592" w:rsidP="00D75948">
            <w:pPr>
              <w:spacing w:before="24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bookmarkEnd w:id="65"/>
    </w:tbl>
    <w:p w14:paraId="17373178" w14:textId="77777777" w:rsidR="00105592" w:rsidRPr="0019542E" w:rsidRDefault="00105592" w:rsidP="009D6578">
      <w:pPr>
        <w:spacing w:line="360" w:lineRule="auto"/>
        <w:rPr>
          <w:rFonts w:asciiTheme="majorEastAsia" w:eastAsiaTheme="majorEastAsia" w:hAnsiTheme="majorEastAsia" w:cs="Times New Roman"/>
        </w:rPr>
      </w:pPr>
    </w:p>
    <w:tbl>
      <w:tblPr>
        <w:tblStyle w:val="af1"/>
        <w:tblW w:w="10774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105592" w:rsidRPr="008134F9" w14:paraId="0F54E650" w14:textId="77777777" w:rsidTr="008A2AC3">
        <w:trPr>
          <w:trHeight w:val="663"/>
        </w:trPr>
        <w:tc>
          <w:tcPr>
            <w:tcW w:w="107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719459" w14:textId="77777777" w:rsidR="00105592" w:rsidRPr="008134F9" w:rsidRDefault="00105592" w:rsidP="008A2A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70C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70C0"/>
                <w:sz w:val="24"/>
                <w:szCs w:val="24"/>
              </w:rPr>
              <w:lastRenderedPageBreak/>
              <w:t>六</w:t>
            </w:r>
            <w:r w:rsidRPr="00DF6DC7">
              <w:rPr>
                <w:rFonts w:asciiTheme="majorEastAsia" w:eastAsiaTheme="majorEastAsia" w:hAnsiTheme="majorEastAsia" w:cs="Times New Roman"/>
                <w:color w:val="0070C0"/>
                <w:sz w:val="24"/>
                <w:szCs w:val="24"/>
              </w:rPr>
              <w:t>、</w:t>
            </w:r>
            <w:bookmarkStart w:id="67" w:name="OLE_LINK85"/>
            <w:r w:rsidRPr="004A0A0D">
              <w:rPr>
                <w:rFonts w:asciiTheme="majorEastAsia" w:eastAsiaTheme="majorEastAsia" w:hAnsiTheme="majorEastAsia" w:cs="Times New Roman"/>
                <w:color w:val="0070C0"/>
                <w:sz w:val="24"/>
                <w:szCs w:val="24"/>
              </w:rPr>
              <w:t>科技成果科普化</w:t>
            </w:r>
            <w:r w:rsidRPr="004A0A0D">
              <w:rPr>
                <w:rFonts w:asciiTheme="majorEastAsia" w:eastAsiaTheme="majorEastAsia" w:hAnsiTheme="majorEastAsia" w:cs="Times New Roman" w:hint="eastAsia"/>
                <w:color w:val="0070C0"/>
                <w:sz w:val="24"/>
                <w:szCs w:val="24"/>
              </w:rPr>
              <w:t>项目</w:t>
            </w:r>
            <w:r w:rsidRPr="00683FD3">
              <w:rPr>
                <w:rFonts w:asciiTheme="majorEastAsia" w:eastAsiaTheme="majorEastAsia" w:hAnsiTheme="majorEastAsia" w:cs="Times New Roman" w:hint="eastAsia"/>
                <w:bCs/>
                <w:color w:val="0070C0"/>
                <w:sz w:val="24"/>
                <w:szCs w:val="24"/>
              </w:rPr>
              <w:t>原创声明</w:t>
            </w:r>
            <w:bookmarkEnd w:id="67"/>
            <w:r w:rsidRPr="003940E4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（</w:t>
            </w:r>
            <w:r w:rsidRPr="003940E4">
              <w:rPr>
                <w:rFonts w:asciiTheme="majorEastAsia" w:eastAsiaTheme="majorEastAsia" w:hAnsiTheme="majorEastAsia" w:cs="Times New Roman"/>
                <w:color w:val="FF0000"/>
                <w:sz w:val="24"/>
                <w:szCs w:val="24"/>
              </w:rPr>
              <w:t>*必填</w:t>
            </w:r>
            <w:r w:rsidRPr="003940E4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4"/>
              </w:rPr>
              <w:t>）</w:t>
            </w:r>
          </w:p>
        </w:tc>
      </w:tr>
      <w:tr w:rsidR="00105592" w:rsidRPr="004F5B57" w14:paraId="73EC39F0" w14:textId="77777777" w:rsidTr="008A2AC3">
        <w:trPr>
          <w:trHeight w:val="13734"/>
        </w:trPr>
        <w:tc>
          <w:tcPr>
            <w:tcW w:w="10774" w:type="dxa"/>
            <w:tcBorders>
              <w:top w:val="single" w:sz="18" w:space="0" w:color="auto"/>
              <w:bottom w:val="single" w:sz="4" w:space="0" w:color="000000"/>
              <w:right w:val="single" w:sz="12" w:space="0" w:color="000000"/>
            </w:tcBorders>
          </w:tcPr>
          <w:p w14:paraId="47144595" w14:textId="77777777" w:rsidR="00105592" w:rsidRDefault="00105592" w:rsidP="00683FD3">
            <w:pPr>
              <w:snapToGrid w:val="0"/>
              <w:spacing w:line="360" w:lineRule="auto"/>
              <w:rPr>
                <w:rFonts w:ascii="Times New Roman" w:eastAsia="仿宋_GB2312" w:hAnsi="Times New Roman"/>
                <w:sz w:val="32"/>
                <w:szCs w:val="32"/>
              </w:rPr>
            </w:pPr>
          </w:p>
          <w:p w14:paraId="6FBE39A5" w14:textId="77777777" w:rsidR="00105592" w:rsidRPr="00DC78AD" w:rsidRDefault="00105592" w:rsidP="00DC78AD">
            <w:pPr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36"/>
                <w:szCs w:val="36"/>
              </w:rPr>
            </w:pPr>
            <w:r w:rsidRPr="00DC78AD">
              <w:rPr>
                <w:rFonts w:asciiTheme="majorEastAsia" w:eastAsiaTheme="majorEastAsia" w:hAnsiTheme="majorEastAsia" w:cs="Times New Roman"/>
                <w:color w:val="000000" w:themeColor="text1"/>
                <w:sz w:val="36"/>
                <w:szCs w:val="36"/>
              </w:rPr>
              <w:t>科技成果科普化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36"/>
                <w:szCs w:val="36"/>
              </w:rPr>
              <w:t>作品</w:t>
            </w:r>
            <w:r w:rsidRPr="00DC78AD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 w:val="36"/>
                <w:szCs w:val="36"/>
              </w:rPr>
              <w:t>原创声明</w:t>
            </w:r>
          </w:p>
          <w:p w14:paraId="6FB66AF2" w14:textId="77777777" w:rsidR="00105592" w:rsidRDefault="00105592" w:rsidP="00683FD3">
            <w:pPr>
              <w:snapToGrid w:val="0"/>
              <w:spacing w:line="360" w:lineRule="auto"/>
              <w:rPr>
                <w:rFonts w:ascii="Times New Roman" w:eastAsia="仿宋_GB2312" w:hAnsi="Times New Roman"/>
                <w:sz w:val="32"/>
                <w:szCs w:val="32"/>
              </w:rPr>
            </w:pPr>
          </w:p>
          <w:p w14:paraId="4431B76E" w14:textId="77777777" w:rsidR="00105592" w:rsidRPr="00683FD3" w:rsidRDefault="00105592" w:rsidP="00683FD3">
            <w:pPr>
              <w:snapToGrid w:val="0"/>
              <w:spacing w:line="360" w:lineRule="auto"/>
              <w:ind w:firstLine="640"/>
              <w:rPr>
                <w:rFonts w:ascii="仿宋" w:eastAsia="仿宋" w:hAnsi="仿宋"/>
                <w:sz w:val="32"/>
                <w:szCs w:val="32"/>
              </w:rPr>
            </w:pPr>
            <w:r w:rsidRPr="00683FD3">
              <w:rPr>
                <w:rFonts w:ascii="仿宋" w:eastAsia="仿宋" w:hAnsi="仿宋" w:hint="eastAsia"/>
                <w:sz w:val="32"/>
                <w:szCs w:val="32"/>
              </w:rPr>
              <w:t>本人/本团队郑重承诺：</w:t>
            </w:r>
          </w:p>
          <w:p w14:paraId="4256D7FE" w14:textId="77777777" w:rsidR="00105592" w:rsidRPr="00683FD3" w:rsidRDefault="00105592" w:rsidP="00683FD3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683FD3">
              <w:rPr>
                <w:rFonts w:ascii="仿宋" w:eastAsia="仿宋" w:hAnsi="仿宋" w:hint="eastAsia"/>
                <w:sz w:val="32"/>
                <w:szCs w:val="32"/>
              </w:rPr>
              <w:t>本人</w:t>
            </w:r>
            <w:r w:rsidRPr="00683FD3">
              <w:rPr>
                <w:rFonts w:ascii="仿宋" w:eastAsia="仿宋" w:hAnsi="仿宋"/>
                <w:sz w:val="32"/>
                <w:szCs w:val="32"/>
                <w:u w:val="single"/>
              </w:rPr>
              <w:t xml:space="preserve"> </w:t>
            </w:r>
            <w:r w:rsidRPr="00683FD3">
              <w:rPr>
                <w:rFonts w:ascii="仿宋" w:eastAsia="仿宋" w:hAnsi="仿宋" w:hint="eastAsia"/>
                <w:sz w:val="32"/>
                <w:szCs w:val="32"/>
                <w:u w:val="single"/>
              </w:rPr>
              <w:t>（负责人）</w:t>
            </w:r>
            <w:r w:rsidRPr="00683FD3">
              <w:rPr>
                <w:rFonts w:ascii="仿宋" w:eastAsia="仿宋" w:hAnsi="仿宋"/>
                <w:sz w:val="32"/>
                <w:szCs w:val="32"/>
                <w:u w:val="single"/>
              </w:rPr>
              <w:t xml:space="preserve"> 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>及团队成员</w:t>
            </w:r>
            <w:r w:rsidRPr="00683FD3">
              <w:rPr>
                <w:rFonts w:ascii="仿宋" w:eastAsia="仿宋" w:hAnsi="仿宋"/>
                <w:sz w:val="32"/>
                <w:szCs w:val="32"/>
                <w:u w:val="single"/>
              </w:rPr>
              <w:t xml:space="preserve">               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>提交的《</w:t>
            </w:r>
            <w:r w:rsidRPr="00683FD3">
              <w:rPr>
                <w:rFonts w:ascii="仿宋" w:eastAsia="仿宋" w:hAnsi="仿宋"/>
                <w:sz w:val="32"/>
                <w:szCs w:val="32"/>
                <w:u w:val="single"/>
              </w:rPr>
              <w:t xml:space="preserve">        </w:t>
            </w:r>
            <w:r w:rsidRPr="00AA61D6">
              <w:rPr>
                <w:rFonts w:ascii="仿宋" w:eastAsia="仿宋" w:hAnsi="仿宋"/>
                <w:sz w:val="32"/>
                <w:szCs w:val="32"/>
                <w:u w:val="single"/>
              </w:rPr>
              <w:t>科技成果科普化</w:t>
            </w:r>
            <w:r>
              <w:rPr>
                <w:rFonts w:ascii="仿宋" w:eastAsia="仿宋" w:hAnsi="仿宋" w:hint="eastAsia"/>
                <w:sz w:val="32"/>
                <w:szCs w:val="32"/>
                <w:u w:val="single"/>
              </w:rPr>
              <w:t>作品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>》为团队原创，内容所涉及科研成果为团队原创/得到</w:t>
            </w:r>
            <w:r w:rsidRPr="00683FD3">
              <w:rPr>
                <w:rFonts w:ascii="仿宋" w:eastAsia="仿宋" w:hAnsi="仿宋"/>
                <w:sz w:val="32"/>
                <w:szCs w:val="32"/>
                <w:u w:val="single"/>
              </w:rPr>
              <w:t xml:space="preserve">  </w:t>
            </w:r>
            <w:r w:rsidRPr="00683FD3">
              <w:rPr>
                <w:rFonts w:ascii="仿宋" w:eastAsia="仿宋" w:hAnsi="仿宋" w:hint="eastAsia"/>
                <w:sz w:val="32"/>
                <w:szCs w:val="32"/>
                <w:u w:val="single"/>
              </w:rPr>
              <w:t>（科研成果所属单位）</w:t>
            </w:r>
            <w:r w:rsidRPr="00683FD3">
              <w:rPr>
                <w:rFonts w:ascii="仿宋" w:eastAsia="仿宋" w:hAnsi="仿宋"/>
                <w:sz w:val="32"/>
                <w:szCs w:val="32"/>
                <w:u w:val="single"/>
              </w:rPr>
              <w:t xml:space="preserve">   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>授权，提交的所有材料内容真实、准确、完整，成果不涉密，不存在政治导向问题或其他不宜公开展示的内容，不存在知识产权争议，不存在抄袭剽窃等违反学术道德的行为。如因参与活动及/或后续事宜（包括但不限于获奖、获得投资等）产生任何知识产权争议或纠纷，本人/团队将承担完全法律责任。</w:t>
            </w:r>
          </w:p>
          <w:p w14:paraId="18A90DBB" w14:textId="77777777" w:rsidR="00105592" w:rsidRPr="00683FD3" w:rsidRDefault="00105592" w:rsidP="00683FD3">
            <w:pPr>
              <w:spacing w:line="360" w:lineRule="auto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bookmarkStart w:id="68" w:name="OLE_LINK138"/>
            <w:r w:rsidRPr="00683FD3">
              <w:rPr>
                <w:rFonts w:ascii="仿宋" w:eastAsia="仿宋" w:hAnsi="仿宋" w:hint="eastAsia"/>
                <w:sz w:val="32"/>
                <w:szCs w:val="32"/>
              </w:rPr>
              <w:t>同意本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作品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>经</w:t>
            </w:r>
            <w:r w:rsidRPr="00957756">
              <w:rPr>
                <w:rFonts w:ascii="仿宋" w:eastAsia="仿宋" w:hAnsi="仿宋" w:hint="eastAsia"/>
                <w:sz w:val="32"/>
                <w:szCs w:val="32"/>
              </w:rPr>
              <w:t>“科普创新实验室”（中国科学技术馆、重庆大学、重庆市科学技术协会共建，暂由所述共建方代为行使权利和义务）</w:t>
            </w:r>
            <w:bookmarkStart w:id="69" w:name="OLE_LINK160"/>
            <w:bookmarkStart w:id="70" w:name="OLE_LINK161"/>
            <w:r w:rsidRPr="00683FD3">
              <w:rPr>
                <w:rFonts w:ascii="仿宋" w:eastAsia="仿宋" w:hAnsi="仿宋" w:hint="eastAsia"/>
                <w:sz w:val="32"/>
                <w:szCs w:val="32"/>
              </w:rPr>
              <w:t>转化后形成的展品方案与</w:t>
            </w:r>
            <w:bookmarkEnd w:id="69"/>
            <w:r>
              <w:rPr>
                <w:rFonts w:ascii="仿宋" w:eastAsia="仿宋" w:hAnsi="仿宋" w:hint="eastAsia"/>
                <w:sz w:val="32"/>
                <w:szCs w:val="32"/>
              </w:rPr>
              <w:t>科普创新实验室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>共享知识产权</w:t>
            </w:r>
            <w:bookmarkEnd w:id="70"/>
            <w:r w:rsidRPr="00683FD3">
              <w:rPr>
                <w:rFonts w:ascii="仿宋" w:eastAsia="仿宋" w:hAnsi="仿宋" w:hint="eastAsia"/>
                <w:sz w:val="32"/>
                <w:szCs w:val="32"/>
              </w:rPr>
              <w:t>，并纳入</w:t>
            </w:r>
            <w:bookmarkStart w:id="71" w:name="OLE_LINK159"/>
            <w:r w:rsidRPr="00683FD3">
              <w:rPr>
                <w:rFonts w:ascii="仿宋" w:eastAsia="仿宋" w:hAnsi="仿宋" w:hint="eastAsia"/>
                <w:sz w:val="32"/>
                <w:szCs w:val="32"/>
              </w:rPr>
              <w:t>全国科技馆展览展品资源库</w:t>
            </w:r>
            <w:bookmarkEnd w:id="71"/>
            <w:r w:rsidRPr="00683FD3">
              <w:rPr>
                <w:rFonts w:ascii="仿宋" w:eastAsia="仿宋" w:hAnsi="仿宋" w:hint="eastAsia"/>
                <w:sz w:val="32"/>
                <w:szCs w:val="32"/>
              </w:rPr>
              <w:t>推广应用。同意由中国科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技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>馆制作的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“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>首台（套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”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>展品产权归中国科技馆所有。</w:t>
            </w:r>
          </w:p>
          <w:bookmarkEnd w:id="68"/>
          <w:p w14:paraId="28808C56" w14:textId="77777777" w:rsidR="00105592" w:rsidRPr="00683FD3" w:rsidRDefault="00105592" w:rsidP="00683FD3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14:paraId="66948B11" w14:textId="77777777" w:rsidR="00105592" w:rsidRPr="00683FD3" w:rsidRDefault="00105592" w:rsidP="00683FD3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14:paraId="6BA8047B" w14:textId="77777777" w:rsidR="00105592" w:rsidRPr="00683FD3" w:rsidRDefault="00105592" w:rsidP="00736461">
            <w:pPr>
              <w:snapToGrid w:val="0"/>
              <w:spacing w:line="360" w:lineRule="auto"/>
              <w:ind w:right="799" w:firstLineChars="1000" w:firstLine="320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683FD3">
              <w:rPr>
                <w:rFonts w:ascii="仿宋" w:eastAsia="仿宋" w:hAnsi="仿宋" w:hint="eastAsia"/>
                <w:sz w:val="32"/>
                <w:szCs w:val="32"/>
              </w:rPr>
              <w:t>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>责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>人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 xml:space="preserve"> （签名）</w:t>
            </w:r>
          </w:p>
          <w:p w14:paraId="27C0E5CF" w14:textId="77777777" w:rsidR="00105592" w:rsidRPr="00683FD3" w:rsidRDefault="00105592" w:rsidP="00736461">
            <w:pPr>
              <w:snapToGrid w:val="0"/>
              <w:spacing w:line="360" w:lineRule="auto"/>
              <w:ind w:right="799" w:firstLineChars="1000" w:firstLine="320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683FD3">
              <w:rPr>
                <w:rFonts w:ascii="仿宋" w:eastAsia="仿宋" w:hAnsi="仿宋"/>
                <w:sz w:val="32"/>
                <w:szCs w:val="32"/>
              </w:rPr>
              <w:t>单位名称：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683FD3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</w:t>
            </w:r>
            <w:r w:rsidRPr="00683FD3">
              <w:rPr>
                <w:rFonts w:ascii="仿宋" w:eastAsia="仿宋" w:hAnsi="仿宋"/>
                <w:sz w:val="32"/>
                <w:szCs w:val="32"/>
              </w:rPr>
              <w:t xml:space="preserve"> （公章）</w:t>
            </w:r>
          </w:p>
          <w:p w14:paraId="2E3D0B18" w14:textId="77777777" w:rsidR="00105592" w:rsidRPr="00683FD3" w:rsidRDefault="00105592" w:rsidP="00736461">
            <w:pPr>
              <w:snapToGrid w:val="0"/>
              <w:spacing w:line="360" w:lineRule="auto"/>
              <w:ind w:right="799" w:firstLineChars="1000" w:firstLine="320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683FD3">
              <w:rPr>
                <w:rFonts w:ascii="仿宋" w:eastAsia="仿宋" w:hAnsi="仿宋" w:hint="eastAsia"/>
                <w:sz w:val="32"/>
                <w:szCs w:val="32"/>
              </w:rPr>
              <w:t>日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 xml:space="preserve">期：  </w:t>
            </w:r>
            <w:r w:rsidRPr="00683FD3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 xml:space="preserve">年 </w:t>
            </w:r>
            <w:r w:rsidRPr="00683FD3">
              <w:rPr>
                <w:rFonts w:ascii="仿宋" w:eastAsia="仿宋" w:hAnsi="仿宋"/>
                <w:sz w:val="32"/>
                <w:szCs w:val="32"/>
              </w:rPr>
              <w:t xml:space="preserve">  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 xml:space="preserve">月 </w:t>
            </w:r>
            <w:r w:rsidRPr="00683FD3">
              <w:rPr>
                <w:rFonts w:ascii="仿宋" w:eastAsia="仿宋" w:hAnsi="仿宋"/>
                <w:sz w:val="32"/>
                <w:szCs w:val="32"/>
              </w:rPr>
              <w:t xml:space="preserve">  </w:t>
            </w:r>
            <w:r w:rsidRPr="00683FD3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  <w:p w14:paraId="76DF69D6" w14:textId="77777777" w:rsidR="00105592" w:rsidRPr="00351906" w:rsidRDefault="00105592" w:rsidP="00B75DC5">
            <w:pPr>
              <w:spacing w:before="240"/>
              <w:ind w:leftChars="200" w:left="420"/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14:paraId="4877AE7D" w14:textId="77777777" w:rsidR="00105592" w:rsidRDefault="00105592" w:rsidP="009D6578">
      <w:pPr>
        <w:spacing w:line="360" w:lineRule="auto"/>
        <w:rPr>
          <w:rFonts w:asciiTheme="majorEastAsia" w:eastAsiaTheme="majorEastAsia" w:hAnsiTheme="majorEastAsia" w:cs="Times New Roman"/>
        </w:rPr>
      </w:pPr>
    </w:p>
    <w:p w14:paraId="326DC674" w14:textId="77777777" w:rsidR="00105592" w:rsidRPr="00A3691C" w:rsidRDefault="00105592" w:rsidP="009D6578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A3691C"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说明：</w:t>
      </w:r>
    </w:p>
    <w:p w14:paraId="503CE91F" w14:textId="77777777" w:rsidR="00105592" w:rsidRPr="00A3691C" w:rsidRDefault="00105592" w:rsidP="00D26CFA">
      <w:pPr>
        <w:pStyle w:val="a3"/>
        <w:numPr>
          <w:ilvl w:val="0"/>
          <w:numId w:val="6"/>
        </w:numPr>
        <w:spacing w:line="360" w:lineRule="auto"/>
        <w:rPr>
          <w:rFonts w:ascii="仿宋" w:eastAsia="仿宋" w:hAnsi="仿宋" w:cs="Times New Roman"/>
          <w:sz w:val="24"/>
          <w:szCs w:val="24"/>
        </w:rPr>
      </w:pPr>
      <w:bookmarkStart w:id="72" w:name="OLE_LINK149"/>
      <w:r w:rsidRPr="00A3691C">
        <w:rPr>
          <w:rFonts w:ascii="仿宋" w:eastAsia="仿宋" w:hAnsi="仿宋" w:cs="Times New Roman" w:hint="eastAsia"/>
          <w:sz w:val="24"/>
          <w:szCs w:val="24"/>
        </w:rPr>
        <w:t>切勿涉及涉密信息，经实验室评审后可公开于科普成果资源平台；</w:t>
      </w:r>
    </w:p>
    <w:p w14:paraId="4BC826DF" w14:textId="77777777" w:rsidR="00105592" w:rsidRPr="00A3691C" w:rsidRDefault="00105592" w:rsidP="00BD2BE4">
      <w:pPr>
        <w:pStyle w:val="a3"/>
        <w:numPr>
          <w:ilvl w:val="0"/>
          <w:numId w:val="6"/>
        </w:numPr>
        <w:spacing w:line="360" w:lineRule="auto"/>
        <w:rPr>
          <w:rFonts w:ascii="仿宋" w:eastAsia="仿宋" w:hAnsi="仿宋" w:cs="Times New Roman"/>
          <w:sz w:val="24"/>
          <w:szCs w:val="24"/>
        </w:rPr>
      </w:pPr>
      <w:bookmarkStart w:id="73" w:name="OLE_LINK88"/>
      <w:r w:rsidRPr="00A3691C">
        <w:rPr>
          <w:rFonts w:ascii="仿宋" w:eastAsia="仿宋" w:hAnsi="仿宋" w:cs="Times New Roman" w:hint="eastAsia"/>
          <w:sz w:val="24"/>
          <w:szCs w:val="24"/>
        </w:rPr>
        <w:t>可参考示例</w:t>
      </w:r>
      <w:bookmarkStart w:id="74" w:name="OLE_LINK114"/>
      <w:r w:rsidRPr="00A3691C">
        <w:rPr>
          <w:rFonts w:ascii="仿宋" w:eastAsia="仿宋" w:hAnsi="仿宋" w:cs="Times New Roman"/>
          <w:sz w:val="24"/>
          <w:szCs w:val="24"/>
        </w:rPr>
        <w:t>《附件3：</w:t>
      </w:r>
      <w:r w:rsidRPr="00A3691C">
        <w:rPr>
          <w:rFonts w:ascii="仿宋" w:eastAsia="仿宋" w:hAnsi="仿宋" w:cs="Times New Roman" w:hint="eastAsia"/>
          <w:sz w:val="24"/>
          <w:szCs w:val="24"/>
        </w:rPr>
        <w:t>示例：</w:t>
      </w:r>
      <w:r w:rsidRPr="00A3691C">
        <w:rPr>
          <w:rFonts w:ascii="仿宋" w:eastAsia="仿宋" w:hAnsi="仿宋" w:cs="Times New Roman"/>
          <w:sz w:val="24"/>
          <w:szCs w:val="24"/>
        </w:rPr>
        <w:t>科技成果科普化</w:t>
      </w:r>
      <w:r>
        <w:rPr>
          <w:rFonts w:ascii="仿宋" w:eastAsia="仿宋" w:hAnsi="仿宋" w:cs="Times New Roman" w:hint="eastAsia"/>
          <w:sz w:val="24"/>
          <w:szCs w:val="24"/>
        </w:rPr>
        <w:t>作品</w:t>
      </w:r>
      <w:r w:rsidRPr="00A3691C">
        <w:rPr>
          <w:rFonts w:ascii="仿宋" w:eastAsia="仿宋" w:hAnsi="仿宋" w:cs="Times New Roman"/>
          <w:sz w:val="24"/>
          <w:szCs w:val="24"/>
        </w:rPr>
        <w:t>征集</w:t>
      </w:r>
      <w:r w:rsidRPr="00A3691C">
        <w:rPr>
          <w:rFonts w:ascii="仿宋" w:eastAsia="仿宋" w:hAnsi="仿宋" w:cs="Times New Roman" w:hint="eastAsia"/>
          <w:sz w:val="24"/>
          <w:szCs w:val="24"/>
        </w:rPr>
        <w:t>表</w:t>
      </w:r>
      <w:bookmarkEnd w:id="74"/>
      <w:r w:rsidRPr="00A3691C">
        <w:rPr>
          <w:rFonts w:ascii="仿宋" w:eastAsia="仿宋" w:hAnsi="仿宋" w:cs="Times New Roman"/>
          <w:sz w:val="24"/>
          <w:szCs w:val="24"/>
        </w:rPr>
        <w:t>》</w:t>
      </w:r>
      <w:r w:rsidRPr="00A3691C">
        <w:rPr>
          <w:rFonts w:ascii="仿宋" w:eastAsia="仿宋" w:hAnsi="仿宋" w:cs="Times New Roman" w:hint="eastAsia"/>
          <w:sz w:val="24"/>
          <w:szCs w:val="24"/>
        </w:rPr>
        <w:t>填写；</w:t>
      </w:r>
    </w:p>
    <w:p w14:paraId="58882655" w14:textId="77777777" w:rsidR="00105592" w:rsidRPr="00A3691C" w:rsidRDefault="00105592" w:rsidP="008D6848">
      <w:pPr>
        <w:pStyle w:val="a3"/>
        <w:numPr>
          <w:ilvl w:val="0"/>
          <w:numId w:val="6"/>
        </w:numPr>
        <w:spacing w:line="360" w:lineRule="auto"/>
        <w:rPr>
          <w:rFonts w:ascii="仿宋" w:eastAsia="仿宋" w:hAnsi="仿宋" w:cs="Times New Roman"/>
          <w:sz w:val="24"/>
          <w:szCs w:val="24"/>
        </w:rPr>
      </w:pPr>
      <w:bookmarkStart w:id="75" w:name="OLE_LINK95"/>
      <w:r w:rsidRPr="00A3691C">
        <w:rPr>
          <w:rFonts w:ascii="仿宋" w:eastAsia="仿宋" w:hAnsi="仿宋" w:cs="Times New Roman" w:hint="eastAsia"/>
          <w:sz w:val="24"/>
          <w:szCs w:val="24"/>
        </w:rPr>
        <w:t>请在</w:t>
      </w:r>
      <w:r>
        <w:rPr>
          <w:rFonts w:ascii="仿宋" w:eastAsia="仿宋" w:hAnsi="仿宋" w:cs="Times New Roman" w:hint="eastAsia"/>
          <w:sz w:val="24"/>
          <w:szCs w:val="24"/>
        </w:rPr>
        <w:t>表格第四、六部分对应位置处</w:t>
      </w:r>
      <w:r w:rsidRPr="00A3691C">
        <w:rPr>
          <w:rFonts w:ascii="仿宋" w:eastAsia="仿宋" w:hAnsi="仿宋" w:cs="Times New Roman" w:hint="eastAsia"/>
          <w:sz w:val="24"/>
          <w:szCs w:val="24"/>
        </w:rPr>
        <w:t>由</w:t>
      </w:r>
      <w:r w:rsidRPr="00D8790A">
        <w:rPr>
          <w:rFonts w:ascii="仿宋" w:eastAsia="仿宋" w:hAnsi="仿宋" w:cs="Times New Roman" w:hint="eastAsia"/>
          <w:sz w:val="24"/>
          <w:szCs w:val="24"/>
          <w:u w:val="single"/>
        </w:rPr>
        <w:t>负责人签字、盖</w:t>
      </w:r>
      <w:bookmarkStart w:id="76" w:name="OLE_LINK97"/>
      <w:r w:rsidRPr="00D8790A">
        <w:rPr>
          <w:rFonts w:ascii="仿宋" w:eastAsia="仿宋" w:hAnsi="仿宋" w:cs="Times New Roman" w:hint="eastAsia"/>
          <w:sz w:val="24"/>
          <w:szCs w:val="24"/>
          <w:u w:val="single"/>
        </w:rPr>
        <w:t>单位公章</w:t>
      </w:r>
      <w:bookmarkStart w:id="77" w:name="OLE_LINK92"/>
      <w:r w:rsidRPr="00A3691C">
        <w:rPr>
          <w:rFonts w:ascii="仿宋" w:eastAsia="仿宋" w:hAnsi="仿宋" w:cs="Times New Roman" w:hint="eastAsia"/>
          <w:sz w:val="24"/>
          <w:szCs w:val="24"/>
        </w:rPr>
        <w:t>，</w:t>
      </w:r>
      <w:bookmarkEnd w:id="76"/>
      <w:r w:rsidRPr="00D8790A">
        <w:rPr>
          <w:rFonts w:ascii="仿宋" w:eastAsia="仿宋" w:hAnsi="仿宋" w:cs="Times New Roman" w:hint="eastAsia"/>
          <w:sz w:val="24"/>
          <w:szCs w:val="24"/>
          <w:u w:val="single"/>
        </w:rPr>
        <w:t>提交</w:t>
      </w:r>
      <w:r>
        <w:rPr>
          <w:rFonts w:ascii="仿宋" w:eastAsia="仿宋" w:hAnsi="仿宋" w:cs="Times New Roman" w:hint="eastAsia"/>
          <w:sz w:val="24"/>
          <w:szCs w:val="24"/>
          <w:u w:val="single"/>
        </w:rPr>
        <w:t>Word版及</w:t>
      </w:r>
      <w:r w:rsidRPr="00D8790A">
        <w:rPr>
          <w:rFonts w:ascii="仿宋" w:eastAsia="仿宋" w:hAnsi="仿宋" w:cs="Times New Roman" w:hint="eastAsia"/>
          <w:sz w:val="24"/>
          <w:szCs w:val="24"/>
          <w:u w:val="single"/>
        </w:rPr>
        <w:t>PDF版扫描件</w:t>
      </w:r>
      <w:bookmarkEnd w:id="77"/>
      <w:r w:rsidRPr="00A3691C">
        <w:rPr>
          <w:rFonts w:ascii="仿宋" w:eastAsia="仿宋" w:hAnsi="仿宋" w:cs="Times New Roman" w:hint="eastAsia"/>
          <w:sz w:val="24"/>
          <w:szCs w:val="24"/>
        </w:rPr>
        <w:t>；</w:t>
      </w:r>
    </w:p>
    <w:bookmarkEnd w:id="75"/>
    <w:p w14:paraId="7A33653D" w14:textId="7AB2DA12" w:rsidR="00105592" w:rsidRPr="00A3691C" w:rsidRDefault="00105592" w:rsidP="00D26CFA">
      <w:pPr>
        <w:pStyle w:val="a3"/>
        <w:numPr>
          <w:ilvl w:val="0"/>
          <w:numId w:val="6"/>
        </w:numPr>
        <w:spacing w:line="360" w:lineRule="auto"/>
        <w:rPr>
          <w:rFonts w:ascii="仿宋" w:eastAsia="仿宋" w:hAnsi="仿宋" w:cs="Times New Roman"/>
          <w:sz w:val="24"/>
          <w:szCs w:val="24"/>
        </w:rPr>
      </w:pPr>
      <w:r w:rsidRPr="00A3691C">
        <w:rPr>
          <w:rFonts w:ascii="仿宋" w:eastAsia="仿宋" w:hAnsi="仿宋" w:cs="Times New Roman" w:hint="eastAsia"/>
          <w:sz w:val="24"/>
          <w:szCs w:val="24"/>
        </w:rPr>
        <w:t>针对上表中</w:t>
      </w:r>
      <w:bookmarkEnd w:id="73"/>
      <w:r w:rsidRPr="00A3691C">
        <w:rPr>
          <w:rFonts w:ascii="仿宋" w:eastAsia="仿宋" w:hAnsi="仿宋" w:cs="Times New Roman" w:hint="eastAsia"/>
          <w:sz w:val="24"/>
          <w:szCs w:val="24"/>
        </w:rPr>
        <w:t>第二</w:t>
      </w:r>
      <w:r>
        <w:rPr>
          <w:rFonts w:ascii="仿宋" w:eastAsia="仿宋" w:hAnsi="仿宋" w:cs="Times New Roman" w:hint="eastAsia"/>
          <w:sz w:val="24"/>
          <w:szCs w:val="24"/>
        </w:rPr>
        <w:t>、三</w:t>
      </w:r>
      <w:r w:rsidRPr="00A3691C">
        <w:rPr>
          <w:rFonts w:ascii="仿宋" w:eastAsia="仿宋" w:hAnsi="仿宋" w:cs="Times New Roman" w:hint="eastAsia"/>
          <w:sz w:val="24"/>
          <w:szCs w:val="24"/>
        </w:rPr>
        <w:t>部分，</w:t>
      </w:r>
      <w:bookmarkStart w:id="78" w:name="OLE_LINK147"/>
      <w:r>
        <w:rPr>
          <w:rFonts w:ascii="仿宋" w:eastAsia="仿宋" w:hAnsi="仿宋" w:cs="Times New Roman" w:hint="eastAsia"/>
          <w:sz w:val="24"/>
          <w:szCs w:val="24"/>
        </w:rPr>
        <w:t>自愿但鼓励</w:t>
      </w:r>
      <w:bookmarkEnd w:id="78"/>
      <w:r>
        <w:rPr>
          <w:rFonts w:ascii="仿宋" w:eastAsia="仿宋" w:hAnsi="仿宋" w:cs="Times New Roman" w:hint="eastAsia"/>
          <w:sz w:val="24"/>
          <w:szCs w:val="24"/>
        </w:rPr>
        <w:t>填写</w:t>
      </w:r>
      <w:bookmarkStart w:id="79" w:name="OLE_LINK94"/>
      <w:r w:rsidRPr="00A3691C">
        <w:rPr>
          <w:rFonts w:ascii="仿宋" w:eastAsia="仿宋" w:hAnsi="仿宋" w:cs="Times New Roman" w:hint="eastAsia"/>
          <w:sz w:val="24"/>
          <w:szCs w:val="24"/>
        </w:rPr>
        <w:t>，</w:t>
      </w:r>
      <w:bookmarkStart w:id="80" w:name="OLE_LINK91"/>
      <w:r>
        <w:rPr>
          <w:rFonts w:ascii="仿宋" w:eastAsia="仿宋" w:hAnsi="仿宋" w:cs="Times New Roman" w:hint="eastAsia"/>
          <w:sz w:val="24"/>
          <w:szCs w:val="24"/>
        </w:rPr>
        <w:t>将</w:t>
      </w:r>
      <w:r w:rsidRPr="00A3691C">
        <w:rPr>
          <w:rFonts w:ascii="仿宋" w:eastAsia="仿宋" w:hAnsi="仿宋" w:cs="Times New Roman" w:hint="eastAsia"/>
          <w:sz w:val="24"/>
          <w:szCs w:val="24"/>
        </w:rPr>
        <w:t>有助于评审专家理解，成功入选后将有创意专家团队</w:t>
      </w:r>
      <w:r>
        <w:rPr>
          <w:rFonts w:ascii="仿宋" w:eastAsia="仿宋" w:hAnsi="仿宋" w:cs="Times New Roman" w:hint="eastAsia"/>
          <w:sz w:val="24"/>
          <w:szCs w:val="24"/>
        </w:rPr>
        <w:t>介入相关工作</w:t>
      </w:r>
      <w:r w:rsidRPr="00A3691C">
        <w:rPr>
          <w:rFonts w:ascii="仿宋" w:eastAsia="仿宋" w:hAnsi="仿宋" w:cs="Times New Roman" w:hint="eastAsia"/>
          <w:sz w:val="24"/>
          <w:szCs w:val="24"/>
        </w:rPr>
        <w:t>；</w:t>
      </w:r>
    </w:p>
    <w:bookmarkEnd w:id="79"/>
    <w:bookmarkEnd w:id="80"/>
    <w:p w14:paraId="20BFD79D" w14:textId="77777777" w:rsidR="00105592" w:rsidRPr="00A3691C" w:rsidRDefault="00105592" w:rsidP="00D26CFA">
      <w:pPr>
        <w:pStyle w:val="a3"/>
        <w:numPr>
          <w:ilvl w:val="0"/>
          <w:numId w:val="6"/>
        </w:numPr>
        <w:spacing w:line="360" w:lineRule="auto"/>
        <w:rPr>
          <w:rFonts w:ascii="仿宋" w:eastAsia="仿宋" w:hAnsi="仿宋" w:cs="Times New Roman"/>
          <w:sz w:val="24"/>
          <w:szCs w:val="24"/>
        </w:rPr>
      </w:pPr>
      <w:r w:rsidRPr="00A3691C">
        <w:rPr>
          <w:rFonts w:ascii="仿宋" w:eastAsia="仿宋" w:hAnsi="仿宋" w:cs="Times New Roman" w:hint="eastAsia"/>
          <w:sz w:val="24"/>
          <w:szCs w:val="24"/>
        </w:rPr>
        <w:t>请删除表格中的提示性内容（</w:t>
      </w:r>
      <w:r>
        <w:rPr>
          <w:rFonts w:ascii="仿宋" w:eastAsia="仿宋" w:hAnsi="仿宋" w:cs="Times New Roman" w:hint="eastAsia"/>
          <w:sz w:val="24"/>
          <w:szCs w:val="24"/>
        </w:rPr>
        <w:t>括号内</w:t>
      </w:r>
      <w:r w:rsidRPr="00A3691C">
        <w:rPr>
          <w:rFonts w:ascii="仿宋" w:eastAsia="仿宋" w:hAnsi="仿宋" w:cs="Times New Roman" w:hint="eastAsia"/>
          <w:sz w:val="24"/>
          <w:szCs w:val="24"/>
        </w:rPr>
        <w:t>文字），请将填写内</w:t>
      </w:r>
      <w:bookmarkStart w:id="81" w:name="OLE_LINK22"/>
      <w:r w:rsidRPr="00A3691C">
        <w:rPr>
          <w:rFonts w:ascii="仿宋" w:eastAsia="仿宋" w:hAnsi="仿宋" w:cs="Times New Roman" w:hint="eastAsia"/>
          <w:sz w:val="24"/>
          <w:szCs w:val="24"/>
        </w:rPr>
        <w:t>容</w:t>
      </w:r>
      <w:bookmarkEnd w:id="81"/>
      <w:r w:rsidRPr="00A3691C">
        <w:rPr>
          <w:rFonts w:ascii="仿宋" w:eastAsia="仿宋" w:hAnsi="仿宋" w:cs="Times New Roman" w:hint="eastAsia"/>
          <w:sz w:val="24"/>
          <w:szCs w:val="24"/>
        </w:rPr>
        <w:t>调整为正体；</w:t>
      </w:r>
    </w:p>
    <w:p w14:paraId="7ABF5EA6" w14:textId="77777777" w:rsidR="00105592" w:rsidRPr="00A3691C" w:rsidRDefault="00105592" w:rsidP="00083906">
      <w:pPr>
        <w:pStyle w:val="a3"/>
        <w:numPr>
          <w:ilvl w:val="0"/>
          <w:numId w:val="6"/>
        </w:numPr>
        <w:spacing w:line="360" w:lineRule="auto"/>
        <w:rPr>
          <w:rFonts w:ascii="仿宋" w:eastAsia="仿宋" w:hAnsi="仿宋" w:cs="Times New Roman"/>
          <w:sz w:val="24"/>
          <w:szCs w:val="24"/>
        </w:rPr>
      </w:pPr>
      <w:bookmarkStart w:id="82" w:name="OLE_LINK124"/>
      <w:bookmarkStart w:id="83" w:name="OLE_LINK142"/>
      <w:r w:rsidRPr="00A3691C">
        <w:rPr>
          <w:rFonts w:ascii="仿宋" w:eastAsia="仿宋" w:hAnsi="仿宋" w:cs="Times New Roman" w:hint="eastAsia"/>
          <w:sz w:val="24"/>
          <w:szCs w:val="24"/>
        </w:rPr>
        <w:t>有问题可咨询：余老师</w:t>
      </w:r>
      <w:bookmarkEnd w:id="82"/>
      <w:r w:rsidRPr="00A3691C">
        <w:rPr>
          <w:rFonts w:ascii="仿宋" w:eastAsia="仿宋" w:hAnsi="仿宋" w:cs="Times New Roman" w:hint="eastAsia"/>
          <w:sz w:val="24"/>
          <w:szCs w:val="24"/>
        </w:rPr>
        <w:t>；电话：1</w:t>
      </w:r>
      <w:r w:rsidRPr="00A3691C">
        <w:rPr>
          <w:rFonts w:ascii="仿宋" w:eastAsia="仿宋" w:hAnsi="仿宋" w:cs="Times New Roman"/>
          <w:sz w:val="24"/>
          <w:szCs w:val="24"/>
        </w:rPr>
        <w:t>8523320107</w:t>
      </w:r>
      <w:bookmarkEnd w:id="49"/>
      <w:r w:rsidRPr="00A3691C">
        <w:rPr>
          <w:rFonts w:ascii="仿宋" w:eastAsia="仿宋" w:hAnsi="仿宋" w:cs="Times New Roman" w:hint="eastAsia"/>
          <w:sz w:val="24"/>
          <w:szCs w:val="24"/>
        </w:rPr>
        <w:t>；电子邮箱</w:t>
      </w:r>
      <w:r w:rsidRPr="00A3691C">
        <w:rPr>
          <w:rFonts w:ascii="仿宋" w:eastAsia="仿宋" w:hAnsi="仿宋" w:cs="Times New Roman"/>
          <w:sz w:val="24"/>
          <w:szCs w:val="24"/>
        </w:rPr>
        <w:t xml:space="preserve">: </w:t>
      </w:r>
      <w:hyperlink r:id="rId12" w:history="1">
        <w:r w:rsidRPr="00A3691C">
          <w:rPr>
            <w:rStyle w:val="af2"/>
            <w:rFonts w:ascii="仿宋" w:eastAsia="仿宋" w:hAnsi="仿宋" w:cs="Times New Roman"/>
            <w:color w:val="auto"/>
            <w:sz w:val="24"/>
            <w:szCs w:val="24"/>
          </w:rPr>
          <w:t>yuli77@cqu.edu.cn</w:t>
        </w:r>
      </w:hyperlink>
      <w:r w:rsidRPr="00A3691C">
        <w:rPr>
          <w:rFonts w:ascii="仿宋" w:eastAsia="仿宋" w:hAnsi="仿宋" w:cs="Times New Roman" w:hint="eastAsia"/>
          <w:sz w:val="24"/>
          <w:szCs w:val="24"/>
        </w:rPr>
        <w:t>；</w:t>
      </w:r>
    </w:p>
    <w:bookmarkEnd w:id="83"/>
    <w:p w14:paraId="4B686965" w14:textId="2A414938" w:rsidR="00105592" w:rsidRPr="00105592" w:rsidRDefault="00105592" w:rsidP="00105592">
      <w:pPr>
        <w:pStyle w:val="a3"/>
        <w:numPr>
          <w:ilvl w:val="0"/>
          <w:numId w:val="6"/>
        </w:numPr>
        <w:spacing w:line="360" w:lineRule="auto"/>
        <w:rPr>
          <w:rFonts w:ascii="仿宋" w:eastAsia="仿宋" w:hAnsi="仿宋" w:cs="Times New Roman"/>
          <w:sz w:val="24"/>
          <w:szCs w:val="24"/>
        </w:rPr>
      </w:pPr>
      <w:r w:rsidRPr="00A3691C">
        <w:rPr>
          <w:rFonts w:ascii="仿宋" w:eastAsia="仿宋" w:hAnsi="仿宋" w:cs="Times New Roman" w:hint="eastAsia"/>
          <w:sz w:val="24"/>
          <w:szCs w:val="24"/>
        </w:rPr>
        <w:t>科普创新实验室编制于</w:t>
      </w:r>
      <w:r w:rsidRPr="00A3691C">
        <w:rPr>
          <w:rFonts w:ascii="仿宋" w:eastAsia="仿宋" w:hAnsi="仿宋" w:cs="Times New Roman"/>
          <w:sz w:val="24"/>
          <w:szCs w:val="24"/>
        </w:rPr>
        <w:t>202</w:t>
      </w:r>
      <w:r>
        <w:rPr>
          <w:rFonts w:ascii="仿宋" w:eastAsia="仿宋" w:hAnsi="仿宋" w:cs="Times New Roman" w:hint="eastAsia"/>
          <w:sz w:val="24"/>
          <w:szCs w:val="24"/>
        </w:rPr>
        <w:t>6</w:t>
      </w:r>
      <w:r w:rsidRPr="00A3691C">
        <w:rPr>
          <w:rFonts w:ascii="仿宋" w:eastAsia="仿宋" w:hAnsi="仿宋" w:cs="Times New Roman" w:hint="eastAsia"/>
          <w:sz w:val="24"/>
          <w:szCs w:val="24"/>
        </w:rPr>
        <w:t>年</w:t>
      </w:r>
      <w:r w:rsidRPr="00A3691C">
        <w:rPr>
          <w:rFonts w:ascii="仿宋" w:eastAsia="仿宋" w:hAnsi="仿宋" w:cs="Times New Roman"/>
          <w:sz w:val="24"/>
          <w:szCs w:val="24"/>
        </w:rPr>
        <w:t>1</w:t>
      </w:r>
      <w:r w:rsidRPr="00A3691C">
        <w:rPr>
          <w:rFonts w:ascii="仿宋" w:eastAsia="仿宋" w:hAnsi="仿宋" w:cs="Times New Roman" w:hint="eastAsia"/>
          <w:sz w:val="24"/>
          <w:szCs w:val="24"/>
        </w:rPr>
        <w:t>月，未尽事宜由实验室负责解释。</w:t>
      </w:r>
      <w:bookmarkEnd w:id="72"/>
    </w:p>
    <w:sectPr w:rsidR="00105592" w:rsidRPr="00105592" w:rsidSect="00EF6228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851" w:right="1077" w:bottom="851" w:left="107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00AE1" w14:textId="77777777" w:rsidR="00754AD3" w:rsidRDefault="00754AD3">
      <w:r>
        <w:separator/>
      </w:r>
    </w:p>
  </w:endnote>
  <w:endnote w:type="continuationSeparator" w:id="0">
    <w:p w14:paraId="27771ECF" w14:textId="77777777" w:rsidR="00754AD3" w:rsidRDefault="0075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d"/>
      </w:rPr>
      <w:id w:val="-1024012258"/>
      <w:docPartObj>
        <w:docPartGallery w:val="Page Numbers (Bottom of Page)"/>
        <w:docPartUnique/>
      </w:docPartObj>
    </w:sdtPr>
    <w:sdtContent>
      <w:p w14:paraId="48F14FB7" w14:textId="77777777" w:rsidR="00105592" w:rsidRDefault="00105592" w:rsidP="00175119">
        <w:pPr>
          <w:pStyle w:val="af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>
          <w:rPr>
            <w:rStyle w:val="afd"/>
            <w:noProof/>
          </w:rPr>
          <w:t>2</w:t>
        </w:r>
        <w:r>
          <w:rPr>
            <w:rStyle w:val="afd"/>
          </w:rPr>
          <w:fldChar w:fldCharType="end"/>
        </w:r>
      </w:p>
    </w:sdtContent>
  </w:sdt>
  <w:p w14:paraId="6C8C012F" w14:textId="77777777" w:rsidR="00105592" w:rsidRDefault="0010559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d"/>
        <w:rFonts w:ascii="Times New Roman" w:hAnsi="Times New Roman" w:cs="Times New Roman"/>
        <w:sz w:val="24"/>
        <w:szCs w:val="24"/>
      </w:rPr>
      <w:id w:val="1760480287"/>
      <w:docPartObj>
        <w:docPartGallery w:val="Page Numbers (Bottom of Page)"/>
        <w:docPartUnique/>
      </w:docPartObj>
    </w:sdtPr>
    <w:sdtContent>
      <w:p w14:paraId="3FDC46DA" w14:textId="77777777" w:rsidR="00105592" w:rsidRPr="00CD6E63" w:rsidRDefault="00105592" w:rsidP="00175119">
        <w:pPr>
          <w:pStyle w:val="af"/>
          <w:framePr w:wrap="none" w:vAnchor="text" w:hAnchor="margin" w:xAlign="center" w:y="1"/>
          <w:rPr>
            <w:rStyle w:val="afd"/>
            <w:rFonts w:ascii="Times New Roman" w:hAnsi="Times New Roman" w:cs="Times New Roman"/>
            <w:sz w:val="24"/>
            <w:szCs w:val="24"/>
          </w:rPr>
        </w:pPr>
        <w:r w:rsidRPr="00CD6E63">
          <w:rPr>
            <w:rStyle w:val="afd"/>
            <w:rFonts w:ascii="Times New Roman" w:hAnsi="Times New Roman" w:cs="Times New Roman"/>
            <w:sz w:val="24"/>
            <w:szCs w:val="24"/>
          </w:rPr>
          <w:fldChar w:fldCharType="begin"/>
        </w:r>
        <w:r w:rsidRPr="00CD6E63">
          <w:rPr>
            <w:rStyle w:val="afd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CD6E63">
          <w:rPr>
            <w:rStyle w:val="afd"/>
            <w:rFonts w:ascii="Times New Roman" w:hAnsi="Times New Roman" w:cs="Times New Roman"/>
            <w:sz w:val="24"/>
            <w:szCs w:val="24"/>
          </w:rPr>
          <w:fldChar w:fldCharType="separate"/>
        </w:r>
        <w:r w:rsidRPr="00CD6E63">
          <w:rPr>
            <w:rStyle w:val="afd"/>
            <w:rFonts w:ascii="Times New Roman" w:hAnsi="Times New Roman" w:cs="Times New Roman"/>
            <w:noProof/>
            <w:sz w:val="24"/>
            <w:szCs w:val="24"/>
          </w:rPr>
          <w:t>2</w:t>
        </w:r>
        <w:r w:rsidRPr="00CD6E63">
          <w:rPr>
            <w:rStyle w:val="afd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96EF5E" w14:textId="77777777" w:rsidR="00105592" w:rsidRDefault="0010559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d"/>
      </w:rPr>
      <w:id w:val="-304944083"/>
      <w:docPartObj>
        <w:docPartGallery w:val="Page Numbers (Bottom of Page)"/>
        <w:docPartUnique/>
      </w:docPartObj>
    </w:sdtPr>
    <w:sdtContent>
      <w:p w14:paraId="7399E801" w14:textId="2BF840E7" w:rsidR="00CD6E63" w:rsidRDefault="00CD6E63" w:rsidP="00175119">
        <w:pPr>
          <w:pStyle w:val="af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>
          <w:rPr>
            <w:rStyle w:val="afd"/>
            <w:noProof/>
          </w:rPr>
          <w:t>2</w:t>
        </w:r>
        <w:r>
          <w:rPr>
            <w:rStyle w:val="afd"/>
          </w:rPr>
          <w:fldChar w:fldCharType="end"/>
        </w:r>
      </w:p>
    </w:sdtContent>
  </w:sdt>
  <w:p w14:paraId="1C24DF99" w14:textId="77777777" w:rsidR="00CD6E63" w:rsidRDefault="00CD6E63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d"/>
        <w:rFonts w:ascii="Times New Roman" w:hAnsi="Times New Roman" w:cs="Times New Roman"/>
        <w:sz w:val="24"/>
        <w:szCs w:val="24"/>
      </w:rPr>
      <w:id w:val="337980068"/>
      <w:docPartObj>
        <w:docPartGallery w:val="Page Numbers (Bottom of Page)"/>
        <w:docPartUnique/>
      </w:docPartObj>
    </w:sdtPr>
    <w:sdtContent>
      <w:p w14:paraId="70B0C9EE" w14:textId="43A90A65" w:rsidR="00CD6E63" w:rsidRPr="00CD6E63" w:rsidRDefault="00CD6E63" w:rsidP="00175119">
        <w:pPr>
          <w:pStyle w:val="af"/>
          <w:framePr w:wrap="none" w:vAnchor="text" w:hAnchor="margin" w:xAlign="center" w:y="1"/>
          <w:rPr>
            <w:rStyle w:val="afd"/>
            <w:rFonts w:ascii="Times New Roman" w:hAnsi="Times New Roman" w:cs="Times New Roman"/>
            <w:sz w:val="24"/>
            <w:szCs w:val="24"/>
          </w:rPr>
        </w:pPr>
        <w:r w:rsidRPr="00CD6E63">
          <w:rPr>
            <w:rStyle w:val="afd"/>
            <w:rFonts w:ascii="Times New Roman" w:hAnsi="Times New Roman" w:cs="Times New Roman"/>
            <w:sz w:val="24"/>
            <w:szCs w:val="24"/>
          </w:rPr>
          <w:fldChar w:fldCharType="begin"/>
        </w:r>
        <w:r w:rsidRPr="00CD6E63">
          <w:rPr>
            <w:rStyle w:val="afd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CD6E63">
          <w:rPr>
            <w:rStyle w:val="afd"/>
            <w:rFonts w:ascii="Times New Roman" w:hAnsi="Times New Roman" w:cs="Times New Roman"/>
            <w:sz w:val="24"/>
            <w:szCs w:val="24"/>
          </w:rPr>
          <w:fldChar w:fldCharType="separate"/>
        </w:r>
        <w:r w:rsidRPr="00CD6E63">
          <w:rPr>
            <w:rStyle w:val="afd"/>
            <w:rFonts w:ascii="Times New Roman" w:hAnsi="Times New Roman" w:cs="Times New Roman"/>
            <w:noProof/>
            <w:sz w:val="24"/>
            <w:szCs w:val="24"/>
          </w:rPr>
          <w:t>2</w:t>
        </w:r>
        <w:r w:rsidRPr="00CD6E63">
          <w:rPr>
            <w:rStyle w:val="afd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1DC963" w14:textId="77777777" w:rsidR="00CD6E63" w:rsidRDefault="00CD6E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277F" w14:textId="77777777" w:rsidR="00754AD3" w:rsidRDefault="00754AD3">
      <w:r>
        <w:separator/>
      </w:r>
    </w:p>
  </w:footnote>
  <w:footnote w:type="continuationSeparator" w:id="0">
    <w:p w14:paraId="78D9BB4F" w14:textId="77777777" w:rsidR="00754AD3" w:rsidRDefault="0075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64E3" w14:textId="77777777" w:rsidR="00105592" w:rsidRDefault="00105592" w:rsidP="007B0411">
    <w:pPr>
      <w:pStyle w:val="ad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tabs>
        <w:tab w:val="clear" w:pos="7143"/>
        <w:tab w:val="clear" w:pos="14287"/>
        <w:tab w:val="left" w:pos="6511"/>
        <w:tab w:val="left" w:pos="6618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49360B31" wp14:editId="39583B94">
          <wp:simplePos x="0" y="0"/>
          <wp:positionH relativeFrom="column">
            <wp:posOffset>5153974</wp:posOffset>
          </wp:positionH>
          <wp:positionV relativeFrom="paragraph">
            <wp:posOffset>-8156</wp:posOffset>
          </wp:positionV>
          <wp:extent cx="1017270" cy="163195"/>
          <wp:effectExtent l="0" t="0" r="0" b="1905"/>
          <wp:wrapNone/>
          <wp:docPr id="1730743593" name="图片 1730743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8F2825F" wp14:editId="5A8035AD">
          <wp:simplePos x="0" y="0"/>
          <wp:positionH relativeFrom="column">
            <wp:posOffset>7486</wp:posOffset>
          </wp:positionH>
          <wp:positionV relativeFrom="paragraph">
            <wp:posOffset>-59393</wp:posOffset>
          </wp:positionV>
          <wp:extent cx="3232785" cy="220980"/>
          <wp:effectExtent l="0" t="0" r="0" b="0"/>
          <wp:wrapNone/>
          <wp:docPr id="960945692" name="图片 960945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2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785" cy="220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B0411">
      <w:rPr>
        <w:rFonts w:hint="eastAsia"/>
        <w:color w:val="0070C0"/>
      </w:rPr>
      <w:t>——</w:t>
    </w:r>
    <w:r>
      <w:tab/>
    </w:r>
  </w:p>
  <w:p w14:paraId="78FE06C4" w14:textId="77777777" w:rsidR="00105592" w:rsidRDefault="00105592" w:rsidP="003C08DA">
    <w:pPr>
      <w:pStyle w:val="ad"/>
      <w:tabs>
        <w:tab w:val="clear" w:pos="7143"/>
        <w:tab w:val="clear" w:pos="14287"/>
        <w:tab w:val="left" w:pos="3504"/>
        <w:tab w:val="left" w:pos="623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3BF4D" w14:textId="77777777" w:rsidR="00105592" w:rsidRDefault="00105592" w:rsidP="00232E67">
    <w:pPr>
      <w:pStyle w:val="ad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</w:pPr>
    <w:r>
      <w:rPr>
        <w:noProof/>
      </w:rPr>
      <w:drawing>
        <wp:anchor distT="0" distB="0" distL="114300" distR="114300" simplePos="0" relativeHeight="251669504" behindDoc="0" locked="0" layoutInCell="1" allowOverlap="1" wp14:anchorId="03980C69" wp14:editId="7B20D475">
          <wp:simplePos x="0" y="0"/>
          <wp:positionH relativeFrom="column">
            <wp:posOffset>5154295</wp:posOffset>
          </wp:positionH>
          <wp:positionV relativeFrom="paragraph">
            <wp:posOffset>-9391</wp:posOffset>
          </wp:positionV>
          <wp:extent cx="1017270" cy="163195"/>
          <wp:effectExtent l="0" t="0" r="0" b="1905"/>
          <wp:wrapNone/>
          <wp:docPr id="1353587630" name="图片 1353587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583952D" wp14:editId="13FE9ED1">
          <wp:simplePos x="0" y="0"/>
          <wp:positionH relativeFrom="column">
            <wp:posOffset>7486</wp:posOffset>
          </wp:positionH>
          <wp:positionV relativeFrom="paragraph">
            <wp:posOffset>-59393</wp:posOffset>
          </wp:positionV>
          <wp:extent cx="3232785" cy="220980"/>
          <wp:effectExtent l="0" t="0" r="0" b="0"/>
          <wp:wrapNone/>
          <wp:docPr id="484634794" name="图片 484634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2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785" cy="220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CEB44D" w14:textId="77777777" w:rsidR="00105592" w:rsidRPr="00232E67" w:rsidRDefault="00105592" w:rsidP="00232E6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E9C9" w14:textId="79BD8308" w:rsidR="009D6578" w:rsidRDefault="009D6578" w:rsidP="007B0411">
    <w:pPr>
      <w:pStyle w:val="ad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tabs>
        <w:tab w:val="clear" w:pos="7143"/>
        <w:tab w:val="clear" w:pos="14287"/>
        <w:tab w:val="left" w:pos="6511"/>
        <w:tab w:val="left" w:pos="6618"/>
      </w:tabs>
    </w:pPr>
    <w:bookmarkStart w:id="84" w:name="OLE_LINK74"/>
    <w:r>
      <w:rPr>
        <w:noProof/>
      </w:rPr>
      <w:drawing>
        <wp:anchor distT="0" distB="0" distL="114300" distR="114300" simplePos="0" relativeHeight="251666432" behindDoc="0" locked="0" layoutInCell="1" allowOverlap="1" wp14:anchorId="732EAF77" wp14:editId="70BC958F">
          <wp:simplePos x="0" y="0"/>
          <wp:positionH relativeFrom="column">
            <wp:posOffset>5153974</wp:posOffset>
          </wp:positionH>
          <wp:positionV relativeFrom="paragraph">
            <wp:posOffset>-8156</wp:posOffset>
          </wp:positionV>
          <wp:extent cx="1017270" cy="163195"/>
          <wp:effectExtent l="0" t="0" r="0" b="1905"/>
          <wp:wrapNone/>
          <wp:docPr id="1708800803" name="图片 170880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DC11EFC" wp14:editId="74CEB06A">
          <wp:simplePos x="0" y="0"/>
          <wp:positionH relativeFrom="column">
            <wp:posOffset>7486</wp:posOffset>
          </wp:positionH>
          <wp:positionV relativeFrom="paragraph">
            <wp:posOffset>-59393</wp:posOffset>
          </wp:positionV>
          <wp:extent cx="3232785" cy="220980"/>
          <wp:effectExtent l="0" t="0" r="0" b="0"/>
          <wp:wrapNone/>
          <wp:docPr id="20224197" name="图片 20224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2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785" cy="220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6B1E">
      <w:tab/>
    </w:r>
    <w:r w:rsidR="007B0411" w:rsidRPr="007B0411">
      <w:rPr>
        <w:rFonts w:hint="eastAsia"/>
        <w:color w:val="0070C0"/>
      </w:rPr>
      <w:t>——</w:t>
    </w:r>
    <w:r w:rsidR="007B0411">
      <w:tab/>
    </w:r>
  </w:p>
  <w:p w14:paraId="7483E1F1" w14:textId="089272A8" w:rsidR="009D6578" w:rsidRDefault="00FE759E" w:rsidP="003C08DA">
    <w:pPr>
      <w:pStyle w:val="ad"/>
      <w:tabs>
        <w:tab w:val="clear" w:pos="7143"/>
        <w:tab w:val="clear" w:pos="14287"/>
        <w:tab w:val="left" w:pos="3504"/>
        <w:tab w:val="left" w:pos="6235"/>
      </w:tabs>
    </w:pPr>
    <w:bookmarkStart w:id="85" w:name="OLE_LINK112"/>
    <w:bookmarkStart w:id="86" w:name="OLE_LINK113"/>
    <w:bookmarkStart w:id="87" w:name="_Hlk215089484"/>
    <w:bookmarkEnd w:id="84"/>
    <w:r>
      <w:tab/>
    </w:r>
    <w:bookmarkEnd w:id="85"/>
    <w:bookmarkEnd w:id="86"/>
    <w:bookmarkEnd w:id="87"/>
    <w:r w:rsidR="003C08DA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B143" w14:textId="4E0E87C2" w:rsidR="00232E67" w:rsidRDefault="00232E67" w:rsidP="00232E67">
    <w:pPr>
      <w:pStyle w:val="ad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</w:pPr>
    <w:bookmarkStart w:id="88" w:name="_Hlk178206676"/>
    <w:r>
      <w:rPr>
        <w:noProof/>
      </w:rPr>
      <w:drawing>
        <wp:anchor distT="0" distB="0" distL="114300" distR="114300" simplePos="0" relativeHeight="251663360" behindDoc="0" locked="0" layoutInCell="1" allowOverlap="1" wp14:anchorId="6CC4591D" wp14:editId="6B771715">
          <wp:simplePos x="0" y="0"/>
          <wp:positionH relativeFrom="column">
            <wp:posOffset>5154295</wp:posOffset>
          </wp:positionH>
          <wp:positionV relativeFrom="paragraph">
            <wp:posOffset>-9391</wp:posOffset>
          </wp:positionV>
          <wp:extent cx="1017270" cy="163195"/>
          <wp:effectExtent l="0" t="0" r="0" b="1905"/>
          <wp:wrapNone/>
          <wp:docPr id="1966497124" name="图片 1966497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41A97CA" wp14:editId="48AC58BF">
          <wp:simplePos x="0" y="0"/>
          <wp:positionH relativeFrom="column">
            <wp:posOffset>7486</wp:posOffset>
          </wp:positionH>
          <wp:positionV relativeFrom="paragraph">
            <wp:posOffset>-59393</wp:posOffset>
          </wp:positionV>
          <wp:extent cx="3232785" cy="220980"/>
          <wp:effectExtent l="0" t="0" r="0" b="0"/>
          <wp:wrapNone/>
          <wp:docPr id="1012976924" name="图片 1012976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2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785" cy="220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88"/>
  </w:p>
  <w:p w14:paraId="4FF8EF33" w14:textId="0683714F" w:rsidR="006D1D0C" w:rsidRPr="00232E67" w:rsidRDefault="006D1D0C" w:rsidP="00232E6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78C8"/>
    <w:multiLevelType w:val="hybridMultilevel"/>
    <w:tmpl w:val="60088E66"/>
    <w:lvl w:ilvl="0" w:tplc="1DE2D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975BBA"/>
    <w:multiLevelType w:val="hybridMultilevel"/>
    <w:tmpl w:val="5E7403C4"/>
    <w:lvl w:ilvl="0" w:tplc="E722B892">
      <w:start w:val="1"/>
      <w:numFmt w:val="bullet"/>
      <w:lvlText w:val="·"/>
      <w:lvlJc w:val="left"/>
      <w:pPr>
        <w:ind w:left="720" w:hanging="349"/>
      </w:pPr>
      <w:rPr>
        <w:rFonts w:ascii="Symbol" w:eastAsia="Symbol" w:hAnsi="Symbol" w:cs="Symbol"/>
      </w:rPr>
    </w:lvl>
    <w:lvl w:ilvl="1" w:tplc="6C741E30">
      <w:start w:val="1"/>
      <w:numFmt w:val="bullet"/>
      <w:lvlText w:val="o"/>
      <w:lvlJc w:val="left"/>
      <w:pPr>
        <w:ind w:left="1440" w:hanging="349"/>
      </w:pPr>
      <w:rPr>
        <w:rFonts w:ascii="Courier New" w:eastAsia="Courier New" w:hAnsi="Courier New" w:cs="Courier New"/>
      </w:rPr>
    </w:lvl>
    <w:lvl w:ilvl="2" w:tplc="99107D1A">
      <w:start w:val="1"/>
      <w:numFmt w:val="bullet"/>
      <w:lvlText w:val="§"/>
      <w:lvlJc w:val="left"/>
      <w:pPr>
        <w:ind w:left="2160" w:hanging="349"/>
      </w:pPr>
      <w:rPr>
        <w:rFonts w:ascii="Wingdings" w:eastAsia="Wingdings" w:hAnsi="Wingdings" w:cs="Wingdings"/>
      </w:rPr>
    </w:lvl>
    <w:lvl w:ilvl="3" w:tplc="F3F239E2">
      <w:start w:val="1"/>
      <w:numFmt w:val="bullet"/>
      <w:lvlText w:val="·"/>
      <w:lvlJc w:val="left"/>
      <w:pPr>
        <w:ind w:left="2880" w:hanging="349"/>
      </w:pPr>
      <w:rPr>
        <w:rFonts w:ascii="Symbol" w:eastAsia="Symbol" w:hAnsi="Symbol" w:cs="Symbol"/>
      </w:rPr>
    </w:lvl>
    <w:lvl w:ilvl="4" w:tplc="E9EEDC24">
      <w:start w:val="1"/>
      <w:numFmt w:val="bullet"/>
      <w:lvlText w:val="o"/>
      <w:lvlJc w:val="left"/>
      <w:pPr>
        <w:ind w:left="3600" w:hanging="349"/>
      </w:pPr>
      <w:rPr>
        <w:rFonts w:ascii="Courier New" w:eastAsia="Courier New" w:hAnsi="Courier New" w:cs="Courier New"/>
      </w:rPr>
    </w:lvl>
    <w:lvl w:ilvl="5" w:tplc="F802F86E">
      <w:start w:val="1"/>
      <w:numFmt w:val="bullet"/>
      <w:lvlText w:val="§"/>
      <w:lvlJc w:val="left"/>
      <w:pPr>
        <w:ind w:left="4320" w:hanging="349"/>
      </w:pPr>
      <w:rPr>
        <w:rFonts w:ascii="Wingdings" w:eastAsia="Wingdings" w:hAnsi="Wingdings" w:cs="Wingdings"/>
      </w:rPr>
    </w:lvl>
    <w:lvl w:ilvl="6" w:tplc="24D42F72">
      <w:start w:val="1"/>
      <w:numFmt w:val="bullet"/>
      <w:lvlText w:val="·"/>
      <w:lvlJc w:val="left"/>
      <w:pPr>
        <w:ind w:left="5040" w:hanging="349"/>
      </w:pPr>
      <w:rPr>
        <w:rFonts w:ascii="Symbol" w:eastAsia="Symbol" w:hAnsi="Symbol" w:cs="Symbol"/>
      </w:rPr>
    </w:lvl>
    <w:lvl w:ilvl="7" w:tplc="99C232D8">
      <w:start w:val="1"/>
      <w:numFmt w:val="bullet"/>
      <w:lvlText w:val="o"/>
      <w:lvlJc w:val="left"/>
      <w:pPr>
        <w:ind w:left="5760" w:hanging="349"/>
      </w:pPr>
      <w:rPr>
        <w:rFonts w:ascii="Courier New" w:eastAsia="Courier New" w:hAnsi="Courier New" w:cs="Courier New"/>
      </w:rPr>
    </w:lvl>
    <w:lvl w:ilvl="8" w:tplc="12BE827E">
      <w:start w:val="1"/>
      <w:numFmt w:val="bullet"/>
      <w:lvlText w:val="§"/>
      <w:lvlJc w:val="left"/>
      <w:pPr>
        <w:ind w:left="6480" w:hanging="349"/>
      </w:pPr>
      <w:rPr>
        <w:rFonts w:ascii="Wingdings" w:eastAsia="Wingdings" w:hAnsi="Wingdings" w:cs="Wingdings"/>
      </w:rPr>
    </w:lvl>
  </w:abstractNum>
  <w:abstractNum w:abstractNumId="2" w15:restartNumberingAfterBreak="0">
    <w:nsid w:val="23E24C70"/>
    <w:multiLevelType w:val="hybridMultilevel"/>
    <w:tmpl w:val="3E909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C49EB"/>
    <w:multiLevelType w:val="hybridMultilevel"/>
    <w:tmpl w:val="AB460C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EE04BE"/>
    <w:multiLevelType w:val="hybridMultilevel"/>
    <w:tmpl w:val="13B68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7F048F"/>
    <w:multiLevelType w:val="hybridMultilevel"/>
    <w:tmpl w:val="03C6F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7531774">
    <w:abstractNumId w:val="1"/>
  </w:num>
  <w:num w:numId="2" w16cid:durableId="1338849207">
    <w:abstractNumId w:val="0"/>
  </w:num>
  <w:num w:numId="3" w16cid:durableId="1722360306">
    <w:abstractNumId w:val="2"/>
  </w:num>
  <w:num w:numId="4" w16cid:durableId="1585605874">
    <w:abstractNumId w:val="5"/>
  </w:num>
  <w:num w:numId="5" w16cid:durableId="1540170776">
    <w:abstractNumId w:val="3"/>
  </w:num>
  <w:num w:numId="6" w16cid:durableId="699624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19"/>
    <w:rsid w:val="00004439"/>
    <w:rsid w:val="00021EA1"/>
    <w:rsid w:val="00022594"/>
    <w:rsid w:val="000238D1"/>
    <w:rsid w:val="00032824"/>
    <w:rsid w:val="0004670C"/>
    <w:rsid w:val="00047A94"/>
    <w:rsid w:val="00052205"/>
    <w:rsid w:val="00054C79"/>
    <w:rsid w:val="00056819"/>
    <w:rsid w:val="000638BC"/>
    <w:rsid w:val="000717DF"/>
    <w:rsid w:val="00076887"/>
    <w:rsid w:val="0008224D"/>
    <w:rsid w:val="00083906"/>
    <w:rsid w:val="00084BA0"/>
    <w:rsid w:val="00086657"/>
    <w:rsid w:val="000959D7"/>
    <w:rsid w:val="000A6461"/>
    <w:rsid w:val="000B74F0"/>
    <w:rsid w:val="000D589F"/>
    <w:rsid w:val="000E260D"/>
    <w:rsid w:val="000E2E4C"/>
    <w:rsid w:val="000E573A"/>
    <w:rsid w:val="000E70F7"/>
    <w:rsid w:val="000E76D3"/>
    <w:rsid w:val="000F5C6F"/>
    <w:rsid w:val="000F6B9F"/>
    <w:rsid w:val="0010134B"/>
    <w:rsid w:val="00101F56"/>
    <w:rsid w:val="00105592"/>
    <w:rsid w:val="00106E3B"/>
    <w:rsid w:val="00111C2A"/>
    <w:rsid w:val="001160DB"/>
    <w:rsid w:val="001230AB"/>
    <w:rsid w:val="0012635B"/>
    <w:rsid w:val="0013046A"/>
    <w:rsid w:val="001304C2"/>
    <w:rsid w:val="00130D04"/>
    <w:rsid w:val="00131027"/>
    <w:rsid w:val="001555ED"/>
    <w:rsid w:val="001560E7"/>
    <w:rsid w:val="00160BF5"/>
    <w:rsid w:val="00161B54"/>
    <w:rsid w:val="001668FD"/>
    <w:rsid w:val="00184899"/>
    <w:rsid w:val="00185751"/>
    <w:rsid w:val="00187BD1"/>
    <w:rsid w:val="00192E98"/>
    <w:rsid w:val="0019542E"/>
    <w:rsid w:val="001B5070"/>
    <w:rsid w:val="001B63EB"/>
    <w:rsid w:val="001B790C"/>
    <w:rsid w:val="001C005A"/>
    <w:rsid w:val="001C33F8"/>
    <w:rsid w:val="001D05AF"/>
    <w:rsid w:val="001D07D8"/>
    <w:rsid w:val="001D28E3"/>
    <w:rsid w:val="001D5826"/>
    <w:rsid w:val="001E35E8"/>
    <w:rsid w:val="00203CF4"/>
    <w:rsid w:val="00205DCF"/>
    <w:rsid w:val="00216613"/>
    <w:rsid w:val="00232E67"/>
    <w:rsid w:val="00235259"/>
    <w:rsid w:val="00235838"/>
    <w:rsid w:val="00235DD7"/>
    <w:rsid w:val="00236199"/>
    <w:rsid w:val="002379ED"/>
    <w:rsid w:val="00240483"/>
    <w:rsid w:val="002411CA"/>
    <w:rsid w:val="00242E80"/>
    <w:rsid w:val="00245D80"/>
    <w:rsid w:val="00261271"/>
    <w:rsid w:val="0026415A"/>
    <w:rsid w:val="00270750"/>
    <w:rsid w:val="002841D6"/>
    <w:rsid w:val="002947E9"/>
    <w:rsid w:val="002A5062"/>
    <w:rsid w:val="002A7CC1"/>
    <w:rsid w:val="002B1619"/>
    <w:rsid w:val="002B434B"/>
    <w:rsid w:val="002B4E07"/>
    <w:rsid w:val="002C12E2"/>
    <w:rsid w:val="002C175B"/>
    <w:rsid w:val="002D0F11"/>
    <w:rsid w:val="002D1CD1"/>
    <w:rsid w:val="002D6619"/>
    <w:rsid w:val="002E0113"/>
    <w:rsid w:val="002E0B5F"/>
    <w:rsid w:val="002E5039"/>
    <w:rsid w:val="002E6A15"/>
    <w:rsid w:val="002F3F4F"/>
    <w:rsid w:val="003005AD"/>
    <w:rsid w:val="003365B6"/>
    <w:rsid w:val="00343BCC"/>
    <w:rsid w:val="003442B8"/>
    <w:rsid w:val="00345F04"/>
    <w:rsid w:val="00351906"/>
    <w:rsid w:val="00356DED"/>
    <w:rsid w:val="00360440"/>
    <w:rsid w:val="00362374"/>
    <w:rsid w:val="0036430B"/>
    <w:rsid w:val="00365EBE"/>
    <w:rsid w:val="0037248B"/>
    <w:rsid w:val="00376B1E"/>
    <w:rsid w:val="00384944"/>
    <w:rsid w:val="00384B27"/>
    <w:rsid w:val="00387A2A"/>
    <w:rsid w:val="003923E2"/>
    <w:rsid w:val="003940E4"/>
    <w:rsid w:val="00396465"/>
    <w:rsid w:val="003A1784"/>
    <w:rsid w:val="003B13A9"/>
    <w:rsid w:val="003B5925"/>
    <w:rsid w:val="003B60CD"/>
    <w:rsid w:val="003C08DA"/>
    <w:rsid w:val="003C1E3E"/>
    <w:rsid w:val="003E1FE6"/>
    <w:rsid w:val="003E25A3"/>
    <w:rsid w:val="003E441E"/>
    <w:rsid w:val="003E48E5"/>
    <w:rsid w:val="003F0227"/>
    <w:rsid w:val="003F1C05"/>
    <w:rsid w:val="003F1E2F"/>
    <w:rsid w:val="003F6DB3"/>
    <w:rsid w:val="00401482"/>
    <w:rsid w:val="00407DC3"/>
    <w:rsid w:val="00414313"/>
    <w:rsid w:val="00415986"/>
    <w:rsid w:val="00424823"/>
    <w:rsid w:val="00431324"/>
    <w:rsid w:val="00432029"/>
    <w:rsid w:val="004429CD"/>
    <w:rsid w:val="0045128F"/>
    <w:rsid w:val="004543F8"/>
    <w:rsid w:val="00464F7B"/>
    <w:rsid w:val="00474F5B"/>
    <w:rsid w:val="0048181F"/>
    <w:rsid w:val="0048263D"/>
    <w:rsid w:val="00494A3F"/>
    <w:rsid w:val="004A0A0D"/>
    <w:rsid w:val="004B1013"/>
    <w:rsid w:val="004C1064"/>
    <w:rsid w:val="004C31F1"/>
    <w:rsid w:val="004C3B94"/>
    <w:rsid w:val="004C6B31"/>
    <w:rsid w:val="004E395A"/>
    <w:rsid w:val="004E73A2"/>
    <w:rsid w:val="004F5B57"/>
    <w:rsid w:val="00502D6D"/>
    <w:rsid w:val="00516A23"/>
    <w:rsid w:val="00535BA9"/>
    <w:rsid w:val="00545ABA"/>
    <w:rsid w:val="00546234"/>
    <w:rsid w:val="00554085"/>
    <w:rsid w:val="0055461F"/>
    <w:rsid w:val="0056747E"/>
    <w:rsid w:val="00571AB4"/>
    <w:rsid w:val="00574DFC"/>
    <w:rsid w:val="005825DF"/>
    <w:rsid w:val="00582B7B"/>
    <w:rsid w:val="00586ADE"/>
    <w:rsid w:val="00595459"/>
    <w:rsid w:val="00595F74"/>
    <w:rsid w:val="005A2E5C"/>
    <w:rsid w:val="005A6967"/>
    <w:rsid w:val="005B6CB8"/>
    <w:rsid w:val="005F5113"/>
    <w:rsid w:val="005F56F6"/>
    <w:rsid w:val="0060159A"/>
    <w:rsid w:val="00602727"/>
    <w:rsid w:val="00606B94"/>
    <w:rsid w:val="006110D6"/>
    <w:rsid w:val="00612A87"/>
    <w:rsid w:val="006162BB"/>
    <w:rsid w:val="006173BE"/>
    <w:rsid w:val="00624E2B"/>
    <w:rsid w:val="00625D7A"/>
    <w:rsid w:val="006275AE"/>
    <w:rsid w:val="00641A1B"/>
    <w:rsid w:val="006465DD"/>
    <w:rsid w:val="00646C33"/>
    <w:rsid w:val="0064766A"/>
    <w:rsid w:val="00652863"/>
    <w:rsid w:val="0065417B"/>
    <w:rsid w:val="00655BF0"/>
    <w:rsid w:val="006603E8"/>
    <w:rsid w:val="00667562"/>
    <w:rsid w:val="00670E2E"/>
    <w:rsid w:val="00670F8B"/>
    <w:rsid w:val="00672006"/>
    <w:rsid w:val="00674C19"/>
    <w:rsid w:val="00683FD3"/>
    <w:rsid w:val="006856DC"/>
    <w:rsid w:val="006A4954"/>
    <w:rsid w:val="006A572F"/>
    <w:rsid w:val="006A62EB"/>
    <w:rsid w:val="006A6937"/>
    <w:rsid w:val="006C29D6"/>
    <w:rsid w:val="006C36F9"/>
    <w:rsid w:val="006D0121"/>
    <w:rsid w:val="006D0B65"/>
    <w:rsid w:val="006D1D0C"/>
    <w:rsid w:val="006E493C"/>
    <w:rsid w:val="006E53A7"/>
    <w:rsid w:val="00700A74"/>
    <w:rsid w:val="00700CDE"/>
    <w:rsid w:val="00710E2E"/>
    <w:rsid w:val="00713446"/>
    <w:rsid w:val="007179FB"/>
    <w:rsid w:val="007267DA"/>
    <w:rsid w:val="00734CF6"/>
    <w:rsid w:val="00736461"/>
    <w:rsid w:val="00742606"/>
    <w:rsid w:val="0074781F"/>
    <w:rsid w:val="00751BF2"/>
    <w:rsid w:val="00754AD3"/>
    <w:rsid w:val="00764CF2"/>
    <w:rsid w:val="00773BB4"/>
    <w:rsid w:val="007740AC"/>
    <w:rsid w:val="00775510"/>
    <w:rsid w:val="00775FE0"/>
    <w:rsid w:val="00780A5F"/>
    <w:rsid w:val="00786BA5"/>
    <w:rsid w:val="0079664E"/>
    <w:rsid w:val="00796A0C"/>
    <w:rsid w:val="007A1C64"/>
    <w:rsid w:val="007A5A59"/>
    <w:rsid w:val="007B0411"/>
    <w:rsid w:val="007B654D"/>
    <w:rsid w:val="007C198D"/>
    <w:rsid w:val="007C36BC"/>
    <w:rsid w:val="007D4E7B"/>
    <w:rsid w:val="007D51ED"/>
    <w:rsid w:val="007E1536"/>
    <w:rsid w:val="007E16AD"/>
    <w:rsid w:val="007E39D5"/>
    <w:rsid w:val="007E3EDE"/>
    <w:rsid w:val="007E7460"/>
    <w:rsid w:val="007E7C96"/>
    <w:rsid w:val="007F4A26"/>
    <w:rsid w:val="007F550B"/>
    <w:rsid w:val="007F7A72"/>
    <w:rsid w:val="0080405A"/>
    <w:rsid w:val="008129D7"/>
    <w:rsid w:val="008134F9"/>
    <w:rsid w:val="00847B57"/>
    <w:rsid w:val="00855B27"/>
    <w:rsid w:val="0085716C"/>
    <w:rsid w:val="0086079D"/>
    <w:rsid w:val="008729BA"/>
    <w:rsid w:val="00875641"/>
    <w:rsid w:val="008763ED"/>
    <w:rsid w:val="008864C4"/>
    <w:rsid w:val="008A7C54"/>
    <w:rsid w:val="008B48B6"/>
    <w:rsid w:val="008C45AB"/>
    <w:rsid w:val="008D6575"/>
    <w:rsid w:val="008D6848"/>
    <w:rsid w:val="008E23CA"/>
    <w:rsid w:val="008E7115"/>
    <w:rsid w:val="008F28E6"/>
    <w:rsid w:val="008F5E66"/>
    <w:rsid w:val="008F72FD"/>
    <w:rsid w:val="00902889"/>
    <w:rsid w:val="009041E2"/>
    <w:rsid w:val="0091168D"/>
    <w:rsid w:val="009125E6"/>
    <w:rsid w:val="00914010"/>
    <w:rsid w:val="00937ADA"/>
    <w:rsid w:val="00954DCC"/>
    <w:rsid w:val="00955B5E"/>
    <w:rsid w:val="00957756"/>
    <w:rsid w:val="009612F9"/>
    <w:rsid w:val="00962E29"/>
    <w:rsid w:val="0096381E"/>
    <w:rsid w:val="00976659"/>
    <w:rsid w:val="00981426"/>
    <w:rsid w:val="00984BE1"/>
    <w:rsid w:val="00994BC2"/>
    <w:rsid w:val="009A210F"/>
    <w:rsid w:val="009A7561"/>
    <w:rsid w:val="009C2487"/>
    <w:rsid w:val="009C33C4"/>
    <w:rsid w:val="009D2F50"/>
    <w:rsid w:val="009D3F88"/>
    <w:rsid w:val="009D5BF4"/>
    <w:rsid w:val="009D6578"/>
    <w:rsid w:val="009E03FF"/>
    <w:rsid w:val="009E21D5"/>
    <w:rsid w:val="009E54EA"/>
    <w:rsid w:val="009F0D04"/>
    <w:rsid w:val="009F12BB"/>
    <w:rsid w:val="009F2C6E"/>
    <w:rsid w:val="009F590B"/>
    <w:rsid w:val="009F6370"/>
    <w:rsid w:val="009F6EEB"/>
    <w:rsid w:val="009F7D1B"/>
    <w:rsid w:val="00A048FA"/>
    <w:rsid w:val="00A200AF"/>
    <w:rsid w:val="00A21857"/>
    <w:rsid w:val="00A312B3"/>
    <w:rsid w:val="00A355CA"/>
    <w:rsid w:val="00A3691C"/>
    <w:rsid w:val="00A54703"/>
    <w:rsid w:val="00A65E3C"/>
    <w:rsid w:val="00A67361"/>
    <w:rsid w:val="00A7078D"/>
    <w:rsid w:val="00A742EF"/>
    <w:rsid w:val="00A84B85"/>
    <w:rsid w:val="00AA61D6"/>
    <w:rsid w:val="00AB0B4D"/>
    <w:rsid w:val="00AB368D"/>
    <w:rsid w:val="00AB5620"/>
    <w:rsid w:val="00AC41E9"/>
    <w:rsid w:val="00AC540B"/>
    <w:rsid w:val="00AC64BC"/>
    <w:rsid w:val="00AC7B90"/>
    <w:rsid w:val="00AE7DDE"/>
    <w:rsid w:val="00B00865"/>
    <w:rsid w:val="00B118AC"/>
    <w:rsid w:val="00B13E1B"/>
    <w:rsid w:val="00B13E63"/>
    <w:rsid w:val="00B151DE"/>
    <w:rsid w:val="00B231E6"/>
    <w:rsid w:val="00B247C8"/>
    <w:rsid w:val="00B26F7F"/>
    <w:rsid w:val="00B30B5E"/>
    <w:rsid w:val="00B34C41"/>
    <w:rsid w:val="00B53F58"/>
    <w:rsid w:val="00B60E99"/>
    <w:rsid w:val="00B61D41"/>
    <w:rsid w:val="00B67CDF"/>
    <w:rsid w:val="00B72DBE"/>
    <w:rsid w:val="00B75DC5"/>
    <w:rsid w:val="00B8717E"/>
    <w:rsid w:val="00B97D35"/>
    <w:rsid w:val="00BA6B6D"/>
    <w:rsid w:val="00BB2940"/>
    <w:rsid w:val="00BB55D7"/>
    <w:rsid w:val="00BB59C3"/>
    <w:rsid w:val="00BB6DD7"/>
    <w:rsid w:val="00BC01F2"/>
    <w:rsid w:val="00BC1D3E"/>
    <w:rsid w:val="00BC7EBF"/>
    <w:rsid w:val="00BD181E"/>
    <w:rsid w:val="00BD2BE4"/>
    <w:rsid w:val="00BD2E2C"/>
    <w:rsid w:val="00BD5683"/>
    <w:rsid w:val="00BD56C8"/>
    <w:rsid w:val="00BD633C"/>
    <w:rsid w:val="00BE0618"/>
    <w:rsid w:val="00BE3BF6"/>
    <w:rsid w:val="00BF3EE1"/>
    <w:rsid w:val="00BF4AFF"/>
    <w:rsid w:val="00BF55D7"/>
    <w:rsid w:val="00C00879"/>
    <w:rsid w:val="00C11388"/>
    <w:rsid w:val="00C20A92"/>
    <w:rsid w:val="00C223AA"/>
    <w:rsid w:val="00C22AE4"/>
    <w:rsid w:val="00C22D86"/>
    <w:rsid w:val="00C2665B"/>
    <w:rsid w:val="00C302D8"/>
    <w:rsid w:val="00C472E6"/>
    <w:rsid w:val="00C722EB"/>
    <w:rsid w:val="00C80636"/>
    <w:rsid w:val="00C82056"/>
    <w:rsid w:val="00C93871"/>
    <w:rsid w:val="00CA170F"/>
    <w:rsid w:val="00CD41DE"/>
    <w:rsid w:val="00CD64C9"/>
    <w:rsid w:val="00CD6E63"/>
    <w:rsid w:val="00CD7C7A"/>
    <w:rsid w:val="00CE244D"/>
    <w:rsid w:val="00CE3529"/>
    <w:rsid w:val="00CE3AC3"/>
    <w:rsid w:val="00CF00FF"/>
    <w:rsid w:val="00CF17FE"/>
    <w:rsid w:val="00D11D5E"/>
    <w:rsid w:val="00D12FDD"/>
    <w:rsid w:val="00D1308A"/>
    <w:rsid w:val="00D21FD6"/>
    <w:rsid w:val="00D26CFA"/>
    <w:rsid w:val="00D31D43"/>
    <w:rsid w:val="00D3409E"/>
    <w:rsid w:val="00D367C7"/>
    <w:rsid w:val="00D429CB"/>
    <w:rsid w:val="00D50EBE"/>
    <w:rsid w:val="00D52AD2"/>
    <w:rsid w:val="00D53596"/>
    <w:rsid w:val="00D6354E"/>
    <w:rsid w:val="00D63953"/>
    <w:rsid w:val="00D75948"/>
    <w:rsid w:val="00D75E80"/>
    <w:rsid w:val="00D803AF"/>
    <w:rsid w:val="00D80C82"/>
    <w:rsid w:val="00D8228B"/>
    <w:rsid w:val="00D8790A"/>
    <w:rsid w:val="00D96E9F"/>
    <w:rsid w:val="00D970DF"/>
    <w:rsid w:val="00DA3357"/>
    <w:rsid w:val="00DB0E77"/>
    <w:rsid w:val="00DB5CC4"/>
    <w:rsid w:val="00DC1B8E"/>
    <w:rsid w:val="00DC78AD"/>
    <w:rsid w:val="00DD1166"/>
    <w:rsid w:val="00DD3EA4"/>
    <w:rsid w:val="00DD51FF"/>
    <w:rsid w:val="00DD6DCF"/>
    <w:rsid w:val="00DE6E79"/>
    <w:rsid w:val="00DF6DC7"/>
    <w:rsid w:val="00DF70AB"/>
    <w:rsid w:val="00DF79F7"/>
    <w:rsid w:val="00E00C65"/>
    <w:rsid w:val="00E02EDE"/>
    <w:rsid w:val="00E44338"/>
    <w:rsid w:val="00E4440A"/>
    <w:rsid w:val="00E5594B"/>
    <w:rsid w:val="00E71845"/>
    <w:rsid w:val="00E7347E"/>
    <w:rsid w:val="00E811D9"/>
    <w:rsid w:val="00E9159D"/>
    <w:rsid w:val="00E96269"/>
    <w:rsid w:val="00E9646A"/>
    <w:rsid w:val="00E9707E"/>
    <w:rsid w:val="00EA0322"/>
    <w:rsid w:val="00EA6EB1"/>
    <w:rsid w:val="00EB15B8"/>
    <w:rsid w:val="00EB19BB"/>
    <w:rsid w:val="00EB1CB8"/>
    <w:rsid w:val="00EC02ED"/>
    <w:rsid w:val="00EC5104"/>
    <w:rsid w:val="00EC534C"/>
    <w:rsid w:val="00EC738E"/>
    <w:rsid w:val="00ED5EC4"/>
    <w:rsid w:val="00EE0B39"/>
    <w:rsid w:val="00EE57BB"/>
    <w:rsid w:val="00EE5AFD"/>
    <w:rsid w:val="00EF3355"/>
    <w:rsid w:val="00EF6228"/>
    <w:rsid w:val="00F027FF"/>
    <w:rsid w:val="00F118BE"/>
    <w:rsid w:val="00F15737"/>
    <w:rsid w:val="00F215E5"/>
    <w:rsid w:val="00F21DC4"/>
    <w:rsid w:val="00F23E7F"/>
    <w:rsid w:val="00F27160"/>
    <w:rsid w:val="00F31A63"/>
    <w:rsid w:val="00F40C05"/>
    <w:rsid w:val="00F52F9E"/>
    <w:rsid w:val="00F637A8"/>
    <w:rsid w:val="00F67D5F"/>
    <w:rsid w:val="00F71334"/>
    <w:rsid w:val="00F82A6C"/>
    <w:rsid w:val="00F8522E"/>
    <w:rsid w:val="00FA3AD9"/>
    <w:rsid w:val="00FA61C2"/>
    <w:rsid w:val="00FB035A"/>
    <w:rsid w:val="00FB0555"/>
    <w:rsid w:val="00FB12BF"/>
    <w:rsid w:val="00FC5198"/>
    <w:rsid w:val="00FD681A"/>
    <w:rsid w:val="00FE0F81"/>
    <w:rsid w:val="00FE17B8"/>
    <w:rsid w:val="00FE43B1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C835C"/>
  <w15:docId w15:val="{769D3634-A127-9347-8A39-6053FAFC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1"/>
        <w:szCs w:val="22"/>
        <w:lang w:val="en-US" w:eastAsia="zh-CN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3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标题 2 字符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标题 3 字符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标题 4 字符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标题 字符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副标题 字符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 字符"/>
    <w:link w:val="a9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明显引用 字符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7143"/>
        <w:tab w:val="right" w:pos="14287"/>
      </w:tabs>
    </w:pPr>
  </w:style>
  <w:style w:type="character" w:customStyle="1" w:styleId="ae">
    <w:name w:val="页眉 字符"/>
    <w:basedOn w:val="a0"/>
    <w:link w:val="ad"/>
    <w:uiPriority w:val="99"/>
    <w:qFormat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af0">
    <w:name w:val="页脚 字符"/>
    <w:basedOn w:val="a0"/>
    <w:link w:val="af"/>
    <w:uiPriority w:val="99"/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脚注文本 字符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TOC1">
    <w:name w:val="toc 1"/>
    <w:basedOn w:val="a"/>
    <w:next w:val="a"/>
    <w:uiPriority w:val="39"/>
    <w:unhideWhenUsed/>
    <w:pPr>
      <w:spacing w:after="57"/>
    </w:pPr>
  </w:style>
  <w:style w:type="paragraph" w:styleId="TOC2">
    <w:name w:val="toc 2"/>
    <w:basedOn w:val="a"/>
    <w:next w:val="a"/>
    <w:uiPriority w:val="39"/>
    <w:unhideWhenUsed/>
    <w:pPr>
      <w:spacing w:after="57"/>
      <w:ind w:left="283"/>
    </w:pPr>
  </w:style>
  <w:style w:type="paragraph" w:styleId="TOC3">
    <w:name w:val="toc 3"/>
    <w:basedOn w:val="a"/>
    <w:next w:val="a"/>
    <w:uiPriority w:val="39"/>
    <w:unhideWhenUsed/>
    <w:pPr>
      <w:spacing w:after="57"/>
      <w:ind w:left="567"/>
    </w:pPr>
  </w:style>
  <w:style w:type="paragraph" w:styleId="TOC4">
    <w:name w:val="toc 4"/>
    <w:basedOn w:val="a"/>
    <w:next w:val="a"/>
    <w:uiPriority w:val="39"/>
    <w:unhideWhenUsed/>
    <w:pPr>
      <w:spacing w:after="57"/>
      <w:ind w:left="850"/>
    </w:pPr>
  </w:style>
  <w:style w:type="paragraph" w:styleId="TOC5">
    <w:name w:val="toc 5"/>
    <w:basedOn w:val="a"/>
    <w:next w:val="a"/>
    <w:uiPriority w:val="39"/>
    <w:unhideWhenUsed/>
    <w:pPr>
      <w:spacing w:after="57"/>
      <w:ind w:left="1134"/>
    </w:pPr>
  </w:style>
  <w:style w:type="paragraph" w:styleId="TOC6">
    <w:name w:val="toc 6"/>
    <w:basedOn w:val="a"/>
    <w:next w:val="a"/>
    <w:uiPriority w:val="39"/>
    <w:unhideWhenUsed/>
    <w:pPr>
      <w:spacing w:after="57"/>
      <w:ind w:left="1417"/>
    </w:pPr>
  </w:style>
  <w:style w:type="paragraph" w:styleId="TOC7">
    <w:name w:val="toc 7"/>
    <w:basedOn w:val="a"/>
    <w:next w:val="a"/>
    <w:uiPriority w:val="39"/>
    <w:unhideWhenUsed/>
    <w:pPr>
      <w:spacing w:after="57"/>
      <w:ind w:left="1701"/>
    </w:pPr>
  </w:style>
  <w:style w:type="paragraph" w:styleId="TOC8">
    <w:name w:val="toc 8"/>
    <w:basedOn w:val="a"/>
    <w:next w:val="a"/>
    <w:uiPriority w:val="39"/>
    <w:unhideWhenUsed/>
    <w:pPr>
      <w:spacing w:after="57"/>
      <w:ind w:left="1984"/>
    </w:pPr>
  </w:style>
  <w:style w:type="paragraph" w:styleId="TOC9">
    <w:name w:val="toc 9"/>
    <w:basedOn w:val="a"/>
    <w:next w:val="a"/>
    <w:uiPriority w:val="39"/>
    <w:unhideWhenUsed/>
    <w:pPr>
      <w:spacing w:after="57"/>
      <w:ind w:left="2268"/>
    </w:pPr>
  </w:style>
  <w:style w:type="paragraph" w:styleId="TOC">
    <w:name w:val="TOC Heading"/>
    <w:uiPriority w:val="39"/>
    <w:unhideWhenUsed/>
  </w:style>
  <w:style w:type="character" w:customStyle="1" w:styleId="10">
    <w:name w:val="标题 1 字符"/>
    <w:basedOn w:val="a0"/>
    <w:link w:val="1"/>
    <w:uiPriority w:val="9"/>
    <w:rPr>
      <w:b/>
      <w:bCs/>
      <w:sz w:val="44"/>
      <w:szCs w:val="44"/>
    </w:rPr>
  </w:style>
  <w:style w:type="paragraph" w:styleId="af6">
    <w:name w:val="Normal (Web)"/>
    <w:basedOn w:val="a"/>
    <w:uiPriority w:val="99"/>
    <w:semiHidden/>
    <w:unhideWhenUsed/>
    <w:rsid w:val="0023525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64766A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101F56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101F56"/>
    <w:pPr>
      <w:jc w:val="left"/>
    </w:pPr>
  </w:style>
  <w:style w:type="character" w:customStyle="1" w:styleId="af9">
    <w:name w:val="批注文字 字符"/>
    <w:basedOn w:val="a0"/>
    <w:link w:val="af8"/>
    <w:uiPriority w:val="99"/>
    <w:semiHidden/>
    <w:rsid w:val="00101F5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01F56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101F56"/>
    <w:rPr>
      <w:b/>
      <w:bCs/>
    </w:rPr>
  </w:style>
  <w:style w:type="character" w:styleId="afc">
    <w:name w:val="Unresolved Mention"/>
    <w:basedOn w:val="a0"/>
    <w:uiPriority w:val="99"/>
    <w:semiHidden/>
    <w:unhideWhenUsed/>
    <w:rsid w:val="00C22D86"/>
    <w:rPr>
      <w:color w:val="605E5C"/>
      <w:shd w:val="clear" w:color="auto" w:fill="E1DFDD"/>
    </w:rPr>
  </w:style>
  <w:style w:type="character" w:styleId="afd">
    <w:name w:val="page number"/>
    <w:basedOn w:val="a0"/>
    <w:uiPriority w:val="99"/>
    <w:semiHidden/>
    <w:unhideWhenUsed/>
    <w:rsid w:val="006D1D0C"/>
  </w:style>
  <w:style w:type="character" w:styleId="afe">
    <w:name w:val="FollowedHyperlink"/>
    <w:basedOn w:val="a0"/>
    <w:uiPriority w:val="99"/>
    <w:semiHidden/>
    <w:unhideWhenUsed/>
    <w:rsid w:val="00054C79"/>
    <w:rPr>
      <w:color w:val="800080" w:themeColor="followedHyperlink"/>
      <w:u w:val="single"/>
    </w:rPr>
  </w:style>
  <w:style w:type="paragraph" w:styleId="aff">
    <w:name w:val="Revision"/>
    <w:hidden/>
    <w:uiPriority w:val="99"/>
    <w:semiHidden/>
    <w:rsid w:val="00D80C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f0">
    <w:name w:val="Balloon Text"/>
    <w:basedOn w:val="a"/>
    <w:link w:val="aff1"/>
    <w:uiPriority w:val="99"/>
    <w:semiHidden/>
    <w:unhideWhenUsed/>
    <w:rsid w:val="00D367C7"/>
    <w:rPr>
      <w:sz w:val="18"/>
      <w:szCs w:val="18"/>
    </w:rPr>
  </w:style>
  <w:style w:type="character" w:customStyle="1" w:styleId="aff1">
    <w:name w:val="批注框文本 字符"/>
    <w:basedOn w:val="a0"/>
    <w:link w:val="aff0"/>
    <w:uiPriority w:val="99"/>
    <w:semiHidden/>
    <w:rsid w:val="00D367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uli77@cqu.edu.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16240-8861-46AC-8B94-9E1C850D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380</Words>
  <Characters>2166</Characters>
  <Application>Microsoft Office Word</Application>
  <DocSecurity>0</DocSecurity>
  <Lines>18</Lines>
  <Paragraphs>5</Paragraphs>
  <ScaleCrop>false</ScaleCrop>
  <Company>CQU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磊</dc:creator>
  <cp:lastModifiedBy>Romy's MacPro</cp:lastModifiedBy>
  <cp:revision>30</cp:revision>
  <cp:lastPrinted>2025-08-07T18:10:00Z</cp:lastPrinted>
  <dcterms:created xsi:type="dcterms:W3CDTF">2026-01-20T08:08:00Z</dcterms:created>
  <dcterms:modified xsi:type="dcterms:W3CDTF">2026-01-21T05:02:00Z</dcterms:modified>
</cp:coreProperties>
</file>